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180D77"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689459" w:history="1">
            <w:r w:rsidR="00180D77" w:rsidRPr="00BF3B89">
              <w:rPr>
                <w:rStyle w:val="Hyperlink"/>
                <w:noProof/>
              </w:rPr>
              <w:t>Java</w:t>
            </w:r>
            <w:r w:rsidR="00180D77">
              <w:rPr>
                <w:noProof/>
                <w:webHidden/>
              </w:rPr>
              <w:tab/>
            </w:r>
            <w:r w:rsidR="00180D77">
              <w:rPr>
                <w:noProof/>
                <w:webHidden/>
              </w:rPr>
              <w:fldChar w:fldCharType="begin"/>
            </w:r>
            <w:r w:rsidR="00180D77">
              <w:rPr>
                <w:noProof/>
                <w:webHidden/>
              </w:rPr>
              <w:instrText xml:space="preserve"> PAGEREF _Toc536689459 \h </w:instrText>
            </w:r>
            <w:r w:rsidR="00180D77">
              <w:rPr>
                <w:noProof/>
                <w:webHidden/>
              </w:rPr>
            </w:r>
            <w:r w:rsidR="00180D77">
              <w:rPr>
                <w:noProof/>
                <w:webHidden/>
              </w:rPr>
              <w:fldChar w:fldCharType="separate"/>
            </w:r>
            <w:r w:rsidR="00180D77">
              <w:rPr>
                <w:noProof/>
                <w:webHidden/>
              </w:rPr>
              <w:t>3</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60" w:history="1">
            <w:r w:rsidR="00180D77" w:rsidRPr="00BF3B89">
              <w:rPr>
                <w:rStyle w:val="Hyperlink"/>
                <w:noProof/>
              </w:rPr>
              <w:t>Object Oriented Concepts</w:t>
            </w:r>
            <w:r w:rsidR="00180D77">
              <w:rPr>
                <w:noProof/>
                <w:webHidden/>
              </w:rPr>
              <w:tab/>
            </w:r>
            <w:r w:rsidR="00180D77">
              <w:rPr>
                <w:noProof/>
                <w:webHidden/>
              </w:rPr>
              <w:fldChar w:fldCharType="begin"/>
            </w:r>
            <w:r w:rsidR="00180D77">
              <w:rPr>
                <w:noProof/>
                <w:webHidden/>
              </w:rPr>
              <w:instrText xml:space="preserve"> PAGEREF _Toc536689460 \h </w:instrText>
            </w:r>
            <w:r w:rsidR="00180D77">
              <w:rPr>
                <w:noProof/>
                <w:webHidden/>
              </w:rPr>
            </w:r>
            <w:r w:rsidR="00180D77">
              <w:rPr>
                <w:noProof/>
                <w:webHidden/>
              </w:rPr>
              <w:fldChar w:fldCharType="separate"/>
            </w:r>
            <w:r w:rsidR="00180D77">
              <w:rPr>
                <w:noProof/>
                <w:webHidden/>
              </w:rPr>
              <w:t>3</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61" w:history="1">
            <w:r w:rsidR="00180D77" w:rsidRPr="00BF3B89">
              <w:rPr>
                <w:rStyle w:val="Hyperlink"/>
                <w:noProof/>
              </w:rPr>
              <w:t>Interface and Abstract Class</w:t>
            </w:r>
            <w:r w:rsidR="00180D77">
              <w:rPr>
                <w:noProof/>
                <w:webHidden/>
              </w:rPr>
              <w:tab/>
            </w:r>
            <w:r w:rsidR="00180D77">
              <w:rPr>
                <w:noProof/>
                <w:webHidden/>
              </w:rPr>
              <w:fldChar w:fldCharType="begin"/>
            </w:r>
            <w:r w:rsidR="00180D77">
              <w:rPr>
                <w:noProof/>
                <w:webHidden/>
              </w:rPr>
              <w:instrText xml:space="preserve"> PAGEREF _Toc536689461 \h </w:instrText>
            </w:r>
            <w:r w:rsidR="00180D77">
              <w:rPr>
                <w:noProof/>
                <w:webHidden/>
              </w:rPr>
            </w:r>
            <w:r w:rsidR="00180D77">
              <w:rPr>
                <w:noProof/>
                <w:webHidden/>
              </w:rPr>
              <w:fldChar w:fldCharType="separate"/>
            </w:r>
            <w:r w:rsidR="00180D77">
              <w:rPr>
                <w:noProof/>
                <w:webHidden/>
              </w:rPr>
              <w:t>3</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62" w:history="1">
            <w:r w:rsidR="00180D77" w:rsidRPr="00BF3B89">
              <w:rPr>
                <w:rStyle w:val="Hyperlink"/>
                <w:noProof/>
              </w:rPr>
              <w:t>Why String has String Pool</w:t>
            </w:r>
            <w:r w:rsidR="00180D77">
              <w:rPr>
                <w:noProof/>
                <w:webHidden/>
              </w:rPr>
              <w:tab/>
            </w:r>
            <w:r w:rsidR="00180D77">
              <w:rPr>
                <w:noProof/>
                <w:webHidden/>
              </w:rPr>
              <w:fldChar w:fldCharType="begin"/>
            </w:r>
            <w:r w:rsidR="00180D77">
              <w:rPr>
                <w:noProof/>
                <w:webHidden/>
              </w:rPr>
              <w:instrText xml:space="preserve"> PAGEREF _Toc536689462 \h </w:instrText>
            </w:r>
            <w:r w:rsidR="00180D77">
              <w:rPr>
                <w:noProof/>
                <w:webHidden/>
              </w:rPr>
            </w:r>
            <w:r w:rsidR="00180D77">
              <w:rPr>
                <w:noProof/>
                <w:webHidden/>
              </w:rPr>
              <w:fldChar w:fldCharType="separate"/>
            </w:r>
            <w:r w:rsidR="00180D77">
              <w:rPr>
                <w:noProof/>
                <w:webHidden/>
              </w:rPr>
              <w:t>3</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63" w:history="1">
            <w:r w:rsidR="00180D77" w:rsidRPr="00BF3B89">
              <w:rPr>
                <w:rStyle w:val="Hyperlink"/>
                <w:noProof/>
              </w:rPr>
              <w:t>Immutability</w:t>
            </w:r>
            <w:r w:rsidR="00180D77">
              <w:rPr>
                <w:noProof/>
                <w:webHidden/>
              </w:rPr>
              <w:tab/>
            </w:r>
            <w:r w:rsidR="00180D77">
              <w:rPr>
                <w:noProof/>
                <w:webHidden/>
              </w:rPr>
              <w:fldChar w:fldCharType="begin"/>
            </w:r>
            <w:r w:rsidR="00180D77">
              <w:rPr>
                <w:noProof/>
                <w:webHidden/>
              </w:rPr>
              <w:instrText xml:space="preserve"> PAGEREF _Toc536689463 \h </w:instrText>
            </w:r>
            <w:r w:rsidR="00180D77">
              <w:rPr>
                <w:noProof/>
                <w:webHidden/>
              </w:rPr>
            </w:r>
            <w:r w:rsidR="00180D77">
              <w:rPr>
                <w:noProof/>
                <w:webHidden/>
              </w:rPr>
              <w:fldChar w:fldCharType="separate"/>
            </w:r>
            <w:r w:rsidR="00180D77">
              <w:rPr>
                <w:noProof/>
                <w:webHidden/>
              </w:rPr>
              <w:t>3</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64" w:history="1">
            <w:r w:rsidR="00180D77" w:rsidRPr="00BF3B89">
              <w:rPr>
                <w:rStyle w:val="Hyperlink"/>
                <w:noProof/>
              </w:rPr>
              <w:t>Singleton and Static</w:t>
            </w:r>
            <w:r w:rsidR="00180D77">
              <w:rPr>
                <w:noProof/>
                <w:webHidden/>
              </w:rPr>
              <w:tab/>
            </w:r>
            <w:r w:rsidR="00180D77">
              <w:rPr>
                <w:noProof/>
                <w:webHidden/>
              </w:rPr>
              <w:fldChar w:fldCharType="begin"/>
            </w:r>
            <w:r w:rsidR="00180D77">
              <w:rPr>
                <w:noProof/>
                <w:webHidden/>
              </w:rPr>
              <w:instrText xml:space="preserve"> PAGEREF _Toc536689464 \h </w:instrText>
            </w:r>
            <w:r w:rsidR="00180D77">
              <w:rPr>
                <w:noProof/>
                <w:webHidden/>
              </w:rPr>
            </w:r>
            <w:r w:rsidR="00180D77">
              <w:rPr>
                <w:noProof/>
                <w:webHidden/>
              </w:rPr>
              <w:fldChar w:fldCharType="separate"/>
            </w:r>
            <w:r w:rsidR="00180D77">
              <w:rPr>
                <w:noProof/>
                <w:webHidden/>
              </w:rPr>
              <w:t>4</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65" w:history="1">
            <w:r w:rsidR="00180D77" w:rsidRPr="00BF3B89">
              <w:rPr>
                <w:rStyle w:val="Hyperlink"/>
                <w:noProof/>
              </w:rPr>
              <w:t>Java Memory Model</w:t>
            </w:r>
            <w:r w:rsidR="00180D77">
              <w:rPr>
                <w:noProof/>
                <w:webHidden/>
              </w:rPr>
              <w:tab/>
            </w:r>
            <w:r w:rsidR="00180D77">
              <w:rPr>
                <w:noProof/>
                <w:webHidden/>
              </w:rPr>
              <w:fldChar w:fldCharType="begin"/>
            </w:r>
            <w:r w:rsidR="00180D77">
              <w:rPr>
                <w:noProof/>
                <w:webHidden/>
              </w:rPr>
              <w:instrText xml:space="preserve"> PAGEREF _Toc536689465 \h </w:instrText>
            </w:r>
            <w:r w:rsidR="00180D77">
              <w:rPr>
                <w:noProof/>
                <w:webHidden/>
              </w:rPr>
            </w:r>
            <w:r w:rsidR="00180D77">
              <w:rPr>
                <w:noProof/>
                <w:webHidden/>
              </w:rPr>
              <w:fldChar w:fldCharType="separate"/>
            </w:r>
            <w:r w:rsidR="00180D77">
              <w:rPr>
                <w:noProof/>
                <w:webHidden/>
              </w:rPr>
              <w:t>4</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66" w:history="1">
            <w:r w:rsidR="00180D77" w:rsidRPr="00BF3B89">
              <w:rPr>
                <w:rStyle w:val="Hyperlink"/>
                <w:noProof/>
              </w:rPr>
              <w:t>Heap</w:t>
            </w:r>
            <w:r w:rsidR="00180D77">
              <w:rPr>
                <w:noProof/>
                <w:webHidden/>
              </w:rPr>
              <w:tab/>
            </w:r>
            <w:r w:rsidR="00180D77">
              <w:rPr>
                <w:noProof/>
                <w:webHidden/>
              </w:rPr>
              <w:fldChar w:fldCharType="begin"/>
            </w:r>
            <w:r w:rsidR="00180D77">
              <w:rPr>
                <w:noProof/>
                <w:webHidden/>
              </w:rPr>
              <w:instrText xml:space="preserve"> PAGEREF _Toc536689466 \h </w:instrText>
            </w:r>
            <w:r w:rsidR="00180D77">
              <w:rPr>
                <w:noProof/>
                <w:webHidden/>
              </w:rPr>
            </w:r>
            <w:r w:rsidR="00180D77">
              <w:rPr>
                <w:noProof/>
                <w:webHidden/>
              </w:rPr>
              <w:fldChar w:fldCharType="separate"/>
            </w:r>
            <w:r w:rsidR="00180D77">
              <w:rPr>
                <w:noProof/>
                <w:webHidden/>
              </w:rPr>
              <w:t>4</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67" w:history="1">
            <w:r w:rsidR="00180D77" w:rsidRPr="00BF3B89">
              <w:rPr>
                <w:rStyle w:val="Hyperlink"/>
                <w:noProof/>
              </w:rPr>
              <w:t>PermGen</w:t>
            </w:r>
            <w:r w:rsidR="00180D77">
              <w:rPr>
                <w:noProof/>
                <w:webHidden/>
              </w:rPr>
              <w:tab/>
            </w:r>
            <w:r w:rsidR="00180D77">
              <w:rPr>
                <w:noProof/>
                <w:webHidden/>
              </w:rPr>
              <w:fldChar w:fldCharType="begin"/>
            </w:r>
            <w:r w:rsidR="00180D77">
              <w:rPr>
                <w:noProof/>
                <w:webHidden/>
              </w:rPr>
              <w:instrText xml:space="preserve"> PAGEREF _Toc536689467 \h </w:instrText>
            </w:r>
            <w:r w:rsidR="00180D77">
              <w:rPr>
                <w:noProof/>
                <w:webHidden/>
              </w:rPr>
            </w:r>
            <w:r w:rsidR="00180D77">
              <w:rPr>
                <w:noProof/>
                <w:webHidden/>
              </w:rPr>
              <w:fldChar w:fldCharType="separate"/>
            </w:r>
            <w:r w:rsidR="00180D77">
              <w:rPr>
                <w:noProof/>
                <w:webHidden/>
              </w:rPr>
              <w:t>4</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68" w:history="1">
            <w:r w:rsidR="00180D77" w:rsidRPr="00BF3B89">
              <w:rPr>
                <w:rStyle w:val="Hyperlink"/>
                <w:noProof/>
              </w:rPr>
              <w:t>Stack</w:t>
            </w:r>
            <w:r w:rsidR="00180D77">
              <w:rPr>
                <w:noProof/>
                <w:webHidden/>
              </w:rPr>
              <w:tab/>
            </w:r>
            <w:r w:rsidR="00180D77">
              <w:rPr>
                <w:noProof/>
                <w:webHidden/>
              </w:rPr>
              <w:fldChar w:fldCharType="begin"/>
            </w:r>
            <w:r w:rsidR="00180D77">
              <w:rPr>
                <w:noProof/>
                <w:webHidden/>
              </w:rPr>
              <w:instrText xml:space="preserve"> PAGEREF _Toc536689468 \h </w:instrText>
            </w:r>
            <w:r w:rsidR="00180D77">
              <w:rPr>
                <w:noProof/>
                <w:webHidden/>
              </w:rPr>
            </w:r>
            <w:r w:rsidR="00180D77">
              <w:rPr>
                <w:noProof/>
                <w:webHidden/>
              </w:rPr>
              <w:fldChar w:fldCharType="separate"/>
            </w:r>
            <w:r w:rsidR="00180D77">
              <w:rPr>
                <w:noProof/>
                <w:webHidden/>
              </w:rPr>
              <w:t>4</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69" w:history="1">
            <w:r w:rsidR="00180D77" w:rsidRPr="00BF3B89">
              <w:rPr>
                <w:rStyle w:val="Hyperlink"/>
                <w:rFonts w:eastAsia="Times New Roman"/>
                <w:noProof/>
              </w:rPr>
              <w:t>Garbage Collection</w:t>
            </w:r>
            <w:r w:rsidR="00180D77">
              <w:rPr>
                <w:noProof/>
                <w:webHidden/>
              </w:rPr>
              <w:tab/>
            </w:r>
            <w:r w:rsidR="00180D77">
              <w:rPr>
                <w:noProof/>
                <w:webHidden/>
              </w:rPr>
              <w:fldChar w:fldCharType="begin"/>
            </w:r>
            <w:r w:rsidR="00180D77">
              <w:rPr>
                <w:noProof/>
                <w:webHidden/>
              </w:rPr>
              <w:instrText xml:space="preserve"> PAGEREF _Toc536689469 \h </w:instrText>
            </w:r>
            <w:r w:rsidR="00180D77">
              <w:rPr>
                <w:noProof/>
                <w:webHidden/>
              </w:rPr>
            </w:r>
            <w:r w:rsidR="00180D77">
              <w:rPr>
                <w:noProof/>
                <w:webHidden/>
              </w:rPr>
              <w:fldChar w:fldCharType="separate"/>
            </w:r>
            <w:r w:rsidR="00180D77">
              <w:rPr>
                <w:noProof/>
                <w:webHidden/>
              </w:rPr>
              <w:t>5</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70" w:history="1">
            <w:r w:rsidR="00180D77" w:rsidRPr="00BF3B89">
              <w:rPr>
                <w:rStyle w:val="Hyperlink"/>
                <w:rFonts w:eastAsia="Times New Roman"/>
                <w:noProof/>
              </w:rPr>
              <w:t>Types of Garbage Collection</w:t>
            </w:r>
            <w:r w:rsidR="00180D77">
              <w:rPr>
                <w:noProof/>
                <w:webHidden/>
              </w:rPr>
              <w:tab/>
            </w:r>
            <w:r w:rsidR="00180D77">
              <w:rPr>
                <w:noProof/>
                <w:webHidden/>
              </w:rPr>
              <w:fldChar w:fldCharType="begin"/>
            </w:r>
            <w:r w:rsidR="00180D77">
              <w:rPr>
                <w:noProof/>
                <w:webHidden/>
              </w:rPr>
              <w:instrText xml:space="preserve"> PAGEREF _Toc536689470 \h </w:instrText>
            </w:r>
            <w:r w:rsidR="00180D77">
              <w:rPr>
                <w:noProof/>
                <w:webHidden/>
              </w:rPr>
            </w:r>
            <w:r w:rsidR="00180D77">
              <w:rPr>
                <w:noProof/>
                <w:webHidden/>
              </w:rPr>
              <w:fldChar w:fldCharType="separate"/>
            </w:r>
            <w:r w:rsidR="00180D77">
              <w:rPr>
                <w:noProof/>
                <w:webHidden/>
              </w:rPr>
              <w:t>5</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71" w:history="1">
            <w:r w:rsidR="00180D77" w:rsidRPr="00BF3B89">
              <w:rPr>
                <w:rStyle w:val="Hyperlink"/>
                <w:rFonts w:eastAsia="Times New Roman"/>
                <w:noProof/>
              </w:rPr>
              <w:t>References in Garbage collection</w:t>
            </w:r>
            <w:r w:rsidR="00180D77">
              <w:rPr>
                <w:noProof/>
                <w:webHidden/>
              </w:rPr>
              <w:tab/>
            </w:r>
            <w:r w:rsidR="00180D77">
              <w:rPr>
                <w:noProof/>
                <w:webHidden/>
              </w:rPr>
              <w:fldChar w:fldCharType="begin"/>
            </w:r>
            <w:r w:rsidR="00180D77">
              <w:rPr>
                <w:noProof/>
                <w:webHidden/>
              </w:rPr>
              <w:instrText xml:space="preserve"> PAGEREF _Toc536689471 \h </w:instrText>
            </w:r>
            <w:r w:rsidR="00180D77">
              <w:rPr>
                <w:noProof/>
                <w:webHidden/>
              </w:rPr>
            </w:r>
            <w:r w:rsidR="00180D77">
              <w:rPr>
                <w:noProof/>
                <w:webHidden/>
              </w:rPr>
              <w:fldChar w:fldCharType="separate"/>
            </w:r>
            <w:r w:rsidR="00180D77">
              <w:rPr>
                <w:noProof/>
                <w:webHidden/>
              </w:rPr>
              <w:t>5</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72" w:history="1">
            <w:r w:rsidR="00180D77" w:rsidRPr="00BF3B89">
              <w:rPr>
                <w:rStyle w:val="Hyperlink"/>
                <w:noProof/>
              </w:rPr>
              <w:t>Java 8 features</w:t>
            </w:r>
            <w:r w:rsidR="00180D77">
              <w:rPr>
                <w:noProof/>
                <w:webHidden/>
              </w:rPr>
              <w:tab/>
            </w:r>
            <w:r w:rsidR="00180D77">
              <w:rPr>
                <w:noProof/>
                <w:webHidden/>
              </w:rPr>
              <w:fldChar w:fldCharType="begin"/>
            </w:r>
            <w:r w:rsidR="00180D77">
              <w:rPr>
                <w:noProof/>
                <w:webHidden/>
              </w:rPr>
              <w:instrText xml:space="preserve"> PAGEREF _Toc536689472 \h </w:instrText>
            </w:r>
            <w:r w:rsidR="00180D77">
              <w:rPr>
                <w:noProof/>
                <w:webHidden/>
              </w:rPr>
            </w:r>
            <w:r w:rsidR="00180D77">
              <w:rPr>
                <w:noProof/>
                <w:webHidden/>
              </w:rPr>
              <w:fldChar w:fldCharType="separate"/>
            </w:r>
            <w:r w:rsidR="00180D77">
              <w:rPr>
                <w:noProof/>
                <w:webHidden/>
              </w:rPr>
              <w:t>6</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73" w:history="1">
            <w:r w:rsidR="00180D77" w:rsidRPr="00BF3B89">
              <w:rPr>
                <w:rStyle w:val="Hyperlink"/>
                <w:noProof/>
              </w:rPr>
              <w:t>Storing password in char array instead of String</w:t>
            </w:r>
            <w:r w:rsidR="00180D77">
              <w:rPr>
                <w:noProof/>
                <w:webHidden/>
              </w:rPr>
              <w:tab/>
            </w:r>
            <w:r w:rsidR="00180D77">
              <w:rPr>
                <w:noProof/>
                <w:webHidden/>
              </w:rPr>
              <w:fldChar w:fldCharType="begin"/>
            </w:r>
            <w:r w:rsidR="00180D77">
              <w:rPr>
                <w:noProof/>
                <w:webHidden/>
              </w:rPr>
              <w:instrText xml:space="preserve"> PAGEREF _Toc536689473 \h </w:instrText>
            </w:r>
            <w:r w:rsidR="00180D77">
              <w:rPr>
                <w:noProof/>
                <w:webHidden/>
              </w:rPr>
            </w:r>
            <w:r w:rsidR="00180D77">
              <w:rPr>
                <w:noProof/>
                <w:webHidden/>
              </w:rPr>
              <w:fldChar w:fldCharType="separate"/>
            </w:r>
            <w:r w:rsidR="00180D77">
              <w:rPr>
                <w:noProof/>
                <w:webHidden/>
              </w:rPr>
              <w:t>6</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74" w:history="1">
            <w:r w:rsidR="00180D77" w:rsidRPr="00BF3B89">
              <w:rPr>
                <w:rStyle w:val="Hyperlink"/>
                <w:noProof/>
              </w:rPr>
              <w:t>Thread-Safe</w:t>
            </w:r>
            <w:r w:rsidR="00180D77">
              <w:rPr>
                <w:noProof/>
                <w:webHidden/>
              </w:rPr>
              <w:tab/>
            </w:r>
            <w:r w:rsidR="00180D77">
              <w:rPr>
                <w:noProof/>
                <w:webHidden/>
              </w:rPr>
              <w:fldChar w:fldCharType="begin"/>
            </w:r>
            <w:r w:rsidR="00180D77">
              <w:rPr>
                <w:noProof/>
                <w:webHidden/>
              </w:rPr>
              <w:instrText xml:space="preserve"> PAGEREF _Toc536689474 \h </w:instrText>
            </w:r>
            <w:r w:rsidR="00180D77">
              <w:rPr>
                <w:noProof/>
                <w:webHidden/>
              </w:rPr>
            </w:r>
            <w:r w:rsidR="00180D77">
              <w:rPr>
                <w:noProof/>
                <w:webHidden/>
              </w:rPr>
              <w:fldChar w:fldCharType="separate"/>
            </w:r>
            <w:r w:rsidR="00180D77">
              <w:rPr>
                <w:noProof/>
                <w:webHidden/>
              </w:rPr>
              <w:t>6</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75" w:history="1">
            <w:r w:rsidR="00180D77" w:rsidRPr="00BF3B89">
              <w:rPr>
                <w:rStyle w:val="Hyperlink"/>
                <w:noProof/>
              </w:rPr>
              <w:t>Synchronized and locks</w:t>
            </w:r>
            <w:r w:rsidR="00180D77">
              <w:rPr>
                <w:noProof/>
                <w:webHidden/>
              </w:rPr>
              <w:tab/>
            </w:r>
            <w:r w:rsidR="00180D77">
              <w:rPr>
                <w:noProof/>
                <w:webHidden/>
              </w:rPr>
              <w:fldChar w:fldCharType="begin"/>
            </w:r>
            <w:r w:rsidR="00180D77">
              <w:rPr>
                <w:noProof/>
                <w:webHidden/>
              </w:rPr>
              <w:instrText xml:space="preserve"> PAGEREF _Toc536689475 \h </w:instrText>
            </w:r>
            <w:r w:rsidR="00180D77">
              <w:rPr>
                <w:noProof/>
                <w:webHidden/>
              </w:rPr>
            </w:r>
            <w:r w:rsidR="00180D77">
              <w:rPr>
                <w:noProof/>
                <w:webHidden/>
              </w:rPr>
              <w:fldChar w:fldCharType="separate"/>
            </w:r>
            <w:r w:rsidR="00180D77">
              <w:rPr>
                <w:noProof/>
                <w:webHidden/>
              </w:rPr>
              <w:t>6</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76" w:history="1">
            <w:r w:rsidR="00180D77" w:rsidRPr="00BF3B89">
              <w:rPr>
                <w:rStyle w:val="Hyperlink"/>
                <w:noProof/>
              </w:rPr>
              <w:t>Thread &amp; Concurrency</w:t>
            </w:r>
            <w:r w:rsidR="00180D77">
              <w:rPr>
                <w:noProof/>
                <w:webHidden/>
              </w:rPr>
              <w:tab/>
            </w:r>
            <w:r w:rsidR="00180D77">
              <w:rPr>
                <w:noProof/>
                <w:webHidden/>
              </w:rPr>
              <w:fldChar w:fldCharType="begin"/>
            </w:r>
            <w:r w:rsidR="00180D77">
              <w:rPr>
                <w:noProof/>
                <w:webHidden/>
              </w:rPr>
              <w:instrText xml:space="preserve"> PAGEREF _Toc536689476 \h </w:instrText>
            </w:r>
            <w:r w:rsidR="00180D77">
              <w:rPr>
                <w:noProof/>
                <w:webHidden/>
              </w:rPr>
            </w:r>
            <w:r w:rsidR="00180D77">
              <w:rPr>
                <w:noProof/>
                <w:webHidden/>
              </w:rPr>
              <w:fldChar w:fldCharType="separate"/>
            </w:r>
            <w:r w:rsidR="00180D77">
              <w:rPr>
                <w:noProof/>
                <w:webHidden/>
              </w:rPr>
              <w:t>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77" w:history="1">
            <w:r w:rsidR="00180D77" w:rsidRPr="00BF3B89">
              <w:rPr>
                <w:rStyle w:val="Hyperlink"/>
                <w:noProof/>
              </w:rPr>
              <w:t>Process and Thread</w:t>
            </w:r>
            <w:r w:rsidR="00180D77">
              <w:rPr>
                <w:noProof/>
                <w:webHidden/>
              </w:rPr>
              <w:tab/>
            </w:r>
            <w:r w:rsidR="00180D77">
              <w:rPr>
                <w:noProof/>
                <w:webHidden/>
              </w:rPr>
              <w:fldChar w:fldCharType="begin"/>
            </w:r>
            <w:r w:rsidR="00180D77">
              <w:rPr>
                <w:noProof/>
                <w:webHidden/>
              </w:rPr>
              <w:instrText xml:space="preserve"> PAGEREF _Toc536689477 \h </w:instrText>
            </w:r>
            <w:r w:rsidR="00180D77">
              <w:rPr>
                <w:noProof/>
                <w:webHidden/>
              </w:rPr>
            </w:r>
            <w:r w:rsidR="00180D77">
              <w:rPr>
                <w:noProof/>
                <w:webHidden/>
              </w:rPr>
              <w:fldChar w:fldCharType="separate"/>
            </w:r>
            <w:r w:rsidR="00180D77">
              <w:rPr>
                <w:noProof/>
                <w:webHidden/>
              </w:rPr>
              <w:t>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78" w:history="1">
            <w:r w:rsidR="00180D77" w:rsidRPr="00BF3B89">
              <w:rPr>
                <w:rStyle w:val="Hyperlink"/>
                <w:noProof/>
              </w:rPr>
              <w:t>Difference between wait, sleep, yield and join methods</w:t>
            </w:r>
            <w:r w:rsidR="00180D77">
              <w:rPr>
                <w:noProof/>
                <w:webHidden/>
              </w:rPr>
              <w:tab/>
            </w:r>
            <w:r w:rsidR="00180D77">
              <w:rPr>
                <w:noProof/>
                <w:webHidden/>
              </w:rPr>
              <w:fldChar w:fldCharType="begin"/>
            </w:r>
            <w:r w:rsidR="00180D77">
              <w:rPr>
                <w:noProof/>
                <w:webHidden/>
              </w:rPr>
              <w:instrText xml:space="preserve"> PAGEREF _Toc536689478 \h </w:instrText>
            </w:r>
            <w:r w:rsidR="00180D77">
              <w:rPr>
                <w:noProof/>
                <w:webHidden/>
              </w:rPr>
            </w:r>
            <w:r w:rsidR="00180D77">
              <w:rPr>
                <w:noProof/>
                <w:webHidden/>
              </w:rPr>
              <w:fldChar w:fldCharType="separate"/>
            </w:r>
            <w:r w:rsidR="00180D77">
              <w:rPr>
                <w:noProof/>
                <w:webHidden/>
              </w:rPr>
              <w:t>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79" w:history="1">
            <w:r w:rsidR="00180D77" w:rsidRPr="00BF3B89">
              <w:rPr>
                <w:rStyle w:val="Hyperlink"/>
                <w:noProof/>
              </w:rPr>
              <w:t>Create deadlock in java</w:t>
            </w:r>
            <w:r w:rsidR="00180D77">
              <w:rPr>
                <w:noProof/>
                <w:webHidden/>
              </w:rPr>
              <w:tab/>
            </w:r>
            <w:r w:rsidR="00180D77">
              <w:rPr>
                <w:noProof/>
                <w:webHidden/>
              </w:rPr>
              <w:fldChar w:fldCharType="begin"/>
            </w:r>
            <w:r w:rsidR="00180D77">
              <w:rPr>
                <w:noProof/>
                <w:webHidden/>
              </w:rPr>
              <w:instrText xml:space="preserve"> PAGEREF _Toc536689479 \h </w:instrText>
            </w:r>
            <w:r w:rsidR="00180D77">
              <w:rPr>
                <w:noProof/>
                <w:webHidden/>
              </w:rPr>
            </w:r>
            <w:r w:rsidR="00180D77">
              <w:rPr>
                <w:noProof/>
                <w:webHidden/>
              </w:rPr>
              <w:fldChar w:fldCharType="separate"/>
            </w:r>
            <w:r w:rsidR="00180D77">
              <w:rPr>
                <w:noProof/>
                <w:webHidden/>
              </w:rPr>
              <w:t>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80" w:history="1">
            <w:r w:rsidR="00180D77" w:rsidRPr="00BF3B89">
              <w:rPr>
                <w:rStyle w:val="Hyperlink"/>
                <w:noProof/>
              </w:rPr>
              <w:t>Difference between Callable and Runnable</w:t>
            </w:r>
            <w:r w:rsidR="00180D77">
              <w:rPr>
                <w:noProof/>
                <w:webHidden/>
              </w:rPr>
              <w:tab/>
            </w:r>
            <w:r w:rsidR="00180D77">
              <w:rPr>
                <w:noProof/>
                <w:webHidden/>
              </w:rPr>
              <w:fldChar w:fldCharType="begin"/>
            </w:r>
            <w:r w:rsidR="00180D77">
              <w:rPr>
                <w:noProof/>
                <w:webHidden/>
              </w:rPr>
              <w:instrText xml:space="preserve"> PAGEREF _Toc536689480 \h </w:instrText>
            </w:r>
            <w:r w:rsidR="00180D77">
              <w:rPr>
                <w:noProof/>
                <w:webHidden/>
              </w:rPr>
            </w:r>
            <w:r w:rsidR="00180D77">
              <w:rPr>
                <w:noProof/>
                <w:webHidden/>
              </w:rPr>
              <w:fldChar w:fldCharType="separate"/>
            </w:r>
            <w:r w:rsidR="00180D77">
              <w:rPr>
                <w:noProof/>
                <w:webHidden/>
              </w:rPr>
              <w:t>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81" w:history="1">
            <w:r w:rsidR="00180D77" w:rsidRPr="00BF3B89">
              <w:rPr>
                <w:rStyle w:val="Hyperlink"/>
                <w:noProof/>
              </w:rPr>
              <w:t>Difference between Executor submit and execute methods</w:t>
            </w:r>
            <w:r w:rsidR="00180D77">
              <w:rPr>
                <w:noProof/>
                <w:webHidden/>
              </w:rPr>
              <w:tab/>
            </w:r>
            <w:r w:rsidR="00180D77">
              <w:rPr>
                <w:noProof/>
                <w:webHidden/>
              </w:rPr>
              <w:fldChar w:fldCharType="begin"/>
            </w:r>
            <w:r w:rsidR="00180D77">
              <w:rPr>
                <w:noProof/>
                <w:webHidden/>
              </w:rPr>
              <w:instrText xml:space="preserve"> PAGEREF _Toc536689481 \h </w:instrText>
            </w:r>
            <w:r w:rsidR="00180D77">
              <w:rPr>
                <w:noProof/>
                <w:webHidden/>
              </w:rPr>
            </w:r>
            <w:r w:rsidR="00180D77">
              <w:rPr>
                <w:noProof/>
                <w:webHidden/>
              </w:rPr>
              <w:fldChar w:fldCharType="separate"/>
            </w:r>
            <w:r w:rsidR="00180D77">
              <w:rPr>
                <w:noProof/>
                <w:webHidden/>
              </w:rPr>
              <w:t>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82" w:history="1">
            <w:r w:rsidR="00180D77" w:rsidRPr="00BF3B89">
              <w:rPr>
                <w:rStyle w:val="Hyperlink"/>
                <w:noProof/>
              </w:rPr>
              <w:t>Enum vs Constants</w:t>
            </w:r>
            <w:r w:rsidR="00180D77">
              <w:rPr>
                <w:noProof/>
                <w:webHidden/>
              </w:rPr>
              <w:tab/>
            </w:r>
            <w:r w:rsidR="00180D77">
              <w:rPr>
                <w:noProof/>
                <w:webHidden/>
              </w:rPr>
              <w:fldChar w:fldCharType="begin"/>
            </w:r>
            <w:r w:rsidR="00180D77">
              <w:rPr>
                <w:noProof/>
                <w:webHidden/>
              </w:rPr>
              <w:instrText xml:space="preserve"> PAGEREF _Toc536689482 \h </w:instrText>
            </w:r>
            <w:r w:rsidR="00180D77">
              <w:rPr>
                <w:noProof/>
                <w:webHidden/>
              </w:rPr>
            </w:r>
            <w:r w:rsidR="00180D77">
              <w:rPr>
                <w:noProof/>
                <w:webHidden/>
              </w:rPr>
              <w:fldChar w:fldCharType="separate"/>
            </w:r>
            <w:r w:rsidR="00180D77">
              <w:rPr>
                <w:noProof/>
                <w:webHidden/>
              </w:rPr>
              <w:t>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83" w:history="1">
            <w:r w:rsidR="00180D77" w:rsidRPr="00BF3B89">
              <w:rPr>
                <w:rStyle w:val="Hyperlink"/>
                <w:noProof/>
              </w:rPr>
              <w:t>Volatile and transient variables</w:t>
            </w:r>
            <w:r w:rsidR="00180D77">
              <w:rPr>
                <w:noProof/>
                <w:webHidden/>
              </w:rPr>
              <w:tab/>
            </w:r>
            <w:r w:rsidR="00180D77">
              <w:rPr>
                <w:noProof/>
                <w:webHidden/>
              </w:rPr>
              <w:fldChar w:fldCharType="begin"/>
            </w:r>
            <w:r w:rsidR="00180D77">
              <w:rPr>
                <w:noProof/>
                <w:webHidden/>
              </w:rPr>
              <w:instrText xml:space="preserve"> PAGEREF _Toc536689483 \h </w:instrText>
            </w:r>
            <w:r w:rsidR="00180D77">
              <w:rPr>
                <w:noProof/>
                <w:webHidden/>
              </w:rPr>
            </w:r>
            <w:r w:rsidR="00180D77">
              <w:rPr>
                <w:noProof/>
                <w:webHidden/>
              </w:rPr>
              <w:fldChar w:fldCharType="separate"/>
            </w:r>
            <w:r w:rsidR="00180D77">
              <w:rPr>
                <w:noProof/>
                <w:webHidden/>
              </w:rPr>
              <w:t>8</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84" w:history="1">
            <w:r w:rsidR="00180D77" w:rsidRPr="00BF3B89">
              <w:rPr>
                <w:rStyle w:val="Hyperlink"/>
                <w:noProof/>
              </w:rPr>
              <w:t>Web Services</w:t>
            </w:r>
            <w:r w:rsidR="00180D77">
              <w:rPr>
                <w:noProof/>
                <w:webHidden/>
              </w:rPr>
              <w:tab/>
            </w:r>
            <w:r w:rsidR="00180D77">
              <w:rPr>
                <w:noProof/>
                <w:webHidden/>
              </w:rPr>
              <w:fldChar w:fldCharType="begin"/>
            </w:r>
            <w:r w:rsidR="00180D77">
              <w:rPr>
                <w:noProof/>
                <w:webHidden/>
              </w:rPr>
              <w:instrText xml:space="preserve"> PAGEREF _Toc536689484 \h </w:instrText>
            </w:r>
            <w:r w:rsidR="00180D77">
              <w:rPr>
                <w:noProof/>
                <w:webHidden/>
              </w:rPr>
            </w:r>
            <w:r w:rsidR="00180D77">
              <w:rPr>
                <w:noProof/>
                <w:webHidden/>
              </w:rPr>
              <w:fldChar w:fldCharType="separate"/>
            </w:r>
            <w:r w:rsidR="00180D77">
              <w:rPr>
                <w:noProof/>
                <w:webHidden/>
              </w:rPr>
              <w:t>8</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85" w:history="1">
            <w:r w:rsidR="00180D77" w:rsidRPr="00BF3B89">
              <w:rPr>
                <w:rStyle w:val="Hyperlink"/>
                <w:noProof/>
              </w:rPr>
              <w:t>SQL</w:t>
            </w:r>
            <w:r w:rsidR="00180D77">
              <w:rPr>
                <w:noProof/>
                <w:webHidden/>
              </w:rPr>
              <w:tab/>
            </w:r>
            <w:r w:rsidR="00180D77">
              <w:rPr>
                <w:noProof/>
                <w:webHidden/>
              </w:rPr>
              <w:fldChar w:fldCharType="begin"/>
            </w:r>
            <w:r w:rsidR="00180D77">
              <w:rPr>
                <w:noProof/>
                <w:webHidden/>
              </w:rPr>
              <w:instrText xml:space="preserve"> PAGEREF _Toc536689485 \h </w:instrText>
            </w:r>
            <w:r w:rsidR="00180D77">
              <w:rPr>
                <w:noProof/>
                <w:webHidden/>
              </w:rPr>
            </w:r>
            <w:r w:rsidR="00180D77">
              <w:rPr>
                <w:noProof/>
                <w:webHidden/>
              </w:rPr>
              <w:fldChar w:fldCharType="separate"/>
            </w:r>
            <w:r w:rsidR="00180D77">
              <w:rPr>
                <w:noProof/>
                <w:webHidden/>
              </w:rPr>
              <w:t>8</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86" w:history="1">
            <w:r w:rsidR="00180D77" w:rsidRPr="00BF3B89">
              <w:rPr>
                <w:rStyle w:val="Hyperlink"/>
                <w:noProof/>
              </w:rPr>
              <w:t>Types of Joins</w:t>
            </w:r>
            <w:r w:rsidR="00180D77">
              <w:rPr>
                <w:noProof/>
                <w:webHidden/>
              </w:rPr>
              <w:tab/>
            </w:r>
            <w:r w:rsidR="00180D77">
              <w:rPr>
                <w:noProof/>
                <w:webHidden/>
              </w:rPr>
              <w:fldChar w:fldCharType="begin"/>
            </w:r>
            <w:r w:rsidR="00180D77">
              <w:rPr>
                <w:noProof/>
                <w:webHidden/>
              </w:rPr>
              <w:instrText xml:space="preserve"> PAGEREF _Toc536689486 \h </w:instrText>
            </w:r>
            <w:r w:rsidR="00180D77">
              <w:rPr>
                <w:noProof/>
                <w:webHidden/>
              </w:rPr>
            </w:r>
            <w:r w:rsidR="00180D77">
              <w:rPr>
                <w:noProof/>
                <w:webHidden/>
              </w:rPr>
              <w:fldChar w:fldCharType="separate"/>
            </w:r>
            <w:r w:rsidR="00180D77">
              <w:rPr>
                <w:noProof/>
                <w:webHidden/>
              </w:rPr>
              <w:t>8</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87" w:history="1">
            <w:r w:rsidR="00180D77" w:rsidRPr="00BF3B89">
              <w:rPr>
                <w:rStyle w:val="Hyperlink"/>
                <w:noProof/>
              </w:rPr>
              <w:t>Design Patterns</w:t>
            </w:r>
            <w:r w:rsidR="00180D77">
              <w:rPr>
                <w:noProof/>
                <w:webHidden/>
              </w:rPr>
              <w:tab/>
            </w:r>
            <w:r w:rsidR="00180D77">
              <w:rPr>
                <w:noProof/>
                <w:webHidden/>
              </w:rPr>
              <w:fldChar w:fldCharType="begin"/>
            </w:r>
            <w:r w:rsidR="00180D77">
              <w:rPr>
                <w:noProof/>
                <w:webHidden/>
              </w:rPr>
              <w:instrText xml:space="preserve"> PAGEREF _Toc536689487 \h </w:instrText>
            </w:r>
            <w:r w:rsidR="00180D77">
              <w:rPr>
                <w:noProof/>
                <w:webHidden/>
              </w:rPr>
            </w:r>
            <w:r w:rsidR="00180D77">
              <w:rPr>
                <w:noProof/>
                <w:webHidden/>
              </w:rPr>
              <w:fldChar w:fldCharType="separate"/>
            </w:r>
            <w:r w:rsidR="00180D77">
              <w:rPr>
                <w:noProof/>
                <w:webHidden/>
              </w:rPr>
              <w:t>9</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88" w:history="1">
            <w:r w:rsidR="00180D77" w:rsidRPr="00BF3B89">
              <w:rPr>
                <w:rStyle w:val="Hyperlink"/>
                <w:noProof/>
              </w:rPr>
              <w:t>Creational Patterns</w:t>
            </w:r>
            <w:r w:rsidR="00180D77">
              <w:rPr>
                <w:noProof/>
                <w:webHidden/>
              </w:rPr>
              <w:tab/>
            </w:r>
            <w:r w:rsidR="00180D77">
              <w:rPr>
                <w:noProof/>
                <w:webHidden/>
              </w:rPr>
              <w:fldChar w:fldCharType="begin"/>
            </w:r>
            <w:r w:rsidR="00180D77">
              <w:rPr>
                <w:noProof/>
                <w:webHidden/>
              </w:rPr>
              <w:instrText xml:space="preserve"> PAGEREF _Toc536689488 \h </w:instrText>
            </w:r>
            <w:r w:rsidR="00180D77">
              <w:rPr>
                <w:noProof/>
                <w:webHidden/>
              </w:rPr>
            </w:r>
            <w:r w:rsidR="00180D77">
              <w:rPr>
                <w:noProof/>
                <w:webHidden/>
              </w:rPr>
              <w:fldChar w:fldCharType="separate"/>
            </w:r>
            <w:r w:rsidR="00180D77">
              <w:rPr>
                <w:noProof/>
                <w:webHidden/>
              </w:rPr>
              <w:t>9</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89" w:history="1">
            <w:r w:rsidR="00180D77" w:rsidRPr="00BF3B89">
              <w:rPr>
                <w:rStyle w:val="Hyperlink"/>
                <w:noProof/>
              </w:rPr>
              <w:t>Structural Patterns</w:t>
            </w:r>
            <w:r w:rsidR="00180D77">
              <w:rPr>
                <w:noProof/>
                <w:webHidden/>
              </w:rPr>
              <w:tab/>
            </w:r>
            <w:r w:rsidR="00180D77">
              <w:rPr>
                <w:noProof/>
                <w:webHidden/>
              </w:rPr>
              <w:fldChar w:fldCharType="begin"/>
            </w:r>
            <w:r w:rsidR="00180D77">
              <w:rPr>
                <w:noProof/>
                <w:webHidden/>
              </w:rPr>
              <w:instrText xml:space="preserve"> PAGEREF _Toc536689489 \h </w:instrText>
            </w:r>
            <w:r w:rsidR="00180D77">
              <w:rPr>
                <w:noProof/>
                <w:webHidden/>
              </w:rPr>
            </w:r>
            <w:r w:rsidR="00180D77">
              <w:rPr>
                <w:noProof/>
                <w:webHidden/>
              </w:rPr>
              <w:fldChar w:fldCharType="separate"/>
            </w:r>
            <w:r w:rsidR="00180D77">
              <w:rPr>
                <w:noProof/>
                <w:webHidden/>
              </w:rPr>
              <w:t>9</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90" w:history="1">
            <w:r w:rsidR="00180D77" w:rsidRPr="00BF3B89">
              <w:rPr>
                <w:rStyle w:val="Hyperlink"/>
                <w:noProof/>
              </w:rPr>
              <w:t>Behavior Patterns</w:t>
            </w:r>
            <w:r w:rsidR="00180D77">
              <w:rPr>
                <w:noProof/>
                <w:webHidden/>
              </w:rPr>
              <w:tab/>
            </w:r>
            <w:r w:rsidR="00180D77">
              <w:rPr>
                <w:noProof/>
                <w:webHidden/>
              </w:rPr>
              <w:fldChar w:fldCharType="begin"/>
            </w:r>
            <w:r w:rsidR="00180D77">
              <w:rPr>
                <w:noProof/>
                <w:webHidden/>
              </w:rPr>
              <w:instrText xml:space="preserve"> PAGEREF _Toc536689490 \h </w:instrText>
            </w:r>
            <w:r w:rsidR="00180D77">
              <w:rPr>
                <w:noProof/>
                <w:webHidden/>
              </w:rPr>
            </w:r>
            <w:r w:rsidR="00180D77">
              <w:rPr>
                <w:noProof/>
                <w:webHidden/>
              </w:rPr>
              <w:fldChar w:fldCharType="separate"/>
            </w:r>
            <w:r w:rsidR="00180D77">
              <w:rPr>
                <w:noProof/>
                <w:webHidden/>
              </w:rPr>
              <w:t>10</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491" w:history="1">
            <w:r w:rsidR="00180D77" w:rsidRPr="00BF3B89">
              <w:rPr>
                <w:rStyle w:val="Hyperlink"/>
                <w:noProof/>
              </w:rPr>
              <w:t>Microservice Design Patterns</w:t>
            </w:r>
            <w:r w:rsidR="00180D77">
              <w:rPr>
                <w:noProof/>
                <w:webHidden/>
              </w:rPr>
              <w:tab/>
            </w:r>
            <w:r w:rsidR="00180D77">
              <w:rPr>
                <w:noProof/>
                <w:webHidden/>
              </w:rPr>
              <w:fldChar w:fldCharType="begin"/>
            </w:r>
            <w:r w:rsidR="00180D77">
              <w:rPr>
                <w:noProof/>
                <w:webHidden/>
              </w:rPr>
              <w:instrText xml:space="preserve"> PAGEREF _Toc536689491 \h </w:instrText>
            </w:r>
            <w:r w:rsidR="00180D77">
              <w:rPr>
                <w:noProof/>
                <w:webHidden/>
              </w:rPr>
            </w:r>
            <w:r w:rsidR="00180D77">
              <w:rPr>
                <w:noProof/>
                <w:webHidden/>
              </w:rPr>
              <w:fldChar w:fldCharType="separate"/>
            </w:r>
            <w:r w:rsidR="00180D77">
              <w:rPr>
                <w:noProof/>
                <w:webHidden/>
              </w:rPr>
              <w:t>10</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92" w:history="1">
            <w:r w:rsidR="00180D77" w:rsidRPr="00BF3B89">
              <w:rPr>
                <w:rStyle w:val="Hyperlink"/>
                <w:noProof/>
              </w:rPr>
              <w:t>Algorithms used by Java</w:t>
            </w:r>
            <w:r w:rsidR="00180D77">
              <w:rPr>
                <w:noProof/>
                <w:webHidden/>
              </w:rPr>
              <w:tab/>
            </w:r>
            <w:r w:rsidR="00180D77">
              <w:rPr>
                <w:noProof/>
                <w:webHidden/>
              </w:rPr>
              <w:fldChar w:fldCharType="begin"/>
            </w:r>
            <w:r w:rsidR="00180D77">
              <w:rPr>
                <w:noProof/>
                <w:webHidden/>
              </w:rPr>
              <w:instrText xml:space="preserve"> PAGEREF _Toc536689492 \h </w:instrText>
            </w:r>
            <w:r w:rsidR="00180D77">
              <w:rPr>
                <w:noProof/>
                <w:webHidden/>
              </w:rPr>
            </w:r>
            <w:r w:rsidR="00180D77">
              <w:rPr>
                <w:noProof/>
                <w:webHidden/>
              </w:rPr>
              <w:fldChar w:fldCharType="separate"/>
            </w:r>
            <w:r w:rsidR="00180D77">
              <w:rPr>
                <w:noProof/>
                <w:webHidden/>
              </w:rPr>
              <w:t>1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93" w:history="1">
            <w:r w:rsidR="00180D77" w:rsidRPr="00BF3B89">
              <w:rPr>
                <w:rStyle w:val="Hyperlink"/>
                <w:noProof/>
              </w:rPr>
              <w:t>Batch &amp; Stream Processing</w:t>
            </w:r>
            <w:r w:rsidR="00180D77">
              <w:rPr>
                <w:noProof/>
                <w:webHidden/>
              </w:rPr>
              <w:tab/>
            </w:r>
            <w:r w:rsidR="00180D77">
              <w:rPr>
                <w:noProof/>
                <w:webHidden/>
              </w:rPr>
              <w:fldChar w:fldCharType="begin"/>
            </w:r>
            <w:r w:rsidR="00180D77">
              <w:rPr>
                <w:noProof/>
                <w:webHidden/>
              </w:rPr>
              <w:instrText xml:space="preserve"> PAGEREF _Toc536689493 \h </w:instrText>
            </w:r>
            <w:r w:rsidR="00180D77">
              <w:rPr>
                <w:noProof/>
                <w:webHidden/>
              </w:rPr>
            </w:r>
            <w:r w:rsidR="00180D77">
              <w:rPr>
                <w:noProof/>
                <w:webHidden/>
              </w:rPr>
              <w:fldChar w:fldCharType="separate"/>
            </w:r>
            <w:r w:rsidR="00180D77">
              <w:rPr>
                <w:noProof/>
                <w:webHidden/>
              </w:rPr>
              <w:t>1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94" w:history="1">
            <w:r w:rsidR="00180D77" w:rsidRPr="00BF3B89">
              <w:rPr>
                <w:rStyle w:val="Hyperlink"/>
                <w:noProof/>
              </w:rPr>
              <w:t>Java NIO</w:t>
            </w:r>
            <w:r w:rsidR="00180D77">
              <w:rPr>
                <w:noProof/>
                <w:webHidden/>
              </w:rPr>
              <w:tab/>
            </w:r>
            <w:r w:rsidR="00180D77">
              <w:rPr>
                <w:noProof/>
                <w:webHidden/>
              </w:rPr>
              <w:fldChar w:fldCharType="begin"/>
            </w:r>
            <w:r w:rsidR="00180D77">
              <w:rPr>
                <w:noProof/>
                <w:webHidden/>
              </w:rPr>
              <w:instrText xml:space="preserve"> PAGEREF _Toc536689494 \h </w:instrText>
            </w:r>
            <w:r w:rsidR="00180D77">
              <w:rPr>
                <w:noProof/>
                <w:webHidden/>
              </w:rPr>
            </w:r>
            <w:r w:rsidR="00180D77">
              <w:rPr>
                <w:noProof/>
                <w:webHidden/>
              </w:rPr>
              <w:fldChar w:fldCharType="separate"/>
            </w:r>
            <w:r w:rsidR="00180D77">
              <w:rPr>
                <w:noProof/>
                <w:webHidden/>
              </w:rPr>
              <w:t>12</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95" w:history="1">
            <w:r w:rsidR="00180D77" w:rsidRPr="00BF3B89">
              <w:rPr>
                <w:rStyle w:val="Hyperlink"/>
                <w:noProof/>
              </w:rPr>
              <w:t>Pass by Value</w:t>
            </w:r>
            <w:r w:rsidR="00180D77">
              <w:rPr>
                <w:noProof/>
                <w:webHidden/>
              </w:rPr>
              <w:tab/>
            </w:r>
            <w:r w:rsidR="00180D77">
              <w:rPr>
                <w:noProof/>
                <w:webHidden/>
              </w:rPr>
              <w:fldChar w:fldCharType="begin"/>
            </w:r>
            <w:r w:rsidR="00180D77">
              <w:rPr>
                <w:noProof/>
                <w:webHidden/>
              </w:rPr>
              <w:instrText xml:space="preserve"> PAGEREF _Toc536689495 \h </w:instrText>
            </w:r>
            <w:r w:rsidR="00180D77">
              <w:rPr>
                <w:noProof/>
                <w:webHidden/>
              </w:rPr>
            </w:r>
            <w:r w:rsidR="00180D77">
              <w:rPr>
                <w:noProof/>
                <w:webHidden/>
              </w:rPr>
              <w:fldChar w:fldCharType="separate"/>
            </w:r>
            <w:r w:rsidR="00180D77">
              <w:rPr>
                <w:noProof/>
                <w:webHidden/>
              </w:rPr>
              <w:t>12</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96" w:history="1">
            <w:r w:rsidR="00180D77" w:rsidRPr="00BF3B89">
              <w:rPr>
                <w:rStyle w:val="Hyperlink"/>
                <w:noProof/>
              </w:rPr>
              <w:t>HashMap</w:t>
            </w:r>
            <w:r w:rsidR="00180D77">
              <w:rPr>
                <w:noProof/>
                <w:webHidden/>
              </w:rPr>
              <w:tab/>
            </w:r>
            <w:r w:rsidR="00180D77">
              <w:rPr>
                <w:noProof/>
                <w:webHidden/>
              </w:rPr>
              <w:fldChar w:fldCharType="begin"/>
            </w:r>
            <w:r w:rsidR="00180D77">
              <w:rPr>
                <w:noProof/>
                <w:webHidden/>
              </w:rPr>
              <w:instrText xml:space="preserve"> PAGEREF _Toc536689496 \h </w:instrText>
            </w:r>
            <w:r w:rsidR="00180D77">
              <w:rPr>
                <w:noProof/>
                <w:webHidden/>
              </w:rPr>
            </w:r>
            <w:r w:rsidR="00180D77">
              <w:rPr>
                <w:noProof/>
                <w:webHidden/>
              </w:rPr>
              <w:fldChar w:fldCharType="separate"/>
            </w:r>
            <w:r w:rsidR="00180D77">
              <w:rPr>
                <w:noProof/>
                <w:webHidden/>
              </w:rPr>
              <w:t>12</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497" w:history="1">
            <w:r w:rsidR="00180D77" w:rsidRPr="00BF3B89">
              <w:rPr>
                <w:rStyle w:val="Hyperlink"/>
                <w:noProof/>
              </w:rPr>
              <w:t>Spring</w:t>
            </w:r>
            <w:r w:rsidR="00180D77">
              <w:rPr>
                <w:noProof/>
                <w:webHidden/>
              </w:rPr>
              <w:tab/>
            </w:r>
            <w:r w:rsidR="00180D77">
              <w:rPr>
                <w:noProof/>
                <w:webHidden/>
              </w:rPr>
              <w:fldChar w:fldCharType="begin"/>
            </w:r>
            <w:r w:rsidR="00180D77">
              <w:rPr>
                <w:noProof/>
                <w:webHidden/>
              </w:rPr>
              <w:instrText xml:space="preserve"> PAGEREF _Toc536689497 \h </w:instrText>
            </w:r>
            <w:r w:rsidR="00180D77">
              <w:rPr>
                <w:noProof/>
                <w:webHidden/>
              </w:rPr>
            </w:r>
            <w:r w:rsidR="00180D77">
              <w:rPr>
                <w:noProof/>
                <w:webHidden/>
              </w:rPr>
              <w:fldChar w:fldCharType="separate"/>
            </w:r>
            <w:r w:rsidR="00180D77">
              <w:rPr>
                <w:noProof/>
                <w:webHidden/>
              </w:rPr>
              <w:t>13</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98" w:history="1">
            <w:r w:rsidR="00180D77" w:rsidRPr="00BF3B89">
              <w:rPr>
                <w:rStyle w:val="Hyperlink"/>
                <w:noProof/>
              </w:rPr>
              <w:t>Spring Boot</w:t>
            </w:r>
            <w:r w:rsidR="00180D77">
              <w:rPr>
                <w:noProof/>
                <w:webHidden/>
              </w:rPr>
              <w:tab/>
            </w:r>
            <w:r w:rsidR="00180D77">
              <w:rPr>
                <w:noProof/>
                <w:webHidden/>
              </w:rPr>
              <w:fldChar w:fldCharType="begin"/>
            </w:r>
            <w:r w:rsidR="00180D77">
              <w:rPr>
                <w:noProof/>
                <w:webHidden/>
              </w:rPr>
              <w:instrText xml:space="preserve"> PAGEREF _Toc536689498 \h </w:instrText>
            </w:r>
            <w:r w:rsidR="00180D77">
              <w:rPr>
                <w:noProof/>
                <w:webHidden/>
              </w:rPr>
            </w:r>
            <w:r w:rsidR="00180D77">
              <w:rPr>
                <w:noProof/>
                <w:webHidden/>
              </w:rPr>
              <w:fldChar w:fldCharType="separate"/>
            </w:r>
            <w:r w:rsidR="00180D77">
              <w:rPr>
                <w:noProof/>
                <w:webHidden/>
              </w:rPr>
              <w:t>14</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499" w:history="1">
            <w:r w:rsidR="00180D77" w:rsidRPr="00BF3B89">
              <w:rPr>
                <w:rStyle w:val="Hyperlink"/>
                <w:noProof/>
              </w:rPr>
              <w:t>Spring Data</w:t>
            </w:r>
            <w:r w:rsidR="00180D77">
              <w:rPr>
                <w:noProof/>
                <w:webHidden/>
              </w:rPr>
              <w:tab/>
            </w:r>
            <w:r w:rsidR="00180D77">
              <w:rPr>
                <w:noProof/>
                <w:webHidden/>
              </w:rPr>
              <w:fldChar w:fldCharType="begin"/>
            </w:r>
            <w:r w:rsidR="00180D77">
              <w:rPr>
                <w:noProof/>
                <w:webHidden/>
              </w:rPr>
              <w:instrText xml:space="preserve"> PAGEREF _Toc536689499 \h </w:instrText>
            </w:r>
            <w:r w:rsidR="00180D77">
              <w:rPr>
                <w:noProof/>
                <w:webHidden/>
              </w:rPr>
            </w:r>
            <w:r w:rsidR="00180D77">
              <w:rPr>
                <w:noProof/>
                <w:webHidden/>
              </w:rPr>
              <w:fldChar w:fldCharType="separate"/>
            </w:r>
            <w:r w:rsidR="00180D77">
              <w:rPr>
                <w:noProof/>
                <w:webHidden/>
              </w:rPr>
              <w:t>15</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00" w:history="1">
            <w:r w:rsidR="00180D77" w:rsidRPr="00BF3B89">
              <w:rPr>
                <w:rStyle w:val="Hyperlink"/>
                <w:noProof/>
              </w:rPr>
              <w:t>Microservices</w:t>
            </w:r>
            <w:r w:rsidR="00180D77">
              <w:rPr>
                <w:noProof/>
                <w:webHidden/>
              </w:rPr>
              <w:tab/>
            </w:r>
            <w:r w:rsidR="00180D77">
              <w:rPr>
                <w:noProof/>
                <w:webHidden/>
              </w:rPr>
              <w:fldChar w:fldCharType="begin"/>
            </w:r>
            <w:r w:rsidR="00180D77">
              <w:rPr>
                <w:noProof/>
                <w:webHidden/>
              </w:rPr>
              <w:instrText xml:space="preserve"> PAGEREF _Toc536689500 \h </w:instrText>
            </w:r>
            <w:r w:rsidR="00180D77">
              <w:rPr>
                <w:noProof/>
                <w:webHidden/>
              </w:rPr>
            </w:r>
            <w:r w:rsidR="00180D77">
              <w:rPr>
                <w:noProof/>
                <w:webHidden/>
              </w:rPr>
              <w:fldChar w:fldCharType="separate"/>
            </w:r>
            <w:r w:rsidR="00180D77">
              <w:rPr>
                <w:noProof/>
                <w:webHidden/>
              </w:rPr>
              <w:t>16</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01" w:history="1">
            <w:r w:rsidR="00180D77" w:rsidRPr="00BF3B89">
              <w:rPr>
                <w:rStyle w:val="Hyperlink"/>
                <w:noProof/>
              </w:rPr>
              <w:t>Scrum</w:t>
            </w:r>
            <w:r w:rsidR="00180D77">
              <w:rPr>
                <w:noProof/>
                <w:webHidden/>
              </w:rPr>
              <w:tab/>
            </w:r>
            <w:r w:rsidR="00180D77">
              <w:rPr>
                <w:noProof/>
                <w:webHidden/>
              </w:rPr>
              <w:fldChar w:fldCharType="begin"/>
            </w:r>
            <w:r w:rsidR="00180D77">
              <w:rPr>
                <w:noProof/>
                <w:webHidden/>
              </w:rPr>
              <w:instrText xml:space="preserve"> PAGEREF _Toc536689501 \h </w:instrText>
            </w:r>
            <w:r w:rsidR="00180D77">
              <w:rPr>
                <w:noProof/>
                <w:webHidden/>
              </w:rPr>
            </w:r>
            <w:r w:rsidR="00180D77">
              <w:rPr>
                <w:noProof/>
                <w:webHidden/>
              </w:rPr>
              <w:fldChar w:fldCharType="separate"/>
            </w:r>
            <w:r w:rsidR="00180D77">
              <w:rPr>
                <w:noProof/>
                <w:webHidden/>
              </w:rPr>
              <w:t>16</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02" w:history="1">
            <w:r w:rsidR="00180D77" w:rsidRPr="00BF3B89">
              <w:rPr>
                <w:rStyle w:val="Hyperlink"/>
                <w:noProof/>
              </w:rPr>
              <w:t>Data Structures</w:t>
            </w:r>
            <w:r w:rsidR="00180D77">
              <w:rPr>
                <w:noProof/>
                <w:webHidden/>
              </w:rPr>
              <w:tab/>
            </w:r>
            <w:r w:rsidR="00180D77">
              <w:rPr>
                <w:noProof/>
                <w:webHidden/>
              </w:rPr>
              <w:fldChar w:fldCharType="begin"/>
            </w:r>
            <w:r w:rsidR="00180D77">
              <w:rPr>
                <w:noProof/>
                <w:webHidden/>
              </w:rPr>
              <w:instrText xml:space="preserve"> PAGEREF _Toc536689502 \h </w:instrText>
            </w:r>
            <w:r w:rsidR="00180D77">
              <w:rPr>
                <w:noProof/>
                <w:webHidden/>
              </w:rPr>
            </w:r>
            <w:r w:rsidR="00180D77">
              <w:rPr>
                <w:noProof/>
                <w:webHidden/>
              </w:rPr>
              <w:fldChar w:fldCharType="separate"/>
            </w:r>
            <w:r w:rsidR="00180D77">
              <w:rPr>
                <w:noProof/>
                <w:webHidden/>
              </w:rPr>
              <w:t>17</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503" w:history="1">
            <w:r w:rsidR="00180D77" w:rsidRPr="00BF3B89">
              <w:rPr>
                <w:rStyle w:val="Hyperlink"/>
                <w:noProof/>
              </w:rPr>
              <w:t>Stacks and Queues</w:t>
            </w:r>
            <w:r w:rsidR="00180D77">
              <w:rPr>
                <w:noProof/>
                <w:webHidden/>
              </w:rPr>
              <w:tab/>
            </w:r>
            <w:r w:rsidR="00180D77">
              <w:rPr>
                <w:noProof/>
                <w:webHidden/>
              </w:rPr>
              <w:fldChar w:fldCharType="begin"/>
            </w:r>
            <w:r w:rsidR="00180D77">
              <w:rPr>
                <w:noProof/>
                <w:webHidden/>
              </w:rPr>
              <w:instrText xml:space="preserve"> PAGEREF _Toc536689503 \h </w:instrText>
            </w:r>
            <w:r w:rsidR="00180D77">
              <w:rPr>
                <w:noProof/>
                <w:webHidden/>
              </w:rPr>
            </w:r>
            <w:r w:rsidR="00180D77">
              <w:rPr>
                <w:noProof/>
                <w:webHidden/>
              </w:rPr>
              <w:fldChar w:fldCharType="separate"/>
            </w:r>
            <w:r w:rsidR="00180D77">
              <w:rPr>
                <w:noProof/>
                <w:webHidden/>
              </w:rPr>
              <w:t>17</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04" w:history="1">
            <w:r w:rsidR="00180D77" w:rsidRPr="00BF3B89">
              <w:rPr>
                <w:rStyle w:val="Hyperlink"/>
                <w:noProof/>
              </w:rPr>
              <w:t>AWS</w:t>
            </w:r>
            <w:r w:rsidR="00180D77">
              <w:rPr>
                <w:noProof/>
                <w:webHidden/>
              </w:rPr>
              <w:tab/>
            </w:r>
            <w:r w:rsidR="00180D77">
              <w:rPr>
                <w:noProof/>
                <w:webHidden/>
              </w:rPr>
              <w:fldChar w:fldCharType="begin"/>
            </w:r>
            <w:r w:rsidR="00180D77">
              <w:rPr>
                <w:noProof/>
                <w:webHidden/>
              </w:rPr>
              <w:instrText xml:space="preserve"> PAGEREF _Toc536689504 \h </w:instrText>
            </w:r>
            <w:r w:rsidR="00180D77">
              <w:rPr>
                <w:noProof/>
                <w:webHidden/>
              </w:rPr>
            </w:r>
            <w:r w:rsidR="00180D77">
              <w:rPr>
                <w:noProof/>
                <w:webHidden/>
              </w:rPr>
              <w:fldChar w:fldCharType="separate"/>
            </w:r>
            <w:r w:rsidR="00180D77">
              <w:rPr>
                <w:noProof/>
                <w:webHidden/>
              </w:rPr>
              <w:t>1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505" w:history="1">
            <w:r w:rsidR="00180D77" w:rsidRPr="00BF3B89">
              <w:rPr>
                <w:rStyle w:val="Hyperlink"/>
                <w:noProof/>
              </w:rPr>
              <w:t>EC2 (Elastic Compute Cloud)</w:t>
            </w:r>
            <w:r w:rsidR="00180D77">
              <w:rPr>
                <w:noProof/>
                <w:webHidden/>
              </w:rPr>
              <w:tab/>
            </w:r>
            <w:r w:rsidR="00180D77">
              <w:rPr>
                <w:noProof/>
                <w:webHidden/>
              </w:rPr>
              <w:fldChar w:fldCharType="begin"/>
            </w:r>
            <w:r w:rsidR="00180D77">
              <w:rPr>
                <w:noProof/>
                <w:webHidden/>
              </w:rPr>
              <w:instrText xml:space="preserve"> PAGEREF _Toc536689505 \h </w:instrText>
            </w:r>
            <w:r w:rsidR="00180D77">
              <w:rPr>
                <w:noProof/>
                <w:webHidden/>
              </w:rPr>
            </w:r>
            <w:r w:rsidR="00180D77">
              <w:rPr>
                <w:noProof/>
                <w:webHidden/>
              </w:rPr>
              <w:fldChar w:fldCharType="separate"/>
            </w:r>
            <w:r w:rsidR="00180D77">
              <w:rPr>
                <w:noProof/>
                <w:webHidden/>
              </w:rPr>
              <w:t>17</w:t>
            </w:r>
            <w:r w:rsidR="00180D77">
              <w:rPr>
                <w:noProof/>
                <w:webHidden/>
              </w:rPr>
              <w:fldChar w:fldCharType="end"/>
            </w:r>
          </w:hyperlink>
        </w:p>
        <w:p w:rsidR="00180D77" w:rsidRDefault="00604328">
          <w:pPr>
            <w:pStyle w:val="TOC3"/>
            <w:tabs>
              <w:tab w:val="right" w:leader="dot" w:pos="9350"/>
            </w:tabs>
            <w:rPr>
              <w:rFonts w:eastAsiaTheme="minorEastAsia"/>
              <w:noProof/>
            </w:rPr>
          </w:pPr>
          <w:hyperlink w:anchor="_Toc536689506" w:history="1">
            <w:r w:rsidR="00180D77" w:rsidRPr="00BF3B89">
              <w:rPr>
                <w:rStyle w:val="Hyperlink"/>
                <w:noProof/>
              </w:rPr>
              <w:t>Migration process</w:t>
            </w:r>
            <w:r w:rsidR="00180D77">
              <w:rPr>
                <w:noProof/>
                <w:webHidden/>
              </w:rPr>
              <w:tab/>
            </w:r>
            <w:r w:rsidR="00180D77">
              <w:rPr>
                <w:noProof/>
                <w:webHidden/>
              </w:rPr>
              <w:fldChar w:fldCharType="begin"/>
            </w:r>
            <w:r w:rsidR="00180D77">
              <w:rPr>
                <w:noProof/>
                <w:webHidden/>
              </w:rPr>
              <w:instrText xml:space="preserve"> PAGEREF _Toc536689506 \h </w:instrText>
            </w:r>
            <w:r w:rsidR="00180D77">
              <w:rPr>
                <w:noProof/>
                <w:webHidden/>
              </w:rPr>
            </w:r>
            <w:r w:rsidR="00180D77">
              <w:rPr>
                <w:noProof/>
                <w:webHidden/>
              </w:rPr>
              <w:fldChar w:fldCharType="separate"/>
            </w:r>
            <w:r w:rsidR="00180D77">
              <w:rPr>
                <w:noProof/>
                <w:webHidden/>
              </w:rPr>
              <w:t>18</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07" w:history="1">
            <w:r w:rsidR="00180D77" w:rsidRPr="00BF3B89">
              <w:rPr>
                <w:rStyle w:val="Hyperlink"/>
                <w:noProof/>
              </w:rPr>
              <w:t>Databases</w:t>
            </w:r>
            <w:r w:rsidR="00180D77">
              <w:rPr>
                <w:noProof/>
                <w:webHidden/>
              </w:rPr>
              <w:tab/>
            </w:r>
            <w:r w:rsidR="00180D77">
              <w:rPr>
                <w:noProof/>
                <w:webHidden/>
              </w:rPr>
              <w:fldChar w:fldCharType="begin"/>
            </w:r>
            <w:r w:rsidR="00180D77">
              <w:rPr>
                <w:noProof/>
                <w:webHidden/>
              </w:rPr>
              <w:instrText xml:space="preserve"> PAGEREF _Toc536689507 \h </w:instrText>
            </w:r>
            <w:r w:rsidR="00180D77">
              <w:rPr>
                <w:noProof/>
                <w:webHidden/>
              </w:rPr>
            </w:r>
            <w:r w:rsidR="00180D77">
              <w:rPr>
                <w:noProof/>
                <w:webHidden/>
              </w:rPr>
              <w:fldChar w:fldCharType="separate"/>
            </w:r>
            <w:r w:rsidR="00180D77">
              <w:rPr>
                <w:noProof/>
                <w:webHidden/>
              </w:rPr>
              <w:t>19</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08" w:history="1">
            <w:r w:rsidR="00180D77" w:rsidRPr="00BF3B89">
              <w:rPr>
                <w:rStyle w:val="Hyperlink"/>
                <w:noProof/>
              </w:rPr>
              <w:t>Hibernate</w:t>
            </w:r>
            <w:r w:rsidR="00180D77">
              <w:rPr>
                <w:noProof/>
                <w:webHidden/>
              </w:rPr>
              <w:tab/>
            </w:r>
            <w:r w:rsidR="00180D77">
              <w:rPr>
                <w:noProof/>
                <w:webHidden/>
              </w:rPr>
              <w:fldChar w:fldCharType="begin"/>
            </w:r>
            <w:r w:rsidR="00180D77">
              <w:rPr>
                <w:noProof/>
                <w:webHidden/>
              </w:rPr>
              <w:instrText xml:space="preserve"> PAGEREF _Toc536689508 \h </w:instrText>
            </w:r>
            <w:r w:rsidR="00180D77">
              <w:rPr>
                <w:noProof/>
                <w:webHidden/>
              </w:rPr>
            </w:r>
            <w:r w:rsidR="00180D77">
              <w:rPr>
                <w:noProof/>
                <w:webHidden/>
              </w:rPr>
              <w:fldChar w:fldCharType="separate"/>
            </w:r>
            <w:r w:rsidR="00180D77">
              <w:rPr>
                <w:noProof/>
                <w:webHidden/>
              </w:rPr>
              <w:t>20</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09" w:history="1">
            <w:r w:rsidR="00180D77" w:rsidRPr="00BF3B89">
              <w:rPr>
                <w:rStyle w:val="Hyperlink"/>
                <w:noProof/>
              </w:rPr>
              <w:t>Maven</w:t>
            </w:r>
            <w:r w:rsidR="00180D77">
              <w:rPr>
                <w:noProof/>
                <w:webHidden/>
              </w:rPr>
              <w:tab/>
            </w:r>
            <w:r w:rsidR="00180D77">
              <w:rPr>
                <w:noProof/>
                <w:webHidden/>
              </w:rPr>
              <w:fldChar w:fldCharType="begin"/>
            </w:r>
            <w:r w:rsidR="00180D77">
              <w:rPr>
                <w:noProof/>
                <w:webHidden/>
              </w:rPr>
              <w:instrText xml:space="preserve"> PAGEREF _Toc536689509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510" w:history="1">
            <w:r w:rsidR="00180D77" w:rsidRPr="00BF3B89">
              <w:rPr>
                <w:rStyle w:val="Hyperlink"/>
                <w:noProof/>
              </w:rPr>
              <w:t>Different Scopes in Maven</w:t>
            </w:r>
            <w:r w:rsidR="00180D77">
              <w:rPr>
                <w:noProof/>
                <w:webHidden/>
              </w:rPr>
              <w:tab/>
            </w:r>
            <w:r w:rsidR="00180D77">
              <w:rPr>
                <w:noProof/>
                <w:webHidden/>
              </w:rPr>
              <w:fldChar w:fldCharType="begin"/>
            </w:r>
            <w:r w:rsidR="00180D77">
              <w:rPr>
                <w:noProof/>
                <w:webHidden/>
              </w:rPr>
              <w:instrText xml:space="preserve"> PAGEREF _Toc536689510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11" w:history="1">
            <w:r w:rsidR="00180D77" w:rsidRPr="00BF3B89">
              <w:rPr>
                <w:rStyle w:val="Hyperlink"/>
                <w:noProof/>
              </w:rPr>
              <w:t>Python</w:t>
            </w:r>
            <w:r w:rsidR="00180D77">
              <w:rPr>
                <w:noProof/>
                <w:webHidden/>
              </w:rPr>
              <w:tab/>
            </w:r>
            <w:r w:rsidR="00180D77">
              <w:rPr>
                <w:noProof/>
                <w:webHidden/>
              </w:rPr>
              <w:fldChar w:fldCharType="begin"/>
            </w:r>
            <w:r w:rsidR="00180D77">
              <w:rPr>
                <w:noProof/>
                <w:webHidden/>
              </w:rPr>
              <w:instrText xml:space="preserve"> PAGEREF _Toc536689511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512" w:history="1">
            <w:r w:rsidR="00180D77" w:rsidRPr="00BF3B89">
              <w:rPr>
                <w:rStyle w:val="Hyperlink"/>
                <w:noProof/>
              </w:rPr>
              <w:t>Installing pip and packages</w:t>
            </w:r>
            <w:r w:rsidR="00180D77">
              <w:rPr>
                <w:noProof/>
                <w:webHidden/>
              </w:rPr>
              <w:tab/>
            </w:r>
            <w:r w:rsidR="00180D77">
              <w:rPr>
                <w:noProof/>
                <w:webHidden/>
              </w:rPr>
              <w:fldChar w:fldCharType="begin"/>
            </w:r>
            <w:r w:rsidR="00180D77">
              <w:rPr>
                <w:noProof/>
                <w:webHidden/>
              </w:rPr>
              <w:instrText xml:space="preserve"> PAGEREF _Toc536689512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1"/>
            <w:tabs>
              <w:tab w:val="right" w:leader="dot" w:pos="9350"/>
            </w:tabs>
            <w:rPr>
              <w:rFonts w:eastAsiaTheme="minorEastAsia"/>
              <w:noProof/>
            </w:rPr>
          </w:pPr>
          <w:hyperlink w:anchor="_Toc536689513" w:history="1">
            <w:r w:rsidR="00180D77" w:rsidRPr="00BF3B89">
              <w:rPr>
                <w:rStyle w:val="Hyperlink"/>
                <w:noProof/>
              </w:rPr>
              <w:t>Tools</w:t>
            </w:r>
            <w:r w:rsidR="00180D77">
              <w:rPr>
                <w:noProof/>
                <w:webHidden/>
              </w:rPr>
              <w:tab/>
            </w:r>
            <w:r w:rsidR="00180D77">
              <w:rPr>
                <w:noProof/>
                <w:webHidden/>
              </w:rPr>
              <w:fldChar w:fldCharType="begin"/>
            </w:r>
            <w:r w:rsidR="00180D77">
              <w:rPr>
                <w:noProof/>
                <w:webHidden/>
              </w:rPr>
              <w:instrText xml:space="preserve"> PAGEREF _Toc536689513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514" w:history="1">
            <w:r w:rsidR="00180D77" w:rsidRPr="00BF3B89">
              <w:rPr>
                <w:rStyle w:val="Hyperlink"/>
                <w:noProof/>
              </w:rPr>
              <w:t>Load Balancer</w:t>
            </w:r>
            <w:r w:rsidR="00180D77">
              <w:rPr>
                <w:noProof/>
                <w:webHidden/>
              </w:rPr>
              <w:tab/>
            </w:r>
            <w:r w:rsidR="00180D77">
              <w:rPr>
                <w:noProof/>
                <w:webHidden/>
              </w:rPr>
              <w:fldChar w:fldCharType="begin"/>
            </w:r>
            <w:r w:rsidR="00180D77">
              <w:rPr>
                <w:noProof/>
                <w:webHidden/>
              </w:rPr>
              <w:instrText xml:space="preserve"> PAGEREF _Toc536689514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515" w:history="1">
            <w:r w:rsidR="00180D77" w:rsidRPr="00BF3B89">
              <w:rPr>
                <w:rStyle w:val="Hyperlink"/>
                <w:noProof/>
              </w:rPr>
              <w:t>Stream Processing</w:t>
            </w:r>
            <w:r w:rsidR="00180D77">
              <w:rPr>
                <w:noProof/>
                <w:webHidden/>
              </w:rPr>
              <w:tab/>
            </w:r>
            <w:r w:rsidR="00180D77">
              <w:rPr>
                <w:noProof/>
                <w:webHidden/>
              </w:rPr>
              <w:fldChar w:fldCharType="begin"/>
            </w:r>
            <w:r w:rsidR="00180D77">
              <w:rPr>
                <w:noProof/>
                <w:webHidden/>
              </w:rPr>
              <w:instrText xml:space="preserve"> PAGEREF _Toc536689515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516" w:history="1">
            <w:r w:rsidR="00180D77" w:rsidRPr="00BF3B89">
              <w:rPr>
                <w:rStyle w:val="Hyperlink"/>
                <w:noProof/>
              </w:rPr>
              <w:t>Containers</w:t>
            </w:r>
            <w:r w:rsidR="00180D77">
              <w:rPr>
                <w:noProof/>
                <w:webHidden/>
              </w:rPr>
              <w:tab/>
            </w:r>
            <w:r w:rsidR="00180D77">
              <w:rPr>
                <w:noProof/>
                <w:webHidden/>
              </w:rPr>
              <w:fldChar w:fldCharType="begin"/>
            </w:r>
            <w:r w:rsidR="00180D77">
              <w:rPr>
                <w:noProof/>
                <w:webHidden/>
              </w:rPr>
              <w:instrText xml:space="preserve"> PAGEREF _Toc536689516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80D77" w:rsidRDefault="00604328">
          <w:pPr>
            <w:pStyle w:val="TOC2"/>
            <w:tabs>
              <w:tab w:val="right" w:leader="dot" w:pos="9350"/>
            </w:tabs>
            <w:rPr>
              <w:rFonts w:eastAsiaTheme="minorEastAsia"/>
              <w:noProof/>
            </w:rPr>
          </w:pPr>
          <w:hyperlink w:anchor="_Toc536689517" w:history="1">
            <w:r w:rsidR="00180D77" w:rsidRPr="00BF3B89">
              <w:rPr>
                <w:rStyle w:val="Hyperlink"/>
                <w:noProof/>
              </w:rPr>
              <w:t>Docker</w:t>
            </w:r>
            <w:r w:rsidR="00180D77">
              <w:rPr>
                <w:noProof/>
                <w:webHidden/>
              </w:rPr>
              <w:tab/>
            </w:r>
            <w:r w:rsidR="00180D77">
              <w:rPr>
                <w:noProof/>
                <w:webHidden/>
              </w:rPr>
              <w:fldChar w:fldCharType="begin"/>
            </w:r>
            <w:r w:rsidR="00180D77">
              <w:rPr>
                <w:noProof/>
                <w:webHidden/>
              </w:rPr>
              <w:instrText xml:space="preserve"> PAGEREF _Toc536689517 \h </w:instrText>
            </w:r>
            <w:r w:rsidR="00180D77">
              <w:rPr>
                <w:noProof/>
                <w:webHidden/>
              </w:rPr>
            </w:r>
            <w:r w:rsidR="00180D77">
              <w:rPr>
                <w:noProof/>
                <w:webHidden/>
              </w:rPr>
              <w:fldChar w:fldCharType="separate"/>
            </w:r>
            <w:r w:rsidR="00180D77">
              <w:rPr>
                <w:noProof/>
                <w:webHidden/>
              </w:rPr>
              <w:t>21</w:t>
            </w:r>
            <w:r w:rsidR="00180D77">
              <w:rPr>
                <w:noProof/>
                <w:webHidden/>
              </w:rPr>
              <w:fldChar w:fldCharType="end"/>
            </w:r>
          </w:hyperlink>
        </w:p>
        <w:p w:rsidR="00197140" w:rsidRDefault="00197140">
          <w:r>
            <w:rPr>
              <w:b/>
              <w:bCs/>
              <w:noProof/>
            </w:rPr>
            <w:fldChar w:fldCharType="end"/>
          </w:r>
        </w:p>
      </w:sdtContent>
    </w:sdt>
    <w:p w:rsidR="0066215A" w:rsidRDefault="0066215A" w:rsidP="0066215A">
      <w:pPr>
        <w:pStyle w:val="Heading1"/>
      </w:pPr>
      <w:bookmarkStart w:id="0" w:name="_Toc536689459"/>
      <w:r>
        <w:lastRenderedPageBreak/>
        <w:t>Java</w:t>
      </w:r>
      <w:bookmarkEnd w:id="0"/>
    </w:p>
    <w:p w:rsidR="009E7E9C" w:rsidRDefault="009E7E9C" w:rsidP="009E7E9C">
      <w:pPr>
        <w:pStyle w:val="Heading2"/>
      </w:pPr>
      <w:bookmarkStart w:id="1" w:name="_Toc536689460"/>
      <w:r>
        <w:t>Object Oriented Concepts</w:t>
      </w:r>
      <w:bookmarkEnd w:id="1"/>
    </w:p>
    <w:p w:rsidR="007E5931" w:rsidRPr="007E5931" w:rsidRDefault="007E5931" w:rsidP="007E5931">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7E5931" w:rsidRPr="007E5931" w:rsidRDefault="007E5931" w:rsidP="007E5931">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t>Interface: It is a contract where anybody implementing an interface needs to provide the behavior.</w:t>
      </w:r>
    </w:p>
    <w:p w:rsidR="00B03C7F" w:rsidRDefault="00B03C7F" w:rsidP="00B03C7F">
      <w:pPr>
        <w:pStyle w:val="Heading2"/>
      </w:pPr>
      <w:bookmarkStart w:id="2" w:name="_Toc536689461"/>
      <w:r>
        <w:t>Interface and Abstract Class</w:t>
      </w:r>
      <w:bookmarkEnd w:id="2"/>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3" w:name="_Why_String_has"/>
      <w:bookmarkStart w:id="4" w:name="_Toc536689462"/>
      <w:bookmarkEnd w:id="3"/>
      <w:r>
        <w:t xml:space="preserve">Why String </w:t>
      </w:r>
      <w:r w:rsidR="0083727D">
        <w:t xml:space="preserve">has </w:t>
      </w:r>
      <w:r w:rsidR="00C60B13">
        <w:t>String Pool</w:t>
      </w:r>
      <w:bookmarkEnd w:id="4"/>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FA2272" w:rsidRDefault="00FA2272" w:rsidP="00FA2272">
      <w:pPr>
        <w:pStyle w:val="ListParagraph"/>
        <w:numPr>
          <w:ilvl w:val="0"/>
          <w:numId w:val="10"/>
        </w:numPr>
      </w:pPr>
      <w:r>
        <w:t xml:space="preserve">When String object is created using new operator, Java will create the object inside heap space. We can then manually intern to store the reference in the pool. </w:t>
      </w:r>
    </w:p>
    <w:p w:rsidR="00FA2272" w:rsidRDefault="00FA2272" w:rsidP="001D582F">
      <w:pPr>
        <w:pStyle w:val="ListParagraph"/>
        <w:numPr>
          <w:ilvl w:val="0"/>
          <w:numId w:val="10"/>
        </w:numPr>
      </w:pPr>
      <w:r>
        <w:t>String object created using quotes will refer the value in string pool (if it doesn’t exist, it will create one in string pool).</w:t>
      </w:r>
    </w:p>
    <w:p w:rsidR="006E4C73" w:rsidRDefault="00604328" w:rsidP="00C25D7E">
      <w:pPr>
        <w:pStyle w:val="ListParagraph"/>
        <w:numPr>
          <w:ilvl w:val="0"/>
          <w:numId w:val="10"/>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1D582F">
      <w:pPr>
        <w:pStyle w:val="ListParagraph"/>
        <w:numPr>
          <w:ilvl w:val="0"/>
          <w:numId w:val="10"/>
        </w:numPr>
      </w:pPr>
      <w:r>
        <w:t>All of number classes such as Integer, Double, Character and BigInteger are immutable</w:t>
      </w:r>
      <w:r w:rsidR="00DC1E28">
        <w:t xml:space="preserve"> (but they don’t have pools)</w:t>
      </w:r>
      <w:r>
        <w:t>.</w:t>
      </w:r>
    </w:p>
    <w:p w:rsidR="00F63D73" w:rsidRDefault="00F63D73" w:rsidP="001D582F">
      <w:pPr>
        <w:pStyle w:val="ListParagraph"/>
        <w:numPr>
          <w:ilvl w:val="0"/>
          <w:numId w:val="10"/>
        </w:numPr>
      </w:pPr>
      <w:r>
        <w:t xml:space="preserve">String pool was in </w:t>
      </w:r>
      <w:hyperlink w:anchor="_Java_Memory_Model" w:history="1">
        <w:r w:rsidRPr="004976A3">
          <w:rPr>
            <w:rStyle w:val="Hyperlink"/>
          </w:rPr>
          <w:t>Permgen space</w:t>
        </w:r>
      </w:hyperlink>
      <w:r w:rsidR="00CA0998">
        <w:t xml:space="preserve"> until Java 7, since Permgen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5" w:name="_Immutability"/>
      <w:bookmarkStart w:id="6" w:name="_Toc536689463"/>
      <w:bookmarkEnd w:id="5"/>
      <w:r>
        <w:t>Immutability</w:t>
      </w:r>
      <w:bookmarkEnd w:id="6"/>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t xml:space="preserve">Immutability offers </w:t>
      </w:r>
      <w:r w:rsidR="00993FE6">
        <w:t xml:space="preserve">inbuilt </w:t>
      </w:r>
      <w:hyperlink w:anchor="_Thread-Safe" w:history="1">
        <w:r w:rsidR="00993FE6" w:rsidRPr="0064737A">
          <w:rPr>
            <w:rStyle w:val="Hyperlink"/>
          </w:rPr>
          <w:t>thread safety</w:t>
        </w:r>
      </w:hyperlink>
      <w:r w:rsidR="00993FE6">
        <w:t xml:space="preserve"> mechanism, it doesn’t need to be synchronized.</w:t>
      </w:r>
    </w:p>
    <w:p w:rsidR="00E06D30" w:rsidRDefault="00E06D30" w:rsidP="002C534B">
      <w:pPr>
        <w:pStyle w:val="ListParagraph"/>
        <w:numPr>
          <w:ilvl w:val="0"/>
          <w:numId w:val="12"/>
        </w:numPr>
      </w:pPr>
      <w:r>
        <w:lastRenderedPageBreak/>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java.sql.Date).</w:t>
      </w:r>
      <w:r w:rsidR="00BA0837">
        <w:t xml:space="preserve"> While giving back mutable member variable, we should give clone of the mutable class object to preserve immutability.</w:t>
      </w:r>
    </w:p>
    <w:p w:rsidR="00216DAF" w:rsidRDefault="00216DAF" w:rsidP="00216DAF">
      <w:pPr>
        <w:pStyle w:val="Heading2"/>
      </w:pPr>
      <w:bookmarkStart w:id="7" w:name="_Toc536689464"/>
      <w:r>
        <w:t>Singleton and Static</w:t>
      </w:r>
      <w:bookmarkEnd w:id="7"/>
    </w:p>
    <w:p w:rsidR="00216DAF" w:rsidRPr="00216DAF" w:rsidRDefault="00216DAF" w:rsidP="00216DAF"/>
    <w:p w:rsidR="009648DF" w:rsidRDefault="009648DF" w:rsidP="009648DF">
      <w:pPr>
        <w:pStyle w:val="Heading2"/>
      </w:pPr>
      <w:bookmarkStart w:id="8" w:name="_Java_Memory_Model"/>
      <w:bookmarkStart w:id="9" w:name="_Toc536689465"/>
      <w:bookmarkEnd w:id="8"/>
      <w:r>
        <w:t>Java Memory Model</w:t>
      </w:r>
      <w:bookmarkEnd w:id="9"/>
    </w:p>
    <w:p w:rsidR="009648DF" w:rsidRPr="006F6F55" w:rsidRDefault="009648DF" w:rsidP="009648DF">
      <w:pPr>
        <w:pStyle w:val="ListParagraph"/>
        <w:numPr>
          <w:ilvl w:val="0"/>
          <w:numId w:val="16"/>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1D582F">
      <w:pPr>
        <w:pStyle w:val="ListParagraph"/>
        <w:numPr>
          <w:ilvl w:val="0"/>
          <w:numId w:val="16"/>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10" w:name="_Toc536689466"/>
      <w:r w:rsidRPr="00671648">
        <w:rPr>
          <w:rStyle w:val="Heading3Char"/>
        </w:rPr>
        <w:t>Heap</w:t>
      </w:r>
      <w:bookmarkEnd w:id="10"/>
      <w:r w:rsidRPr="00371FF9">
        <w:rPr>
          <w:rFonts w:ascii="Calibri" w:eastAsia="Times New Roman" w:hAnsi="Calibri" w:cs="Calibri"/>
          <w:color w:val="000000"/>
        </w:rPr>
        <w:t xml:space="preserve"> - contains class instances and arrays. Size of the heap can be mentioned during JVM startup using -Xms option. Heap can be fixed or variable size based on garbage collection strategy.</w:t>
      </w:r>
    </w:p>
    <w:p w:rsidR="00EA7C9A" w:rsidRPr="00EA7C9A" w:rsidRDefault="00EA7C9A" w:rsidP="00EA7C9A">
      <w:pPr>
        <w:numPr>
          <w:ilvl w:val="0"/>
          <w:numId w:val="16"/>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1D582F">
      <w:pPr>
        <w:pStyle w:val="ListParagraph"/>
        <w:numPr>
          <w:ilvl w:val="0"/>
          <w:numId w:val="16"/>
        </w:numPr>
        <w:spacing w:after="0" w:line="240" w:lineRule="auto"/>
        <w:textAlignment w:val="center"/>
        <w:rPr>
          <w:rFonts w:ascii="Calibri" w:eastAsia="Times New Roman" w:hAnsi="Calibri" w:cs="Calibri"/>
          <w:color w:val="000000"/>
        </w:rPr>
      </w:pPr>
      <w:r w:rsidRPr="00554B55">
        <w:rPr>
          <w:rFonts w:ascii="Calibri" w:hAnsi="Calibri" w:cs="Calibri"/>
          <w:color w:val="000000"/>
        </w:rPr>
        <w:t>Other - contains JVM code and JVM internal structure, profiler agent code and data.</w:t>
      </w:r>
    </w:p>
    <w:p w:rsidR="006012A9" w:rsidRPr="006012A9" w:rsidRDefault="006012A9" w:rsidP="001D582F">
      <w:pPr>
        <w:pStyle w:val="ListParagraph"/>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726634" w:rsidRPr="006012A9" w:rsidRDefault="00726634" w:rsidP="006012A9">
      <w:pPr>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OutOfMemoryError will be thrown if there is no space in heap to create objec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1" w:name="_Toc536689467"/>
      <w:r w:rsidRPr="00671648">
        <w:rPr>
          <w:rStyle w:val="Heading3Char"/>
        </w:rPr>
        <w:t>PermGen</w:t>
      </w:r>
      <w:bookmarkEnd w:id="11"/>
      <w:r w:rsidRPr="006012A9">
        <w:rPr>
          <w:rFonts w:ascii="Calibri" w:eastAsia="Times New Roman" w:hAnsi="Calibri" w:cs="Calibri"/>
          <w:color w:val="000000"/>
        </w:rPr>
        <w:t xml:space="preserve"> (replaced by Metaspace in Java 8) contains classes, methods used in application, it also contains Java SE library classes and methods. They are garbage collected during full garbage collection (Major GC). Java </w:t>
      </w:r>
      <w:r w:rsidR="00B534B6">
        <w:rPr>
          <w:rFonts w:ascii="Calibri" w:eastAsia="Times New Roman" w:hAnsi="Calibri" w:cs="Calibri"/>
          <w:color w:val="000000"/>
        </w:rPr>
        <w:t xml:space="preserve">allocated </w:t>
      </w:r>
      <w:r w:rsidRPr="006012A9">
        <w:rPr>
          <w:rFonts w:ascii="Calibri" w:eastAsia="Times New Roman" w:hAnsi="Calibri" w:cs="Calibri"/>
          <w:color w:val="000000"/>
        </w:rPr>
        <w:t>Metaspace in native memory. Metaspace doesn't have any size limit by default (there are options to set metaspace size limits) and it will keep increasing eating up OS memory.</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Code Cache - Java executes the code in tiered manner (Java 8 has this by default), first using client compiler to compile code with instrumentation (?), then using server compiler (?) to 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2" w:name="_Toc536689468"/>
      <w:r w:rsidRPr="00176C87">
        <w:rPr>
          <w:rStyle w:val="Heading3Char"/>
        </w:rPr>
        <w:t>Stack</w:t>
      </w:r>
      <w:bookmarkEnd w:id="12"/>
      <w:r>
        <w:rPr>
          <w:rFonts w:ascii="Calibri" w:eastAsia="Times New Roman" w:hAnsi="Calibri" w:cs="Calibri"/>
          <w:color w:val="000000"/>
        </w:rPr>
        <w:t xml:space="preserve"> </w:t>
      </w:r>
      <w:r w:rsidR="00301E1C">
        <w:rPr>
          <w:rFonts w:ascii="Calibri" w:eastAsia="Times New Roman" w:hAnsi="Calibri" w:cs="Calibri"/>
          <w:color w:val="000000"/>
        </w:rPr>
        <w:t xml:space="preserve">is </w:t>
      </w:r>
      <w:r w:rsidR="003C6E51">
        <w:rPr>
          <w:rFonts w:ascii="Calibri" w:eastAsia="Times New Roman" w:hAnsi="Calibri" w:cs="Calibri"/>
          <w:color w:val="000000"/>
        </w:rPr>
        <w:t xml:space="preserve">a </w:t>
      </w:r>
      <w:r w:rsidR="00301E1C">
        <w:rPr>
          <w:rFonts w:ascii="Calibri" w:eastAsia="Times New Roman" w:hAnsi="Calibri" w:cs="Calibri"/>
          <w:color w:val="000000"/>
        </w:rPr>
        <w:t xml:space="preserve">part </w:t>
      </w:r>
      <w:r w:rsidR="00C8226D">
        <w:rPr>
          <w:rFonts w:ascii="Calibri" w:eastAsia="Times New Roman" w:hAnsi="Calibri" w:cs="Calibri"/>
          <w:color w:val="000000"/>
        </w:rPr>
        <w:t xml:space="preserve">(not part of heap) </w:t>
      </w:r>
      <w:r w:rsidR="00301E1C">
        <w:rPr>
          <w:rFonts w:ascii="Calibri" w:eastAsia="Times New Roman" w:hAnsi="Calibri" w:cs="Calibri"/>
          <w:color w:val="000000"/>
        </w:rPr>
        <w:t>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w:t>
      </w:r>
      <w:r w:rsidR="00086853">
        <w:rPr>
          <w:rFonts w:ascii="Calibri" w:eastAsia="Times New Roman" w:hAnsi="Calibri" w:cs="Calibri"/>
          <w:color w:val="000000"/>
        </w:rPr>
        <w:lastRenderedPageBreak/>
        <w:t>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C65491">
      <w:pPr>
        <w:pStyle w:val="ListParagraph"/>
        <w:numPr>
          <w:ilvl w:val="0"/>
          <w:numId w:val="16"/>
        </w:numPr>
        <w:spacing w:after="0" w:line="240" w:lineRule="auto"/>
        <w:textAlignment w:val="center"/>
        <w:rPr>
          <w:rFonts w:ascii="Calibri" w:eastAsia="Times New Roman" w:hAnsi="Calibri" w:cs="Calibri"/>
          <w:color w:val="000000"/>
        </w:rPr>
      </w:pPr>
      <w:r w:rsidRPr="00C65491">
        <w:rPr>
          <w:rFonts w:ascii="Calibri" w:eastAsia="Times New Roman" w:hAnsi="Calibri" w:cs="Calibri"/>
          <w:color w:val="000000"/>
        </w:rPr>
        <w:t>StackOverflowError</w:t>
      </w:r>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1B5EBB" w:rsidRDefault="001B5EBB" w:rsidP="00C65491">
      <w:pPr>
        <w:pStyle w:val="ListParagraph"/>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Memory leak happens in Java when GC fails to recognize unused objects to be collected.</w:t>
      </w:r>
      <w:r w:rsidR="005C64F2">
        <w:rPr>
          <w:rFonts w:ascii="Calibri" w:eastAsia="Times New Roman" w:hAnsi="Calibri" w:cs="Calibri"/>
          <w:color w:val="000000"/>
        </w:rPr>
        <w:t xml:space="preserve"> It happens when an object is no longer used in the program, but it is referenced at a location which is not reachable by GC.</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3" w:name="_Toc536689469"/>
      <w:r>
        <w:rPr>
          <w:rFonts w:eastAsia="Times New Roman"/>
        </w:rPr>
        <w:t>Garbage Collection</w:t>
      </w:r>
      <w:bookmarkEnd w:id="13"/>
    </w:p>
    <w:p w:rsidR="00E45EF9" w:rsidRPr="00E45EF9" w:rsidRDefault="00D233F2" w:rsidP="001D582F">
      <w:pPr>
        <w:pStyle w:val="ListParagraph"/>
        <w:numPr>
          <w:ilvl w:val="0"/>
          <w:numId w:val="16"/>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5D5A46">
      <w:pPr>
        <w:pStyle w:val="ListParagraph"/>
        <w:numPr>
          <w:ilvl w:val="1"/>
          <w:numId w:val="16"/>
        </w:numPr>
        <w:spacing w:after="0" w:line="240" w:lineRule="auto"/>
        <w:textAlignment w:val="center"/>
        <w:rPr>
          <w:rFonts w:ascii="Calibri" w:eastAsia="Times New Roman" w:hAnsi="Calibri" w:cs="Calibri"/>
          <w:color w:val="000000"/>
        </w:rPr>
      </w:pPr>
      <w:r w:rsidRPr="00C55BE1">
        <w:rPr>
          <w:rFonts w:ascii="Calibri" w:eastAsia="Times New Roman" w:hAnsi="Calibri" w:cs="Calibri"/>
          <w:color w:val="000000"/>
        </w:rPr>
        <w:t>Marking - GC identifies objects in use and not in use.</w:t>
      </w:r>
    </w:p>
    <w:p w:rsidR="003D76C1" w:rsidRPr="003D76C1" w:rsidRDefault="00E45EF9" w:rsidP="005D5A46">
      <w:pPr>
        <w:pStyle w:val="ListParagraph"/>
        <w:numPr>
          <w:ilvl w:val="1"/>
          <w:numId w:val="16"/>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5D5A46">
      <w:pPr>
        <w:pStyle w:val="ListParagraph"/>
        <w:numPr>
          <w:ilvl w:val="1"/>
          <w:numId w:val="16"/>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p>
    <w:p w:rsidR="00F8550A" w:rsidRPr="00575CFA" w:rsidRDefault="00F8550A" w:rsidP="001D582F">
      <w:pPr>
        <w:numPr>
          <w:ilvl w:val="0"/>
          <w:numId w:val="16"/>
        </w:numPr>
        <w:spacing w:after="0" w:line="240" w:lineRule="auto"/>
        <w:textAlignment w:val="center"/>
      </w:pPr>
      <w:r w:rsidRPr="00F8550A">
        <w:rPr>
          <w:rFonts w:ascii="Calibri" w:eastAsia="Times New Roman" w:hAnsi="Calibri" w:cs="Calibri"/>
          <w:color w:val="000000"/>
        </w:rPr>
        <w:t>JVM does mark and sweep approach consisting of mark and sweep phases. During mark phase, all objects that are reachable from Java thread, native handlers and other root sources are marked as alive as well as the objects reachable from these objects. Rest are considered as garbage. Sweep phase, JVM traverses heap to find gaps between live objects for new object allocation.</w:t>
      </w:r>
    </w:p>
    <w:p w:rsidR="00575CFA" w:rsidRPr="00575CFA" w:rsidRDefault="00575CFA" w:rsidP="00AD5241">
      <w:pPr>
        <w:pStyle w:val="Heading3"/>
        <w:rPr>
          <w:rFonts w:eastAsia="Times New Roman"/>
        </w:rPr>
      </w:pPr>
      <w:bookmarkStart w:id="14" w:name="_Toc536689470"/>
      <w:r w:rsidRPr="00575CFA">
        <w:rPr>
          <w:rFonts w:eastAsia="Times New Roman"/>
        </w:rPr>
        <w:t>Types of Garbage Collection</w:t>
      </w:r>
      <w:bookmarkEnd w:id="14"/>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SerialGC (-XX:+UseSerialGC): uses simple mark-sweep-compact approach for young (Minor) and old generations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GC (-XX:+UseParallelGC): same as SerialGC except that it spawns N (number of CPU cores) threads for Minor GC. N can also be configured using –XX:ParallelGCThreads=n JVM option.</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OldGC (-XX:+UseParallelOldGC): same as ParallelGC where multiple threads will be spawn for both Minor and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ConcMarkSweepGc(-XX:+UseConcMarkSweepGC)/CMS: CMS does garbage collection for old generation objects. CMS collector tries to minimize the pauses by doing most of garbage collection work concurrently within application threads. CMS on young generation is same as that of parallel collector. This collector is most suitable for responsive applications (with shorter pause times). Can limit the number of threads using –XX:ParallelCMSThreads=n JVM option.</w:t>
      </w:r>
    </w:p>
    <w:p w:rsidR="00575CFA" w:rsidRPr="00B86CCE" w:rsidRDefault="00575CFA" w:rsidP="00DD4020">
      <w:pPr>
        <w:numPr>
          <w:ilvl w:val="0"/>
          <w:numId w:val="16"/>
        </w:numPr>
        <w:spacing w:after="0" w:line="240" w:lineRule="auto"/>
        <w:textAlignment w:val="center"/>
      </w:pPr>
      <w:r w:rsidRPr="00575CFA">
        <w:rPr>
          <w:rFonts w:ascii="Calibri" w:eastAsia="Times New Roman" w:hAnsi="Calibri" w:cs="Calibri"/>
          <w:color w:val="000000"/>
        </w:rPr>
        <w:t>G1 Garbage Collector (-XX:+UseG1GC): primarily to replace CMS collector. It just divides heap space into multiple equal-sized heap regions. The collector will collects the region with lesser live data when invoked.</w:t>
      </w:r>
    </w:p>
    <w:p w:rsidR="00B86CCE" w:rsidRDefault="00B86CCE" w:rsidP="00B86CCE">
      <w:pPr>
        <w:pStyle w:val="Heading3"/>
        <w:rPr>
          <w:rFonts w:eastAsia="Times New Roman"/>
        </w:rPr>
      </w:pPr>
      <w:bookmarkStart w:id="15" w:name="_Toc536689471"/>
      <w:r w:rsidRPr="00B86CCE">
        <w:rPr>
          <w:rFonts w:eastAsia="Times New Roman"/>
        </w:rPr>
        <w:t>References in Garbage collection</w:t>
      </w:r>
      <w:bookmarkEnd w:id="15"/>
    </w:p>
    <w:p w:rsidR="00DD4020" w:rsidRDefault="009D67A6" w:rsidP="00DD4020">
      <w:pPr>
        <w:pStyle w:val="ListParagraph"/>
        <w:numPr>
          <w:ilvl w:val="0"/>
          <w:numId w:val="23"/>
        </w:numPr>
      </w:pPr>
      <w:r>
        <w:t>Strong reference</w:t>
      </w:r>
      <w:r w:rsidR="008638B5">
        <w:t xml:space="preserve"> – default level for new objects. Any object with at least one string reference is not eligible for GC.</w:t>
      </w:r>
      <w:r w:rsidR="00706539">
        <w:t xml:space="preserve"> </w:t>
      </w:r>
    </w:p>
    <w:p w:rsidR="009D67A6" w:rsidRDefault="009D67A6" w:rsidP="00DD4020">
      <w:pPr>
        <w:pStyle w:val="ListParagraph"/>
        <w:numPr>
          <w:ilvl w:val="0"/>
          <w:numId w:val="23"/>
        </w:numPr>
      </w:pPr>
      <w:r>
        <w:t>Soft reference</w:t>
      </w:r>
      <w:r w:rsidR="00706539">
        <w:t xml:space="preserve"> – soft reference objects can be created by wrapping the class with SoftReference using Generics.</w:t>
      </w:r>
      <w:r w:rsidR="00727BB4">
        <w:t xml:space="preserve"> Objects </w:t>
      </w:r>
      <w:r w:rsidR="00623D3E">
        <w:t>with</w:t>
      </w:r>
      <w:r w:rsidR="00727BB4">
        <w:t xml:space="preserve"> soft reference will be GC only if JVM is about to run out of memory and on the brink of throwing OutOfMemoryError</w:t>
      </w:r>
      <w:r w:rsidR="00E63244">
        <w:t>.</w:t>
      </w:r>
      <w:r w:rsidR="004D1797">
        <w:t xml:space="preserve"> Used in memory sensitive caches.</w:t>
      </w:r>
    </w:p>
    <w:p w:rsidR="009D67A6" w:rsidRDefault="009D67A6" w:rsidP="00DD4020">
      <w:pPr>
        <w:pStyle w:val="ListParagraph"/>
        <w:numPr>
          <w:ilvl w:val="0"/>
          <w:numId w:val="23"/>
        </w:numPr>
      </w:pPr>
      <w:r>
        <w:t>Weak reference</w:t>
      </w:r>
      <w:r w:rsidR="00623D3E">
        <w:t xml:space="preserve"> – weak reference objects can be created by wrapping the class with WeakReference using Generics. Objects with </w:t>
      </w:r>
      <w:r w:rsidR="000F2918">
        <w:t>weak reference will be GC whether memory is tight or not.</w:t>
      </w:r>
      <w:r w:rsidR="00D94D43">
        <w:t xml:space="preserve"> Weak references are intended for use in Canonicalized </w:t>
      </w:r>
      <w:r w:rsidR="007872A3">
        <w:t>mapping (</w:t>
      </w:r>
      <w:r w:rsidR="00C278DF">
        <w:t>?)</w:t>
      </w:r>
      <w:r w:rsidR="00D94D43">
        <w:t>.</w:t>
      </w:r>
    </w:p>
    <w:p w:rsidR="00C151E4" w:rsidRDefault="00C151E4" w:rsidP="00DD4020">
      <w:pPr>
        <w:pStyle w:val="ListParagraph"/>
        <w:numPr>
          <w:ilvl w:val="0"/>
          <w:numId w:val="23"/>
        </w:numPr>
      </w:pPr>
      <w:r>
        <w:lastRenderedPageBreak/>
        <w:t>Phantom reference</w:t>
      </w:r>
      <w:r w:rsidR="00D94D43">
        <w:t xml:space="preserve"> - </w:t>
      </w:r>
      <w:r w:rsidR="007872A3">
        <w:t>phantom reference objects can be created by wrapping the class with PhantomReference using Generics</w:t>
      </w:r>
      <w:r w:rsidR="00EA3CC1">
        <w:t>. Phantom reference is created along with reference queue</w:t>
      </w:r>
      <w:r w:rsidR="000E4915">
        <w:t xml:space="preserve"> object</w:t>
      </w:r>
      <w:r w:rsidR="00EA3CC1">
        <w:t>.</w:t>
      </w:r>
      <w:r w:rsidR="00D97D00">
        <w:t xml:space="preserve"> It will be immediately eligible for GC.</w:t>
      </w:r>
      <w:r w:rsidR="0020372B">
        <w:t xml:space="preserve"> It is actually substitute for finalize() method.</w:t>
      </w:r>
    </w:p>
    <w:p w:rsidR="00EB5A1D" w:rsidRDefault="00EB5A1D" w:rsidP="00DD4020">
      <w:pPr>
        <w:pStyle w:val="ListParagraph"/>
        <w:numPr>
          <w:ilvl w:val="0"/>
          <w:numId w:val="23"/>
        </w:numPr>
      </w:pPr>
      <w:r>
        <w:t xml:space="preserve">Soft and weak references are added to queue as soon as GC “marks” these objects. But phantom reference is added to the queue as soon as the memory objects have been finalized. </w:t>
      </w:r>
    </w:p>
    <w:p w:rsidR="00134BAC" w:rsidRDefault="00134BAC" w:rsidP="00134BAC">
      <w:pPr>
        <w:pStyle w:val="Heading2"/>
      </w:pPr>
      <w:bookmarkStart w:id="16" w:name="_Toc536689472"/>
      <w:r>
        <w:t>Java 8 features</w:t>
      </w:r>
      <w:bookmarkEnd w:id="16"/>
    </w:p>
    <w:p w:rsidR="00BC0B9D" w:rsidRDefault="00134BAC" w:rsidP="00DE251A">
      <w:pPr>
        <w:pStyle w:val="ListParagraph"/>
        <w:numPr>
          <w:ilvl w:val="0"/>
          <w:numId w:val="24"/>
        </w:numPr>
      </w:pPr>
      <w:r>
        <w:t>Lambda expressions</w:t>
      </w:r>
      <w:r w:rsidR="0042451D">
        <w:t xml:space="preserve"> are functions which can be expressed as values.</w:t>
      </w:r>
      <w:r w:rsidR="001D653D">
        <w:t xml:space="preserve"> Basically, with lambda, we can represent block of code with a </w:t>
      </w:r>
      <w:r w:rsidR="00342A62">
        <w:t>variable.</w:t>
      </w:r>
      <w:r w:rsidR="00F3061A">
        <w:t xml:space="preserve"> </w:t>
      </w:r>
      <w:r w:rsidR="003E4A06">
        <w:t xml:space="preserve">Lambdas are type of functional interface. </w:t>
      </w:r>
      <w:r w:rsidR="00F3061A">
        <w:t xml:space="preserve">Prior to Java 8, we need to create a Class code </w:t>
      </w:r>
      <w:r w:rsidR="004D4E77">
        <w:t xml:space="preserve">or write anonymous inner class </w:t>
      </w:r>
      <w:r w:rsidR="00F3061A">
        <w:t>to implement the</w:t>
      </w:r>
      <w:r w:rsidR="00DC277D">
        <w:t xml:space="preserve"> functional</w:t>
      </w:r>
      <w:r w:rsidR="004D4E77">
        <w:t xml:space="preserve"> interface. </w:t>
      </w:r>
    </w:p>
    <w:p w:rsidR="00BC0B9D" w:rsidRDefault="00BC0B9D" w:rsidP="00BC0B9D">
      <w:pPr>
        <w:pStyle w:val="ListParagraph"/>
        <w:numPr>
          <w:ilvl w:val="1"/>
          <w:numId w:val="24"/>
        </w:numPr>
      </w:pPr>
      <w:r>
        <w:t>Enables functional programming.</w:t>
      </w:r>
    </w:p>
    <w:p w:rsidR="00D220A5" w:rsidRDefault="00DA3E95" w:rsidP="0020556E">
      <w:pPr>
        <w:pStyle w:val="ListParagraph"/>
        <w:numPr>
          <w:ilvl w:val="1"/>
          <w:numId w:val="24"/>
        </w:numPr>
      </w:pPr>
      <w:r>
        <w:t>Eliminates boilerplate code</w:t>
      </w:r>
      <w:r w:rsidR="00D220A5">
        <w:t xml:space="preserve"> and supports parallel processing.</w:t>
      </w:r>
    </w:p>
    <w:p w:rsidR="00453F90" w:rsidRDefault="00453F90" w:rsidP="0020556E">
      <w:pPr>
        <w:pStyle w:val="ListParagraph"/>
        <w:numPr>
          <w:ilvl w:val="1"/>
          <w:numId w:val="24"/>
        </w:numPr>
      </w:pPr>
      <w:r>
        <w:t xml:space="preserve">Java uses type inference where compiler identifies the data type of the expression </w:t>
      </w:r>
      <w:r w:rsidR="00604328">
        <w:t>automatically.</w:t>
      </w:r>
      <w:bookmarkStart w:id="17" w:name="_GoBack"/>
      <w:bookmarkEnd w:id="17"/>
    </w:p>
    <w:p w:rsidR="00B4644D" w:rsidRDefault="00134BAC" w:rsidP="00B714BD">
      <w:pPr>
        <w:pStyle w:val="ListParagraph"/>
        <w:numPr>
          <w:ilvl w:val="0"/>
          <w:numId w:val="24"/>
        </w:numPr>
      </w:pPr>
      <w:r>
        <w:t>Method references</w:t>
      </w:r>
      <w:r w:rsidR="00B714BD">
        <w:t xml:space="preserve"> - </w:t>
      </w:r>
      <w:r w:rsidR="00B4644D">
        <w:t>Java 8 construct to refer a method (Object::toString).</w:t>
      </w:r>
    </w:p>
    <w:p w:rsidR="0099441E" w:rsidRDefault="00134BAC" w:rsidP="00A66D9E">
      <w:pPr>
        <w:pStyle w:val="ListParagraph"/>
        <w:numPr>
          <w:ilvl w:val="0"/>
          <w:numId w:val="24"/>
        </w:numPr>
      </w:pPr>
      <w:r>
        <w:t>Optional</w:t>
      </w:r>
      <w:r w:rsidR="00A66D9E">
        <w:t xml:space="preserve"> - </w:t>
      </w:r>
      <w:r w:rsidR="0099441E">
        <w:t>It encapsulates optional value and is present to request developers to handle null values</w:t>
      </w:r>
      <w:r w:rsidR="00587FD7">
        <w:t xml:space="preserve"> explicitly</w:t>
      </w:r>
      <w:r w:rsidR="0099441E">
        <w:t xml:space="preserve">. </w:t>
      </w:r>
    </w:p>
    <w:p w:rsidR="00134BAC" w:rsidRDefault="00134BAC" w:rsidP="00DB65EF">
      <w:pPr>
        <w:pStyle w:val="ListParagraph"/>
        <w:numPr>
          <w:ilvl w:val="0"/>
          <w:numId w:val="24"/>
        </w:numPr>
      </w:pPr>
      <w:r>
        <w:t>Functional Interface</w:t>
      </w:r>
      <w:r w:rsidR="00DB65EF">
        <w:t xml:space="preserve"> - </w:t>
      </w:r>
      <w:r>
        <w:t>Any interface that contains one abstract method (may contain one or more default or static methods).</w:t>
      </w:r>
    </w:p>
    <w:p w:rsidR="00134BAC" w:rsidRDefault="00134BAC" w:rsidP="00134BAC">
      <w:pPr>
        <w:pStyle w:val="ListParagraph"/>
        <w:numPr>
          <w:ilvl w:val="0"/>
          <w:numId w:val="24"/>
        </w:numPr>
      </w:pPr>
      <w:r>
        <w:t>Default methods</w:t>
      </w:r>
    </w:p>
    <w:p w:rsidR="00134BAC" w:rsidRDefault="00134BAC" w:rsidP="00134BAC">
      <w:pPr>
        <w:pStyle w:val="ListParagraph"/>
        <w:numPr>
          <w:ilvl w:val="0"/>
          <w:numId w:val="24"/>
        </w:numPr>
      </w:pPr>
      <w:r>
        <w:t>Nashorn, JS engine</w:t>
      </w:r>
    </w:p>
    <w:p w:rsidR="00134BAC" w:rsidRDefault="00134BAC" w:rsidP="00134BAC">
      <w:pPr>
        <w:pStyle w:val="ListParagraph"/>
        <w:numPr>
          <w:ilvl w:val="0"/>
          <w:numId w:val="24"/>
        </w:numPr>
      </w:pPr>
      <w:r>
        <w:t>Stream API</w:t>
      </w:r>
      <w:r w:rsidR="00103A5A">
        <w:t xml:space="preserve"> – sequence of elements supporting sequential and parallel aggregate operations.</w:t>
      </w:r>
    </w:p>
    <w:p w:rsidR="00134BAC" w:rsidRPr="00134BAC" w:rsidRDefault="00134BAC" w:rsidP="00134BAC">
      <w:pPr>
        <w:pStyle w:val="ListParagraph"/>
        <w:numPr>
          <w:ilvl w:val="0"/>
          <w:numId w:val="24"/>
        </w:numPr>
      </w:pPr>
      <w:r>
        <w:t>Date API</w:t>
      </w:r>
    </w:p>
    <w:p w:rsidR="007A34FD" w:rsidRPr="009648DF" w:rsidRDefault="007A34FD" w:rsidP="007A34FD">
      <w:pPr>
        <w:spacing w:after="0" w:line="240" w:lineRule="auto"/>
        <w:textAlignment w:val="center"/>
      </w:pPr>
    </w:p>
    <w:p w:rsidR="004A03FB" w:rsidRDefault="004A03FB" w:rsidP="004A03FB">
      <w:pPr>
        <w:pStyle w:val="Heading2"/>
      </w:pPr>
      <w:bookmarkStart w:id="18" w:name="_Toc536689473"/>
      <w:r>
        <w:t>Storing password in char array instead of String</w:t>
      </w:r>
      <w:bookmarkEnd w:id="18"/>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1D582F">
      <w:pPr>
        <w:pStyle w:val="ListParagraph"/>
        <w:numPr>
          <w:ilvl w:val="0"/>
          <w:numId w:val="14"/>
        </w:numPr>
      </w:pPr>
      <w:r>
        <w:t>Anyone who has access to memory dump may access the password easily.</w:t>
      </w:r>
    </w:p>
    <w:p w:rsidR="006B6C1F" w:rsidRDefault="006B6C1F" w:rsidP="006B6C1F">
      <w:pPr>
        <w:pStyle w:val="Heading2"/>
      </w:pPr>
      <w:bookmarkStart w:id="19" w:name="_Thread-Safe"/>
      <w:bookmarkStart w:id="20" w:name="_Toc536689474"/>
      <w:bookmarkEnd w:id="19"/>
      <w:r>
        <w:t>Thread-Safe</w:t>
      </w:r>
      <w:bookmarkEnd w:id="20"/>
    </w:p>
    <w:p w:rsidR="005F3DDB" w:rsidRPr="006B6C1F" w:rsidRDefault="005F3DDB" w:rsidP="005A69E2">
      <w:pPr>
        <w:pStyle w:val="ListParagraph"/>
        <w:numPr>
          <w:ilvl w:val="0"/>
          <w:numId w:val="10"/>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21" w:name="_Toc536689475"/>
      <w:r>
        <w:t>S</w:t>
      </w:r>
      <w:r w:rsidR="00600C3F">
        <w:t>ynchronized</w:t>
      </w:r>
      <w:r w:rsidR="0016578D">
        <w:t xml:space="preserve"> and locks</w:t>
      </w:r>
      <w:bookmarkEnd w:id="21"/>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tryLock() method, we can have thread acquire the lock only if its available.</w:t>
      </w:r>
    </w:p>
    <w:p w:rsidR="0039598C" w:rsidRPr="00956057" w:rsidRDefault="0039598C" w:rsidP="00164F5B">
      <w:pPr>
        <w:pStyle w:val="ListParagraph"/>
        <w:numPr>
          <w:ilvl w:val="0"/>
          <w:numId w:val="7"/>
        </w:numPr>
      </w:pPr>
      <w:r>
        <w:lastRenderedPageBreak/>
        <w:t xml:space="preserve">A thread which is in waiting state for the access to synchronized block cannot be interrupted. Lock API provide lockInterruptibly() method where </w:t>
      </w:r>
      <w:r w:rsidR="001566FE">
        <w:t>the waiting thread can be interrupted.</w:t>
      </w:r>
    </w:p>
    <w:p w:rsidR="00456400" w:rsidRDefault="00456400" w:rsidP="00456400">
      <w:pPr>
        <w:pStyle w:val="Heading2"/>
      </w:pPr>
      <w:bookmarkStart w:id="22" w:name="_Toc536689476"/>
      <w:r>
        <w:t>Thread</w:t>
      </w:r>
      <w:r w:rsidR="00E16049">
        <w:t xml:space="preserve"> &amp; Concurrency</w:t>
      </w:r>
      <w:bookmarkEnd w:id="22"/>
    </w:p>
    <w:p w:rsidR="00E16049" w:rsidRDefault="00E16049" w:rsidP="00E16049">
      <w:pPr>
        <w:pStyle w:val="Heading3"/>
      </w:pPr>
      <w:bookmarkStart w:id="23" w:name="_Toc536689477"/>
      <w:r>
        <w:t>Process and Thread</w:t>
      </w:r>
      <w:bookmarkEnd w:id="23"/>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4" w:name="_Toc536689478"/>
      <w:r>
        <w:t>Difference between wait, sleep</w:t>
      </w:r>
      <w:r w:rsidR="00455DDD">
        <w:t xml:space="preserve">, yield </w:t>
      </w:r>
      <w:r>
        <w:t>and join methods</w:t>
      </w:r>
      <w:bookmarkEnd w:id="24"/>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IllegalMoniterStateException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6" w:history="1">
        <w:r w:rsidR="00BD3EE4" w:rsidRPr="00BD3EE4">
          <w:rPr>
            <w:rStyle w:val="Hyperlink"/>
          </w:rPr>
          <w:t>help</w:t>
        </w:r>
      </w:hyperlink>
      <w:r w:rsidR="00BD3EE4">
        <w:t>)</w:t>
      </w:r>
    </w:p>
    <w:p w:rsidR="00A10803" w:rsidRDefault="00A10803" w:rsidP="00A10803">
      <w:pPr>
        <w:pStyle w:val="Heading3"/>
      </w:pPr>
      <w:bookmarkStart w:id="25" w:name="_Toc536689479"/>
      <w:r>
        <w:t>Create deadlock in java</w:t>
      </w:r>
      <w:bookmarkEnd w:id="25"/>
    </w:p>
    <w:p w:rsidR="007C7A7A" w:rsidRDefault="004E10CA" w:rsidP="001D582F">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7" w:history="1">
        <w:r w:rsidR="00F51F83" w:rsidRPr="00F51F83">
          <w:rPr>
            <w:rStyle w:val="Hyperlink"/>
          </w:rPr>
          <w:t>sample</w:t>
        </w:r>
      </w:hyperlink>
      <w:r w:rsidR="00F51F83">
        <w:t>)</w:t>
      </w:r>
    </w:p>
    <w:p w:rsidR="0046513C" w:rsidRDefault="0046513C" w:rsidP="0046513C">
      <w:pPr>
        <w:pStyle w:val="Heading3"/>
      </w:pPr>
      <w:bookmarkStart w:id="26" w:name="_Toc536689480"/>
      <w:r>
        <w:t>Difference between Callable and Runnable</w:t>
      </w:r>
      <w:bookmarkEnd w:id="26"/>
    </w:p>
    <w:p w:rsidR="00574E53" w:rsidRDefault="000878FA" w:rsidP="001D582F">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27" w:name="_Toc536689481"/>
      <w:r>
        <w:t>Difference between Executor submit and execute methods</w:t>
      </w:r>
      <w:bookmarkEnd w:id="27"/>
    </w:p>
    <w:p w:rsidR="00EE6497" w:rsidRDefault="00EE6497" w:rsidP="00EE6497">
      <w:pPr>
        <w:pStyle w:val="ListParagraph"/>
        <w:numPr>
          <w:ilvl w:val="0"/>
          <w:numId w:val="9"/>
        </w:numPr>
      </w:pPr>
      <w:r>
        <w:t>Executor submit returns Future object while execute method doesn’t return.</w:t>
      </w:r>
    </w:p>
    <w:p w:rsidR="00AB5582" w:rsidRDefault="00AB5582" w:rsidP="00AB5582">
      <w:pPr>
        <w:pStyle w:val="Heading3"/>
      </w:pPr>
      <w:bookmarkStart w:id="28" w:name="_Toc536689482"/>
      <w:r>
        <w:t>Enum vs Constants</w:t>
      </w:r>
      <w:bookmarkEnd w:id="28"/>
    </w:p>
    <w:p w:rsidR="00DA7637" w:rsidRDefault="00037806" w:rsidP="00DA7637">
      <w:pPr>
        <w:pStyle w:val="ListParagraph"/>
        <w:numPr>
          <w:ilvl w:val="0"/>
          <w:numId w:val="9"/>
        </w:numPr>
      </w:pPr>
      <w:r>
        <w:t>Enum constants are static and final by default.</w:t>
      </w:r>
      <w:r w:rsidR="0099595D">
        <w:t xml:space="preserve"> Enum actually represent fixed set of constants like months in a year etc. </w:t>
      </w:r>
      <w:r w:rsidR="0040397E">
        <w:t xml:space="preserve">Before enum, we had to declare these by constants. </w:t>
      </w:r>
    </w:p>
    <w:p w:rsidR="00037806" w:rsidRDefault="0099595D" w:rsidP="00DA7637">
      <w:pPr>
        <w:pStyle w:val="ListParagraph"/>
        <w:numPr>
          <w:ilvl w:val="0"/>
          <w:numId w:val="9"/>
        </w:numPr>
      </w:pPr>
      <w:r>
        <w:t>Enums enable type safety which is helpful to constrain the arguments which</w:t>
      </w:r>
      <w:r w:rsidR="00C8550D">
        <w:t xml:space="preserve"> must take small set of values. Consider a method which </w:t>
      </w:r>
      <w:r w:rsidR="00714985">
        <w:t xml:space="preserve">provides the error message </w:t>
      </w:r>
      <w:r w:rsidR="00C8550D">
        <w:t xml:space="preserve">has </w:t>
      </w:r>
      <w:r w:rsidR="00FD7020">
        <w:t xml:space="preserve">an argument </w:t>
      </w:r>
      <w:r w:rsidR="00281B1C">
        <w:t xml:space="preserve">of </w:t>
      </w:r>
      <w:r w:rsidR="00C8550D">
        <w:t>integer value</w:t>
      </w:r>
      <w:r w:rsidR="00281B1C">
        <w:t xml:space="preserve"> (error code)</w:t>
      </w:r>
      <w:r w:rsidR="00C8550D">
        <w:t xml:space="preserve">, it needs to check with all set of valid values from constants (multiple if else), </w:t>
      </w:r>
      <w:r w:rsidR="00540C3F">
        <w:t>and using</w:t>
      </w:r>
      <w:r w:rsidR="00C8550D">
        <w:t xml:space="preserve"> enum </w:t>
      </w:r>
      <w:r w:rsidR="004D3555">
        <w:t xml:space="preserve">here </w:t>
      </w:r>
      <w:r w:rsidR="00C8550D">
        <w:t>instead makes sure that calling code is sending the valid value.</w:t>
      </w:r>
    </w:p>
    <w:p w:rsidR="001654B9" w:rsidRPr="00DA7637" w:rsidRDefault="001654B9" w:rsidP="00DA7637">
      <w:pPr>
        <w:pStyle w:val="ListParagraph"/>
        <w:numPr>
          <w:ilvl w:val="0"/>
          <w:numId w:val="9"/>
        </w:numPr>
      </w:pPr>
      <w:r>
        <w:lastRenderedPageBreak/>
        <w:t xml:space="preserve">Enum can be used as singleton classes as it ensures thread safety and single instance. </w:t>
      </w:r>
      <w:r w:rsidR="001E6716">
        <w:t>But it doesn’t allow lazy initialization.</w:t>
      </w:r>
    </w:p>
    <w:p w:rsidR="00366B2A" w:rsidRDefault="000728FE" w:rsidP="000728FE">
      <w:pPr>
        <w:pStyle w:val="Heading3"/>
      </w:pPr>
      <w:bookmarkStart w:id="29" w:name="_Toc536689483"/>
      <w:r>
        <w:t xml:space="preserve">Volatile </w:t>
      </w:r>
      <w:r w:rsidR="00E606EE">
        <w:t xml:space="preserve">and transient </w:t>
      </w:r>
      <w:r>
        <w:t>variables</w:t>
      </w:r>
      <w:bookmarkEnd w:id="29"/>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0728FE">
      <w:pPr>
        <w:pStyle w:val="ListParagraph"/>
        <w:numPr>
          <w:ilvl w:val="0"/>
          <w:numId w:val="9"/>
        </w:numPr>
      </w:pPr>
      <w:r>
        <w:t>Locking can guarantee both visibility and atomicity, while volatile guarantees only visibility.</w:t>
      </w:r>
    </w:p>
    <w:p w:rsidR="00E606EE" w:rsidRPr="000728FE" w:rsidRDefault="00E606EE" w:rsidP="000728FE">
      <w:pPr>
        <w:pStyle w:val="ListParagraph"/>
        <w:numPr>
          <w:ilvl w:val="0"/>
          <w:numId w:val="9"/>
        </w:numPr>
      </w:pPr>
      <w:r>
        <w:t>Transient is used during serialization, whenever we don’t want to save a value during serialization, we can declare the variable as transient.</w:t>
      </w:r>
    </w:p>
    <w:p w:rsidR="000520F3" w:rsidRDefault="000520F3" w:rsidP="007C7A7A">
      <w:pPr>
        <w:pStyle w:val="Heading2"/>
      </w:pPr>
      <w:bookmarkStart w:id="30" w:name="_Toc536689484"/>
      <w:r>
        <w:t>Web Services</w:t>
      </w:r>
      <w:bookmarkEnd w:id="30"/>
    </w:p>
    <w:p w:rsidR="00216065" w:rsidRDefault="00216065" w:rsidP="00216065">
      <w:pPr>
        <w:pStyle w:val="ListParagraph"/>
        <w:numPr>
          <w:ilvl w:val="0"/>
          <w:numId w:val="26"/>
        </w:numPr>
      </w:pPr>
      <w:r>
        <w:t xml:space="preserve">Top Down Approach – WSDL document is generated based on the design and passed on to the client. </w:t>
      </w:r>
      <w:r w:rsidR="008F2629">
        <w:t xml:space="preserve">Client and server can implement the service </w:t>
      </w:r>
      <w:r w:rsidR="009958A9">
        <w:t xml:space="preserve">in </w:t>
      </w:r>
      <w:r w:rsidR="008F2629">
        <w:t>parallel.</w:t>
      </w:r>
    </w:p>
    <w:p w:rsidR="00860AC6" w:rsidRDefault="00860AC6" w:rsidP="00216065">
      <w:pPr>
        <w:pStyle w:val="ListParagraph"/>
        <w:numPr>
          <w:ilvl w:val="0"/>
          <w:numId w:val="26"/>
        </w:numPr>
      </w:pPr>
      <w:r>
        <w:t xml:space="preserve">Bottom Up Approach – Service implementation is done first, then WSDL is generated based on the code. </w:t>
      </w:r>
    </w:p>
    <w:p w:rsidR="00D1086B" w:rsidRDefault="00D1086B" w:rsidP="00216065">
      <w:pPr>
        <w:pStyle w:val="ListParagraph"/>
        <w:numPr>
          <w:ilvl w:val="0"/>
          <w:numId w:val="26"/>
        </w:numPr>
      </w:pPr>
      <w:r>
        <w:t xml:space="preserve">We can generate Stubs from WSDL using commonly </w:t>
      </w:r>
      <w:r w:rsidR="00894EF3">
        <w:t>JAX-WS</w:t>
      </w:r>
      <w:r>
        <w:t xml:space="preserve"> libraries like Apache Axis2, </w:t>
      </w:r>
      <w:r w:rsidR="000228F1">
        <w:t>Apache CXF</w:t>
      </w:r>
      <w:r w:rsidR="00077327">
        <w:t xml:space="preserve"> with tools like Eclipse.</w:t>
      </w:r>
    </w:p>
    <w:p w:rsidR="00027A8C" w:rsidRDefault="003F6545" w:rsidP="003F6545">
      <w:pPr>
        <w:pStyle w:val="Heading2"/>
      </w:pPr>
      <w:bookmarkStart w:id="31" w:name="_Toc536689485"/>
      <w:r>
        <w:t>SQL</w:t>
      </w:r>
      <w:bookmarkEnd w:id="31"/>
      <w:r>
        <w:t xml:space="preserve"> </w:t>
      </w:r>
    </w:p>
    <w:p w:rsidR="003572F3" w:rsidRDefault="003572F3" w:rsidP="00755EAF">
      <w:pPr>
        <w:pStyle w:val="ListParagraph"/>
        <w:numPr>
          <w:ilvl w:val="0"/>
          <w:numId w:val="31"/>
        </w:numPr>
      </w:pPr>
      <w:r>
        <w:t>CHAR strictly allows only strings with the length mentioned, whereas VARCHAR allows any strings within the length mentioned.</w:t>
      </w:r>
    </w:p>
    <w:p w:rsidR="008750CE" w:rsidRDefault="008750CE" w:rsidP="00755EAF">
      <w:pPr>
        <w:pStyle w:val="ListParagraph"/>
        <w:numPr>
          <w:ilvl w:val="0"/>
          <w:numId w:val="31"/>
        </w:numPr>
      </w:pPr>
      <w:r>
        <w:t>DDL refers to queries like CREATE, ALTER and DROP which define data</w:t>
      </w:r>
      <w:r w:rsidR="00FF613C">
        <w:t xml:space="preserve">, </w:t>
      </w:r>
      <w:r>
        <w:t>DML refers to queries like insert, delete, retrieve and update which access or manipulate data.</w:t>
      </w:r>
    </w:p>
    <w:p w:rsidR="004A512C" w:rsidRDefault="004A512C" w:rsidP="00755EAF">
      <w:pPr>
        <w:pStyle w:val="ListParagraph"/>
        <w:numPr>
          <w:ilvl w:val="0"/>
          <w:numId w:val="31"/>
        </w:numPr>
      </w:pPr>
      <w:r>
        <w:t>Primary key can be only one and cannot be null, while there can be multiple unique constraints and can carry null values.</w:t>
      </w:r>
    </w:p>
    <w:p w:rsidR="00826135" w:rsidRDefault="00826135" w:rsidP="00755EAF">
      <w:pPr>
        <w:pStyle w:val="ListParagraph"/>
        <w:numPr>
          <w:ilvl w:val="0"/>
          <w:numId w:val="31"/>
        </w:numPr>
      </w:pPr>
      <w:r>
        <w:t>View are virtual tables selected from one or more tables by having certain conditions.</w:t>
      </w:r>
    </w:p>
    <w:p w:rsidR="00B17854" w:rsidRDefault="00B17854" w:rsidP="00755EAF">
      <w:pPr>
        <w:pStyle w:val="ListParagraph"/>
        <w:numPr>
          <w:ilvl w:val="0"/>
          <w:numId w:val="31"/>
        </w:numPr>
      </w:pPr>
      <w:r>
        <w:t>SQL is declarative, while PLSQL is procedural.</w:t>
      </w:r>
      <w:r w:rsidR="002937D1">
        <w:t xml:space="preserve"> </w:t>
      </w:r>
      <w:r>
        <w:t>SQL is used to write DDL and DML statements, while PLSQL is used to program blocks, functions, triggers and procedures.</w:t>
      </w:r>
    </w:p>
    <w:p w:rsidR="009B6F84" w:rsidRDefault="009B6F84" w:rsidP="00755EAF">
      <w:pPr>
        <w:pStyle w:val="ListParagraph"/>
        <w:numPr>
          <w:ilvl w:val="0"/>
          <w:numId w:val="31"/>
        </w:numPr>
      </w:pPr>
      <w:r>
        <w:t xml:space="preserve">Database index is a data structure that improves the speed of retrieval of data from the database at the cost of additional writes and storage space to maintain the index data structure. Indexes can be created using one or more columns of a database table. </w:t>
      </w:r>
    </w:p>
    <w:p w:rsidR="002F67B5" w:rsidRDefault="002F67B5" w:rsidP="002F67B5">
      <w:pPr>
        <w:pStyle w:val="Heading3"/>
      </w:pPr>
      <w:bookmarkStart w:id="32" w:name="_Toc536689486"/>
      <w:r>
        <w:t>Types of Joins</w:t>
      </w:r>
      <w:bookmarkEnd w:id="32"/>
    </w:p>
    <w:p w:rsidR="009116A5" w:rsidRDefault="009116A5" w:rsidP="009116A5">
      <w:pPr>
        <w:pStyle w:val="ListParagraph"/>
        <w:numPr>
          <w:ilvl w:val="0"/>
          <w:numId w:val="32"/>
        </w:numPr>
      </w:pPr>
      <w:r>
        <w:t>INNER Join – default join, it selects all rows from both the tables.</w:t>
      </w:r>
    </w:p>
    <w:p w:rsidR="009116A5" w:rsidRDefault="009116A5" w:rsidP="009116A5">
      <w:pPr>
        <w:pStyle w:val="ListParagraph"/>
        <w:numPr>
          <w:ilvl w:val="0"/>
          <w:numId w:val="32"/>
        </w:numPr>
      </w:pPr>
      <w:r>
        <w:t>LEFT join – also called as LEFT OUTER JOIN, selects all rows from the table on the left side of the join and matching rows from the right side of the join. Unmatched rows from the right side of the join will carry NULL values.</w:t>
      </w:r>
    </w:p>
    <w:p w:rsidR="009116A5" w:rsidRDefault="009116A5" w:rsidP="009116A5">
      <w:pPr>
        <w:pStyle w:val="ListParagraph"/>
        <w:numPr>
          <w:ilvl w:val="0"/>
          <w:numId w:val="32"/>
        </w:numPr>
      </w:pPr>
      <w:r>
        <w:t>RIGHT join</w:t>
      </w:r>
      <w:r w:rsidR="00D67015">
        <w:t xml:space="preserve"> – also called as </w:t>
      </w:r>
      <w:r w:rsidR="00981F0D">
        <w:t>RIGHT</w:t>
      </w:r>
      <w:r w:rsidR="00D67015">
        <w:t xml:space="preserve"> OUTER JOIN, selects all rows from the table on the </w:t>
      </w:r>
      <w:r w:rsidR="005E393E">
        <w:t>right</w:t>
      </w:r>
      <w:r w:rsidR="00D67015">
        <w:t xml:space="preserve"> side of the join and matching rows from the </w:t>
      </w:r>
      <w:r w:rsidR="000C3C26">
        <w:t>left</w:t>
      </w:r>
      <w:r w:rsidR="00D67015">
        <w:t xml:space="preserve"> side of the join. Unmatched rows from the </w:t>
      </w:r>
      <w:r w:rsidR="00F65E80">
        <w:t>left</w:t>
      </w:r>
      <w:r w:rsidR="00D67015">
        <w:t xml:space="preserve"> side of the join will carry NULL values.</w:t>
      </w:r>
    </w:p>
    <w:p w:rsidR="00826135" w:rsidRPr="0012688E" w:rsidRDefault="00F95C47" w:rsidP="00755EAF">
      <w:pPr>
        <w:pStyle w:val="ListParagraph"/>
        <w:numPr>
          <w:ilvl w:val="0"/>
          <w:numId w:val="32"/>
        </w:numPr>
      </w:pPr>
      <w:r>
        <w:t>FULL</w:t>
      </w:r>
      <w:r w:rsidR="009116A5">
        <w:t xml:space="preserve"> join</w:t>
      </w:r>
      <w:r w:rsidR="00D046B7">
        <w:t xml:space="preserve"> – creates the result set by combining both LEFT JOIN and RIGHT JOIN, unmatched rows on the left and right side of the join will carry NULL values.</w:t>
      </w:r>
    </w:p>
    <w:p w:rsidR="007C7A7A" w:rsidRDefault="007C7A7A" w:rsidP="007C7A7A">
      <w:pPr>
        <w:pStyle w:val="Heading2"/>
      </w:pPr>
      <w:bookmarkStart w:id="33" w:name="_Toc536689487"/>
      <w:r>
        <w:lastRenderedPageBreak/>
        <w:t>Design Patterns</w:t>
      </w:r>
      <w:bookmarkEnd w:id="33"/>
    </w:p>
    <w:p w:rsidR="000C62B6" w:rsidRDefault="00BE7CB5" w:rsidP="00755EAF">
      <w:pPr>
        <w:pStyle w:val="ListParagraph"/>
        <w:numPr>
          <w:ilvl w:val="0"/>
          <w:numId w:val="33"/>
        </w:numPr>
      </w:pPr>
      <w:r>
        <w:t>Helps in providing the correct level of abstraction for loose coupling.</w:t>
      </w:r>
      <w:r w:rsidR="004B4BA2">
        <w:t xml:space="preserve"> It also capture solutions which have been successfully applied to problems.</w:t>
      </w:r>
      <w:r w:rsidR="00D1719C">
        <w:t xml:space="preserve"> It provides a platform for software developers to move towards efficient applications.</w:t>
      </w:r>
    </w:p>
    <w:p w:rsidR="0091716E" w:rsidRDefault="0091716E" w:rsidP="0091716E">
      <w:pPr>
        <w:pStyle w:val="Heading3"/>
      </w:pPr>
      <w:bookmarkStart w:id="34" w:name="_Toc536689488"/>
      <w:r>
        <w:t>Creational Patterns</w:t>
      </w:r>
      <w:bookmarkEnd w:id="34"/>
    </w:p>
    <w:p w:rsidR="00EB57FF" w:rsidRDefault="0079214B" w:rsidP="00EB57FF">
      <w:pPr>
        <w:pStyle w:val="ListParagraph"/>
        <w:numPr>
          <w:ilvl w:val="0"/>
          <w:numId w:val="33"/>
        </w:numPr>
      </w:pPr>
      <w:r>
        <w:t>These are patterns talking about instantiation process of objects.</w:t>
      </w:r>
    </w:p>
    <w:p w:rsidR="005309CC" w:rsidRDefault="005309CC" w:rsidP="00EB57FF">
      <w:pPr>
        <w:pStyle w:val="ListParagraph"/>
        <w:numPr>
          <w:ilvl w:val="0"/>
          <w:numId w:val="33"/>
        </w:numPr>
      </w:pPr>
      <w:r>
        <w:t>Abstract Factory</w:t>
      </w:r>
    </w:p>
    <w:p w:rsidR="005309CC" w:rsidRDefault="005309CC" w:rsidP="00EB57FF">
      <w:pPr>
        <w:pStyle w:val="ListParagraph"/>
        <w:numPr>
          <w:ilvl w:val="0"/>
          <w:numId w:val="33"/>
        </w:numPr>
      </w:pPr>
      <w:r>
        <w:t>Builder</w:t>
      </w:r>
    </w:p>
    <w:p w:rsidR="005309CC" w:rsidRDefault="005309CC" w:rsidP="00EB57FF">
      <w:pPr>
        <w:pStyle w:val="ListParagraph"/>
        <w:numPr>
          <w:ilvl w:val="0"/>
          <w:numId w:val="33"/>
        </w:numPr>
      </w:pPr>
      <w:r>
        <w:t>Factory Method</w:t>
      </w:r>
    </w:p>
    <w:p w:rsidR="005309CC" w:rsidRDefault="005309CC" w:rsidP="00EB57FF">
      <w:pPr>
        <w:pStyle w:val="ListParagraph"/>
        <w:numPr>
          <w:ilvl w:val="0"/>
          <w:numId w:val="33"/>
        </w:numPr>
      </w:pPr>
      <w:r>
        <w:t>Prototype</w:t>
      </w:r>
    </w:p>
    <w:p w:rsidR="006139C5" w:rsidRDefault="006139C5" w:rsidP="006139C5">
      <w:pPr>
        <w:pStyle w:val="ListParagraph"/>
        <w:numPr>
          <w:ilvl w:val="1"/>
          <w:numId w:val="33"/>
        </w:numPr>
      </w:pPr>
      <w:r>
        <w:t>Concept is to copy an existing object rather than creating a new instance from scratch. The existing object acts as a prototype and contains the state of the object. The newly copied object (using clone method) may change some properties if required.</w:t>
      </w:r>
      <w:r w:rsidR="00A90721">
        <w:t xml:space="preserve"> </w:t>
      </w:r>
    </w:p>
    <w:p w:rsidR="000F7364" w:rsidRDefault="000F7364" w:rsidP="006139C5">
      <w:pPr>
        <w:pStyle w:val="ListParagraph"/>
        <w:numPr>
          <w:ilvl w:val="1"/>
          <w:numId w:val="33"/>
        </w:numPr>
      </w:pPr>
      <w:r>
        <w:t xml:space="preserve">In Spring, prototype scope will create new </w:t>
      </w:r>
      <w:r w:rsidR="005235D2">
        <w:t xml:space="preserve">(like Java’s new constructor) </w:t>
      </w:r>
      <w:r>
        <w:t>object rather than copying existing object.</w:t>
      </w:r>
    </w:p>
    <w:p w:rsidR="005309CC" w:rsidRDefault="005309CC" w:rsidP="00EB57FF">
      <w:pPr>
        <w:pStyle w:val="ListParagraph"/>
        <w:numPr>
          <w:ilvl w:val="0"/>
          <w:numId w:val="33"/>
        </w:numPr>
      </w:pPr>
      <w:r>
        <w:t>Singleton</w:t>
      </w:r>
    </w:p>
    <w:p w:rsidR="002D0176" w:rsidRDefault="004E5032" w:rsidP="004E5032">
      <w:pPr>
        <w:pStyle w:val="ListParagraph"/>
        <w:numPr>
          <w:ilvl w:val="1"/>
          <w:numId w:val="33"/>
        </w:numPr>
      </w:pPr>
      <w:r>
        <w:t>Initialization on demand</w:t>
      </w:r>
      <w:r w:rsidR="00F870C5">
        <w:t xml:space="preserve"> </w:t>
      </w:r>
      <w:r w:rsidR="00A33BEA">
        <w:t>holder</w:t>
      </w:r>
      <w:r w:rsidR="00AB5E97">
        <w:t xml:space="preserve"> </w:t>
      </w:r>
      <w:r w:rsidR="00F870C5">
        <w:t xml:space="preserve">– </w:t>
      </w:r>
    </w:p>
    <w:p w:rsidR="004E5032" w:rsidRDefault="002D0176" w:rsidP="002D0176">
      <w:pPr>
        <w:pStyle w:val="ListParagraph"/>
        <w:numPr>
          <w:ilvl w:val="2"/>
          <w:numId w:val="33"/>
        </w:numPr>
      </w:pPr>
      <w:r>
        <w:t>It’s</w:t>
      </w:r>
      <w:r w:rsidR="00F870C5">
        <w:t xml:space="preserve"> an idiom for lazy loaded singleton which enables safe, highly concurrent lazy initialization with good performance.</w:t>
      </w:r>
    </w:p>
    <w:p w:rsidR="002D0176" w:rsidRDefault="002D0176" w:rsidP="002D0176">
      <w:pPr>
        <w:pStyle w:val="ListParagraph"/>
        <w:numPr>
          <w:ilvl w:val="2"/>
          <w:numId w:val="33"/>
        </w:numPr>
      </w:pPr>
      <w:r>
        <w:rPr>
          <w:noProof/>
        </w:rPr>
        <w:drawing>
          <wp:inline distT="0" distB="0" distL="0" distR="0" wp14:anchorId="2A7FF0EB" wp14:editId="01136207">
            <wp:extent cx="4371429" cy="20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429" cy="2066667"/>
                    </a:xfrm>
                    <a:prstGeom prst="rect">
                      <a:avLst/>
                    </a:prstGeom>
                  </pic:spPr>
                </pic:pic>
              </a:graphicData>
            </a:graphic>
          </wp:inline>
        </w:drawing>
      </w:r>
    </w:p>
    <w:p w:rsidR="002D0176" w:rsidRDefault="00A33BEA" w:rsidP="004E5032">
      <w:pPr>
        <w:pStyle w:val="ListParagraph"/>
        <w:numPr>
          <w:ilvl w:val="1"/>
          <w:numId w:val="33"/>
        </w:numPr>
      </w:pPr>
      <w:r>
        <w:t>When class Something is loaded by JVM, cl</w:t>
      </w:r>
      <w:r w:rsidR="00DF6DC7">
        <w:t>ass goes through initialization. Since the class doesn’t have any static variables, initialization completes trivially. Static class LazyHolder is not initialized until JVM determines that LazyHolder must be executed (i.e when static method getInstance is called).</w:t>
      </w:r>
    </w:p>
    <w:p w:rsidR="00A36E5C" w:rsidRPr="00EB57FF" w:rsidRDefault="00A36E5C" w:rsidP="004E5032">
      <w:pPr>
        <w:pStyle w:val="ListParagraph"/>
        <w:numPr>
          <w:ilvl w:val="1"/>
          <w:numId w:val="33"/>
        </w:numPr>
      </w:pPr>
      <w:r>
        <w:t>Java Language Specification guarantees that class initialization phase is sequential (non-concurrent), no synchronization is required.</w:t>
      </w:r>
    </w:p>
    <w:p w:rsidR="00EB57FF" w:rsidRPr="00EB57FF" w:rsidRDefault="00EB57FF" w:rsidP="00EB57FF"/>
    <w:p w:rsidR="0091716E" w:rsidRDefault="0091716E" w:rsidP="0091716E">
      <w:pPr>
        <w:pStyle w:val="Heading3"/>
      </w:pPr>
      <w:bookmarkStart w:id="35" w:name="_Toc536689489"/>
      <w:r>
        <w:t>Structural Patterns</w:t>
      </w:r>
      <w:bookmarkEnd w:id="35"/>
    </w:p>
    <w:p w:rsidR="005A30AC" w:rsidRDefault="005A30AC" w:rsidP="005A30AC">
      <w:pPr>
        <w:pStyle w:val="ListParagraph"/>
        <w:numPr>
          <w:ilvl w:val="0"/>
          <w:numId w:val="33"/>
        </w:numPr>
      </w:pPr>
      <w:r>
        <w:t xml:space="preserve">Concerned with how classes and objects are composed to form larger structures. </w:t>
      </w:r>
    </w:p>
    <w:p w:rsidR="005309CC" w:rsidRDefault="005309CC" w:rsidP="005A30AC">
      <w:pPr>
        <w:pStyle w:val="ListParagraph"/>
        <w:numPr>
          <w:ilvl w:val="0"/>
          <w:numId w:val="33"/>
        </w:numPr>
      </w:pPr>
      <w:r>
        <w:t>Adapter</w:t>
      </w:r>
    </w:p>
    <w:p w:rsidR="005309CC" w:rsidRDefault="005309CC" w:rsidP="005A30AC">
      <w:pPr>
        <w:pStyle w:val="ListParagraph"/>
        <w:numPr>
          <w:ilvl w:val="0"/>
          <w:numId w:val="33"/>
        </w:numPr>
      </w:pPr>
      <w:r>
        <w:t>Bridge</w:t>
      </w:r>
    </w:p>
    <w:p w:rsidR="005309CC" w:rsidRDefault="005309CC" w:rsidP="005A30AC">
      <w:pPr>
        <w:pStyle w:val="ListParagraph"/>
        <w:numPr>
          <w:ilvl w:val="0"/>
          <w:numId w:val="33"/>
        </w:numPr>
      </w:pPr>
      <w:r>
        <w:t>Composite</w:t>
      </w:r>
    </w:p>
    <w:p w:rsidR="005309CC" w:rsidRDefault="005309CC" w:rsidP="005A30AC">
      <w:pPr>
        <w:pStyle w:val="ListParagraph"/>
        <w:numPr>
          <w:ilvl w:val="0"/>
          <w:numId w:val="33"/>
        </w:numPr>
      </w:pPr>
      <w:r>
        <w:lastRenderedPageBreak/>
        <w:t>Decorator</w:t>
      </w:r>
    </w:p>
    <w:p w:rsidR="005309CC" w:rsidRDefault="005309CC" w:rsidP="005A30AC">
      <w:pPr>
        <w:pStyle w:val="ListParagraph"/>
        <w:numPr>
          <w:ilvl w:val="0"/>
          <w:numId w:val="33"/>
        </w:numPr>
      </w:pPr>
      <w:r>
        <w:t>Façade</w:t>
      </w:r>
    </w:p>
    <w:p w:rsidR="00DF2F94" w:rsidRDefault="005309CC" w:rsidP="007C6386">
      <w:pPr>
        <w:pStyle w:val="ListParagraph"/>
        <w:numPr>
          <w:ilvl w:val="0"/>
          <w:numId w:val="9"/>
        </w:numPr>
      </w:pPr>
      <w:r>
        <w:t>Flyweight</w:t>
      </w:r>
      <w:r w:rsidR="00DF2F94">
        <w:t xml:space="preserve"> </w:t>
      </w:r>
    </w:p>
    <w:p w:rsidR="007C6386" w:rsidRDefault="007C6386" w:rsidP="00DF2F94">
      <w:pPr>
        <w:pStyle w:val="ListParagraph"/>
        <w:numPr>
          <w:ilvl w:val="1"/>
          <w:numId w:val="9"/>
        </w:numPr>
      </w:pPr>
      <w:r>
        <w:t xml:space="preserve">Used to reduce memory footprint for improving application performance. It recycles created objects by </w:t>
      </w:r>
      <w:r w:rsidR="001D2A6A">
        <w:t>caching</w:t>
      </w:r>
      <w:r>
        <w:t xml:space="preserve"> them and every time an object is requested, existing object is returned if present. </w:t>
      </w:r>
    </w:p>
    <w:p w:rsidR="005309CC" w:rsidRDefault="007C6386" w:rsidP="00DF2F94">
      <w:pPr>
        <w:pStyle w:val="ListParagraph"/>
        <w:numPr>
          <w:ilvl w:val="1"/>
          <w:numId w:val="33"/>
        </w:numPr>
      </w:pPr>
      <w:r>
        <w:t>Flyweight objects are Immutable. Java libraries used flyweight pattern where Integer object from -128 till 127 is cached in a static block when Integer is referenced first time by JVM. Anytime, when our program calls valueOf(int i), it will return the cached object for the range (that’s why it is recommended to create Integer object from valueOf instead of new Integer)</w:t>
      </w:r>
    </w:p>
    <w:p w:rsidR="005309CC" w:rsidRPr="005A30AC" w:rsidRDefault="005309CC" w:rsidP="005A30AC">
      <w:pPr>
        <w:pStyle w:val="ListParagraph"/>
        <w:numPr>
          <w:ilvl w:val="0"/>
          <w:numId w:val="33"/>
        </w:numPr>
      </w:pPr>
      <w:r>
        <w:t>Proxy</w:t>
      </w:r>
    </w:p>
    <w:p w:rsidR="0091716E" w:rsidRDefault="0091716E" w:rsidP="0091716E">
      <w:pPr>
        <w:pStyle w:val="Heading3"/>
      </w:pPr>
      <w:bookmarkStart w:id="36" w:name="_Behavior_Patterns"/>
      <w:bookmarkStart w:id="37" w:name="_Toc536689490"/>
      <w:bookmarkEnd w:id="36"/>
      <w:r>
        <w:t>Behavior Patterns</w:t>
      </w:r>
      <w:bookmarkEnd w:id="37"/>
    </w:p>
    <w:p w:rsidR="005A30AC" w:rsidRDefault="005A30AC" w:rsidP="005A30AC">
      <w:pPr>
        <w:pStyle w:val="ListParagraph"/>
        <w:numPr>
          <w:ilvl w:val="0"/>
          <w:numId w:val="33"/>
        </w:numPr>
      </w:pPr>
      <w:r>
        <w:t xml:space="preserve">Concerned with algorithms and assignment of responsibilities between objects. </w:t>
      </w:r>
    </w:p>
    <w:p w:rsidR="005309CC" w:rsidRDefault="005309CC" w:rsidP="005A30AC">
      <w:pPr>
        <w:pStyle w:val="ListParagraph"/>
        <w:numPr>
          <w:ilvl w:val="0"/>
          <w:numId w:val="33"/>
        </w:numPr>
      </w:pPr>
      <w:r>
        <w:t>Chain of Responsibility</w:t>
      </w:r>
    </w:p>
    <w:p w:rsidR="005309CC" w:rsidRDefault="005309CC" w:rsidP="005A30AC">
      <w:pPr>
        <w:pStyle w:val="ListParagraph"/>
        <w:numPr>
          <w:ilvl w:val="0"/>
          <w:numId w:val="33"/>
        </w:numPr>
      </w:pPr>
      <w:r>
        <w:t>Command</w:t>
      </w:r>
    </w:p>
    <w:p w:rsidR="005309CC" w:rsidRDefault="005309CC" w:rsidP="005A30AC">
      <w:pPr>
        <w:pStyle w:val="ListParagraph"/>
        <w:numPr>
          <w:ilvl w:val="0"/>
          <w:numId w:val="33"/>
        </w:numPr>
      </w:pPr>
      <w:r>
        <w:t>Interpreter</w:t>
      </w:r>
    </w:p>
    <w:p w:rsidR="005309CC" w:rsidRDefault="005309CC" w:rsidP="005A30AC">
      <w:pPr>
        <w:pStyle w:val="ListParagraph"/>
        <w:numPr>
          <w:ilvl w:val="0"/>
          <w:numId w:val="33"/>
        </w:numPr>
      </w:pPr>
      <w:r>
        <w:t>Iterator</w:t>
      </w:r>
    </w:p>
    <w:p w:rsidR="008917A9" w:rsidRDefault="008917A9" w:rsidP="008917A9">
      <w:pPr>
        <w:pStyle w:val="ListParagraph"/>
        <w:numPr>
          <w:ilvl w:val="1"/>
          <w:numId w:val="33"/>
        </w:numPr>
      </w:pPr>
      <w:r>
        <w:t>Intent is to provide a way to access the elements of aggregate object sequentially without exposing its underlying representation.</w:t>
      </w:r>
    </w:p>
    <w:p w:rsidR="005309CC" w:rsidRDefault="005309CC" w:rsidP="005A30AC">
      <w:pPr>
        <w:pStyle w:val="ListParagraph"/>
        <w:numPr>
          <w:ilvl w:val="0"/>
          <w:numId w:val="33"/>
        </w:numPr>
      </w:pPr>
      <w:r>
        <w:t>Mediator</w:t>
      </w:r>
    </w:p>
    <w:p w:rsidR="005309CC" w:rsidRDefault="005309CC" w:rsidP="005A30AC">
      <w:pPr>
        <w:pStyle w:val="ListParagraph"/>
        <w:numPr>
          <w:ilvl w:val="0"/>
          <w:numId w:val="33"/>
        </w:numPr>
      </w:pPr>
      <w:r>
        <w:t>Memento</w:t>
      </w:r>
    </w:p>
    <w:p w:rsidR="005309CC" w:rsidRDefault="005309CC" w:rsidP="005A30AC">
      <w:pPr>
        <w:pStyle w:val="ListParagraph"/>
        <w:numPr>
          <w:ilvl w:val="0"/>
          <w:numId w:val="33"/>
        </w:numPr>
      </w:pPr>
      <w:r>
        <w:t>Observer</w:t>
      </w:r>
    </w:p>
    <w:p w:rsidR="005309CC" w:rsidRDefault="005309CC" w:rsidP="005A30AC">
      <w:pPr>
        <w:pStyle w:val="ListParagraph"/>
        <w:numPr>
          <w:ilvl w:val="0"/>
          <w:numId w:val="33"/>
        </w:numPr>
      </w:pPr>
      <w:r>
        <w:t>State</w:t>
      </w:r>
    </w:p>
    <w:p w:rsidR="005309CC" w:rsidRDefault="005309CC" w:rsidP="005A30AC">
      <w:pPr>
        <w:pStyle w:val="ListParagraph"/>
        <w:numPr>
          <w:ilvl w:val="0"/>
          <w:numId w:val="33"/>
        </w:numPr>
      </w:pPr>
      <w:r>
        <w:t>Strategy</w:t>
      </w:r>
    </w:p>
    <w:p w:rsidR="005309CC" w:rsidRDefault="005309CC" w:rsidP="005A30AC">
      <w:pPr>
        <w:pStyle w:val="ListParagraph"/>
        <w:numPr>
          <w:ilvl w:val="0"/>
          <w:numId w:val="33"/>
        </w:numPr>
      </w:pPr>
      <w:r>
        <w:t>Template Method</w:t>
      </w:r>
    </w:p>
    <w:p w:rsidR="008B4A37" w:rsidRDefault="005309CC" w:rsidP="00755EAF">
      <w:pPr>
        <w:pStyle w:val="ListParagraph"/>
        <w:numPr>
          <w:ilvl w:val="0"/>
          <w:numId w:val="33"/>
        </w:numPr>
      </w:pPr>
      <w:r>
        <w:t>Visitor</w:t>
      </w:r>
    </w:p>
    <w:p w:rsidR="009648FC" w:rsidRDefault="009648FC" w:rsidP="00755EAF">
      <w:pPr>
        <w:pStyle w:val="ListParagraph"/>
        <w:numPr>
          <w:ilvl w:val="0"/>
          <w:numId w:val="33"/>
        </w:numPr>
      </w:pPr>
      <w:r>
        <w:t>Front Controller Pattern</w:t>
      </w:r>
    </w:p>
    <w:p w:rsidR="00617CC6" w:rsidRDefault="00617CC6" w:rsidP="00617CC6">
      <w:pPr>
        <w:pStyle w:val="Heading3"/>
      </w:pPr>
      <w:bookmarkStart w:id="38" w:name="_Toc536689491"/>
      <w:r>
        <w:t>Microservice Design Patterns</w:t>
      </w:r>
      <w:bookmarkEnd w:id="38"/>
    </w:p>
    <w:p w:rsidR="00617CC6" w:rsidRDefault="00CE5FBD" w:rsidP="00CE5FBD">
      <w:pPr>
        <w:pStyle w:val="ListParagraph"/>
        <w:numPr>
          <w:ilvl w:val="0"/>
          <w:numId w:val="34"/>
        </w:numPr>
      </w:pPr>
      <w:r>
        <w:t>Event Sourcing</w:t>
      </w:r>
    </w:p>
    <w:p w:rsidR="002D32FB" w:rsidRDefault="002D32FB" w:rsidP="002D32FB">
      <w:pPr>
        <w:pStyle w:val="ListParagraph"/>
        <w:numPr>
          <w:ilvl w:val="1"/>
          <w:numId w:val="34"/>
        </w:numPr>
      </w:pPr>
      <w:r>
        <w:t>Event sourcing is a state of data not stored in a database row, instead represented by a stream of events.</w:t>
      </w:r>
      <w:r w:rsidR="00AD562A">
        <w:t xml:space="preserve"> Event sourcing is for faster writes, but not good for reads as you have to traverse from initial data state to its current state to get the value.</w:t>
      </w:r>
    </w:p>
    <w:p w:rsidR="006045D6" w:rsidRDefault="006045D6" w:rsidP="002D32FB">
      <w:pPr>
        <w:pStyle w:val="ListParagraph"/>
        <w:numPr>
          <w:ilvl w:val="1"/>
          <w:numId w:val="34"/>
        </w:numPr>
      </w:pPr>
      <w:r>
        <w:t>As per old norm, we design as domain model e.g., Customer having attributes like name, age etc. Basically, we think about structure of information system before the behavior. For event sourcing, there is a shift in thinking where we think of events or phases in the system and the structure of the system.</w:t>
      </w:r>
    </w:p>
    <w:p w:rsidR="00CE5FBD" w:rsidRDefault="00CE5FBD" w:rsidP="00CE5FBD">
      <w:pPr>
        <w:pStyle w:val="ListParagraph"/>
        <w:numPr>
          <w:ilvl w:val="0"/>
          <w:numId w:val="34"/>
        </w:numPr>
      </w:pPr>
      <w:r>
        <w:t>CQS</w:t>
      </w:r>
      <w:r w:rsidR="006045D6">
        <w:t xml:space="preserve"> (Command Query Separation)</w:t>
      </w:r>
    </w:p>
    <w:p w:rsidR="00440CC3" w:rsidRDefault="00440CC3" w:rsidP="00440CC3">
      <w:pPr>
        <w:pStyle w:val="ListParagraph"/>
        <w:numPr>
          <w:ilvl w:val="1"/>
          <w:numId w:val="34"/>
        </w:numPr>
      </w:pPr>
      <w:r>
        <w:t>CQS means system should have different abstraction for writing and reading operations. Writing operation should modify the state, whereas reading operation should read the current state, but should not change the state.</w:t>
      </w:r>
      <w:r w:rsidR="00A677CA">
        <w:t xml:space="preserve"> (Asking question should not change the answer)</w:t>
      </w:r>
    </w:p>
    <w:p w:rsidR="00CE5FBD" w:rsidRDefault="00CE5FBD" w:rsidP="00CE5FBD">
      <w:pPr>
        <w:pStyle w:val="ListParagraph"/>
        <w:numPr>
          <w:ilvl w:val="0"/>
          <w:numId w:val="34"/>
        </w:numPr>
      </w:pPr>
      <w:r>
        <w:lastRenderedPageBreak/>
        <w:t>CQRS</w:t>
      </w:r>
      <w:r w:rsidR="0090380E">
        <w:t xml:space="preserve"> (Command Query Responsibility Segregation)</w:t>
      </w:r>
    </w:p>
    <w:p w:rsidR="0090380E" w:rsidRDefault="00755EAF" w:rsidP="0090380E">
      <w:pPr>
        <w:pStyle w:val="ListParagraph"/>
        <w:numPr>
          <w:ilvl w:val="1"/>
          <w:numId w:val="34"/>
        </w:numPr>
      </w:pPr>
      <w:r>
        <w:t xml:space="preserve">Typically CRUD (Create, read, Update and Delete) have same entity for read and write. Simpler form of CQRS will have </w:t>
      </w:r>
      <w:r w:rsidR="0084349D">
        <w:t xml:space="preserve">entity object </w:t>
      </w:r>
      <w:r w:rsidR="00992DDE">
        <w:t>for</w:t>
      </w:r>
      <w:r w:rsidR="0084349D">
        <w:t xml:space="preserve"> </w:t>
      </w:r>
      <w:r w:rsidR="00182475">
        <w:t xml:space="preserve">write </w:t>
      </w:r>
      <w:r w:rsidR="0084349D">
        <w:t xml:space="preserve">and </w:t>
      </w:r>
      <w:r>
        <w:t xml:space="preserve">data transfer object for read which will mimic the screen. </w:t>
      </w:r>
      <w:r w:rsidR="0084349D">
        <w:t>So, we will have 2 different domains for read and write operation. Extending in grand scale, we even can have 2 different technologies or 2 different data stores</w:t>
      </w:r>
      <w:r w:rsidR="005A7493">
        <w:t xml:space="preserve"> for read and write</w:t>
      </w:r>
      <w:r w:rsidR="0084349D">
        <w:t>.</w:t>
      </w:r>
    </w:p>
    <w:p w:rsidR="0084349D" w:rsidRDefault="0084349D" w:rsidP="0090380E">
      <w:pPr>
        <w:pStyle w:val="ListParagraph"/>
        <w:numPr>
          <w:ilvl w:val="1"/>
          <w:numId w:val="34"/>
        </w:numPr>
      </w:pPr>
      <w:r>
        <w:t>Having 2 different data stores as CQRS will bring efficiency in performance as the read and write data store can be optimized to its capabilities, one simple example will be like aggregation can be done within the database instead of the application memory</w:t>
      </w:r>
      <w:r w:rsidR="002007EE">
        <w:t xml:space="preserve"> during read</w:t>
      </w:r>
      <w:r>
        <w:t>.</w:t>
      </w:r>
    </w:p>
    <w:p w:rsidR="0084349D" w:rsidRDefault="0084349D" w:rsidP="0090380E">
      <w:pPr>
        <w:pStyle w:val="ListParagraph"/>
        <w:numPr>
          <w:ilvl w:val="1"/>
          <w:numId w:val="34"/>
        </w:numPr>
      </w:pPr>
      <w:r>
        <w:t>With latest micro service architecture, we can get more advantages like distribution, availability, integration and analytics. Having multiple read and write will ensure consistent availability with replica data and also security where we can have separate data store with public data instead of same database having public and sensitive data.</w:t>
      </w:r>
    </w:p>
    <w:p w:rsidR="0084349D" w:rsidRDefault="0084349D" w:rsidP="0090380E">
      <w:pPr>
        <w:pStyle w:val="ListParagraph"/>
        <w:numPr>
          <w:ilvl w:val="1"/>
          <w:numId w:val="34"/>
        </w:numPr>
      </w:pPr>
      <w:r>
        <w:t>Event sourcing comes in here when you want to update multiple data store from write data store (also can be called as canonical).</w:t>
      </w:r>
      <w:r w:rsidR="006E25CE">
        <w:t xml:space="preserve"> We can pass them as events and there are multiple techniques to pass these events based on requirements or factors like latency (how much delay can be accepted from write to read), size (how much dataset can be passed), staleness (how much data is added to write), ownership (who owns write vs read) and security.</w:t>
      </w:r>
    </w:p>
    <w:p w:rsidR="008106AF" w:rsidRDefault="008106AF" w:rsidP="0090380E">
      <w:pPr>
        <w:pStyle w:val="ListParagraph"/>
        <w:numPr>
          <w:ilvl w:val="1"/>
          <w:numId w:val="34"/>
        </w:numPr>
      </w:pPr>
      <w:r>
        <w:t>Some of the technologies used for passing the data are</w:t>
      </w:r>
    </w:p>
    <w:p w:rsidR="008106AF" w:rsidRDefault="008106AF" w:rsidP="008106AF">
      <w:pPr>
        <w:pStyle w:val="ListParagraph"/>
        <w:numPr>
          <w:ilvl w:val="2"/>
          <w:numId w:val="34"/>
        </w:numPr>
      </w:pPr>
      <w:r>
        <w:t>In memory data grid</w:t>
      </w:r>
      <w:r w:rsidR="005103F8">
        <w:t xml:space="preserve"> – basically, they are used for caching, session storage. In memory data grid has continuous queries which can be indexed to have a call back to generate events.</w:t>
      </w:r>
    </w:p>
    <w:p w:rsidR="008106AF" w:rsidRDefault="008106AF" w:rsidP="008106AF">
      <w:pPr>
        <w:pStyle w:val="ListParagraph"/>
        <w:numPr>
          <w:ilvl w:val="2"/>
          <w:numId w:val="34"/>
        </w:numPr>
      </w:pPr>
      <w:r>
        <w:t>Distributed processing</w:t>
      </w:r>
      <w:r w:rsidR="005D6C05">
        <w:t xml:space="preserve"> – The logic here is to push the code near to data</w:t>
      </w:r>
      <w:r w:rsidR="00DC562E">
        <w:t xml:space="preserve"> clusters</w:t>
      </w:r>
      <w:r w:rsidR="005D6C05">
        <w:t xml:space="preserve"> and process it </w:t>
      </w:r>
      <w:r w:rsidR="00DC562E">
        <w:t>and stream the data. It can be thought as instead of transporting the data to the code, code is transported to the data.</w:t>
      </w:r>
    </w:p>
    <w:p w:rsidR="008106AF" w:rsidRPr="00617CC6" w:rsidRDefault="008106AF" w:rsidP="008106AF">
      <w:pPr>
        <w:pStyle w:val="ListParagraph"/>
        <w:numPr>
          <w:ilvl w:val="2"/>
          <w:numId w:val="34"/>
        </w:numPr>
      </w:pPr>
      <w:r>
        <w:t>Data virtualization</w:t>
      </w:r>
      <w:r w:rsidR="00EF7015">
        <w:t xml:space="preserve"> – We can have virtual views of data store </w:t>
      </w:r>
      <w:r w:rsidR="00156F0C">
        <w:t>which will be enabled with cache.</w:t>
      </w:r>
    </w:p>
    <w:p w:rsidR="00482EAD" w:rsidRDefault="00482EAD" w:rsidP="00482EAD">
      <w:pPr>
        <w:pStyle w:val="Heading2"/>
      </w:pPr>
      <w:bookmarkStart w:id="39" w:name="_Toc536689492"/>
      <w:r>
        <w:t>Algorithms used by Java</w:t>
      </w:r>
      <w:bookmarkEnd w:id="39"/>
    </w:p>
    <w:tbl>
      <w:tblPr>
        <w:tblStyle w:val="TableGrid"/>
        <w:tblW w:w="0" w:type="auto"/>
        <w:tblLook w:val="04A0" w:firstRow="1" w:lastRow="0" w:firstColumn="1" w:lastColumn="0" w:noHBand="0" w:noVBand="1"/>
      </w:tblPr>
      <w:tblGrid>
        <w:gridCol w:w="3116"/>
        <w:gridCol w:w="3117"/>
        <w:gridCol w:w="3117"/>
      </w:tblGrid>
      <w:tr w:rsidR="00273210" w:rsidTr="00273210">
        <w:tc>
          <w:tcPr>
            <w:tcW w:w="3116" w:type="dxa"/>
          </w:tcPr>
          <w:p w:rsidR="00273210" w:rsidRDefault="00273210" w:rsidP="003B531A">
            <w:r>
              <w:t>Operation</w:t>
            </w:r>
          </w:p>
        </w:tc>
        <w:tc>
          <w:tcPr>
            <w:tcW w:w="3117" w:type="dxa"/>
          </w:tcPr>
          <w:p w:rsidR="00273210" w:rsidRDefault="00273210" w:rsidP="003B531A">
            <w:r>
              <w:t>Algorithm</w:t>
            </w:r>
          </w:p>
        </w:tc>
        <w:tc>
          <w:tcPr>
            <w:tcW w:w="3117" w:type="dxa"/>
          </w:tcPr>
          <w:p w:rsidR="00273210" w:rsidRDefault="00273210" w:rsidP="003B531A">
            <w:r>
              <w:t>Performance</w:t>
            </w:r>
          </w:p>
        </w:tc>
      </w:tr>
      <w:tr w:rsidR="00273210" w:rsidTr="00273210">
        <w:tc>
          <w:tcPr>
            <w:tcW w:w="3116" w:type="dxa"/>
          </w:tcPr>
          <w:p w:rsidR="00273210" w:rsidRDefault="00273210" w:rsidP="003B531A">
            <w:r>
              <w:t>Arrays.sort() method for int, float, long, double</w:t>
            </w:r>
          </w:p>
        </w:tc>
        <w:tc>
          <w:tcPr>
            <w:tcW w:w="3117" w:type="dxa"/>
          </w:tcPr>
          <w:p w:rsidR="00273210" w:rsidRDefault="00273210" w:rsidP="003B531A">
            <w:r w:rsidRPr="00273210">
              <w:t>Dual-Pivot Quicksort</w:t>
            </w:r>
          </w:p>
        </w:tc>
        <w:tc>
          <w:tcPr>
            <w:tcW w:w="3117" w:type="dxa"/>
          </w:tcPr>
          <w:p w:rsidR="00273210" w:rsidRDefault="0003096E" w:rsidP="003B531A">
            <w:r>
              <w:t>O(nlog(n))</w:t>
            </w:r>
          </w:p>
        </w:tc>
      </w:tr>
      <w:tr w:rsidR="00273210" w:rsidTr="00273210">
        <w:tc>
          <w:tcPr>
            <w:tcW w:w="3116" w:type="dxa"/>
          </w:tcPr>
          <w:p w:rsidR="00273210" w:rsidRDefault="005D1EAA" w:rsidP="003B531A">
            <w:r>
              <w:t>Arrays.sort() method for objects</w:t>
            </w:r>
          </w:p>
        </w:tc>
        <w:tc>
          <w:tcPr>
            <w:tcW w:w="3117" w:type="dxa"/>
          </w:tcPr>
          <w:p w:rsidR="00273210" w:rsidRDefault="00A85937" w:rsidP="003B531A">
            <w:r>
              <w:t>Adaptive, iterative Mergesort</w:t>
            </w:r>
          </w:p>
        </w:tc>
        <w:tc>
          <w:tcPr>
            <w:tcW w:w="3117" w:type="dxa"/>
          </w:tcPr>
          <w:p w:rsidR="00273210" w:rsidRDefault="00A85937" w:rsidP="003B531A">
            <w:r>
              <w:t>O(nlog(n))</w:t>
            </w:r>
          </w:p>
        </w:tc>
      </w:tr>
      <w:tr w:rsidR="001D582F" w:rsidTr="00273210">
        <w:tc>
          <w:tcPr>
            <w:tcW w:w="3116" w:type="dxa"/>
          </w:tcPr>
          <w:p w:rsidR="001D582F" w:rsidRDefault="001D582F" w:rsidP="003B531A"/>
        </w:tc>
        <w:tc>
          <w:tcPr>
            <w:tcW w:w="3117" w:type="dxa"/>
          </w:tcPr>
          <w:p w:rsidR="001D582F" w:rsidRDefault="001D582F" w:rsidP="003B531A"/>
        </w:tc>
        <w:tc>
          <w:tcPr>
            <w:tcW w:w="3117" w:type="dxa"/>
          </w:tcPr>
          <w:p w:rsidR="001D582F" w:rsidRDefault="001D582F" w:rsidP="003B531A"/>
        </w:tc>
      </w:tr>
    </w:tbl>
    <w:p w:rsidR="003B531A" w:rsidRPr="003B531A" w:rsidRDefault="003B531A" w:rsidP="003B531A"/>
    <w:p w:rsidR="00BF2181" w:rsidRDefault="00BF2181" w:rsidP="0066215A">
      <w:pPr>
        <w:pStyle w:val="Heading2"/>
      </w:pPr>
      <w:bookmarkStart w:id="40" w:name="_Toc536689493"/>
      <w:r>
        <w:t xml:space="preserve">Batch </w:t>
      </w:r>
      <w:r w:rsidR="00A64995">
        <w:t xml:space="preserve">&amp; Stream </w:t>
      </w:r>
      <w:r>
        <w:t>Processing</w:t>
      </w:r>
      <w:bookmarkEnd w:id="40"/>
    </w:p>
    <w:p w:rsidR="00BF2181" w:rsidRDefault="00BF2181" w:rsidP="00BF2181">
      <w:pPr>
        <w:pStyle w:val="ListParagraph"/>
        <w:numPr>
          <w:ilvl w:val="0"/>
          <w:numId w:val="35"/>
        </w:numPr>
      </w:pPr>
      <w:r>
        <w:t>Batch processing is processing blocks of data which has been stored over a period of time. It works well when you don’t want real time analytics result, but used for getting detailed insights.</w:t>
      </w:r>
      <w:r w:rsidR="004A6D8F">
        <w:t xml:space="preserve"> </w:t>
      </w:r>
      <w:r w:rsidR="00AF4A84">
        <w:t xml:space="preserve">Apache </w:t>
      </w:r>
      <w:r w:rsidR="004A6D8F">
        <w:t>Hadoop MapReduce, Spring Batch</w:t>
      </w:r>
      <w:r w:rsidR="00066874">
        <w:t>, Apache Spark</w:t>
      </w:r>
      <w:r w:rsidR="004A6D8F">
        <w:t xml:space="preserve"> are good frameworks for batch processing.</w:t>
      </w:r>
    </w:p>
    <w:p w:rsidR="005807C5" w:rsidRPr="00BF2181" w:rsidRDefault="005807C5" w:rsidP="00BF2181">
      <w:pPr>
        <w:pStyle w:val="ListParagraph"/>
        <w:numPr>
          <w:ilvl w:val="0"/>
          <w:numId w:val="35"/>
        </w:numPr>
      </w:pPr>
      <w:r>
        <w:lastRenderedPageBreak/>
        <w:t>Stream processing is useful when you want real time analytics result.</w:t>
      </w:r>
      <w:r w:rsidR="001F2795">
        <w:t xml:space="preserve"> There are open source stream processing platforms like Apache Kafka, Apache Flink, Apache Storm, Apache Samza, WSO2 stream etc. </w:t>
      </w:r>
    </w:p>
    <w:p w:rsidR="0066215A" w:rsidRDefault="0066215A" w:rsidP="0066215A">
      <w:pPr>
        <w:pStyle w:val="Heading2"/>
      </w:pPr>
      <w:bookmarkStart w:id="41" w:name="_Toc536689494"/>
      <w:r>
        <w:t>Java NIO</w:t>
      </w:r>
      <w:bookmarkEnd w:id="41"/>
    </w:p>
    <w:p w:rsidR="00DE5653" w:rsidRDefault="00F65FA2" w:rsidP="00DE5653">
      <w:pPr>
        <w:pStyle w:val="ListParagraph"/>
        <w:numPr>
          <w:ilvl w:val="0"/>
          <w:numId w:val="2"/>
        </w:numPr>
      </w:pPr>
      <w:r>
        <w:t>Java already have file access related classes in jav</w:t>
      </w:r>
      <w:r w:rsidR="00CD1455">
        <w:t>a.io packages (File</w:t>
      </w:r>
      <w:r w:rsidR="005F4ABF">
        <w:t>, InputStream</w:t>
      </w:r>
      <w:r w:rsidR="00CD1455">
        <w:t xml:space="preserve"> </w:t>
      </w:r>
      <w:r>
        <w:t>etc).</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42" w:name="_Toc536689495"/>
      <w:r>
        <w:t>Pass by Value</w:t>
      </w:r>
      <w:bookmarkEnd w:id="42"/>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43" w:name="_Toc536689496"/>
      <w:r>
        <w:t>HashMap</w:t>
      </w:r>
      <w:bookmarkEnd w:id="43"/>
    </w:p>
    <w:p w:rsidR="00C116CC" w:rsidRPr="00C116CC" w:rsidRDefault="00C877BA" w:rsidP="00C116CC">
      <w:pPr>
        <w:pStyle w:val="ListParagraph"/>
        <w:numPr>
          <w:ilvl w:val="0"/>
          <w:numId w:val="3"/>
        </w:numPr>
      </w:pPr>
      <w:r>
        <w:t xml:space="preserve">Hashmap is a </w:t>
      </w:r>
      <w:r w:rsidR="00F7621F">
        <w:t>binned (</w:t>
      </w:r>
      <w:r>
        <w:t>bucketed) hash table.</w:t>
      </w:r>
      <w:r w:rsidR="00C116CC" w:rsidRPr="00C116CC">
        <w:t xml:space="preserve"> We create HashMap with initial capacity and load factor. When the load factor reaches 75% (12), the size of the hashmap is doubled by recomputing its hashcode of existing data structure elements.</w:t>
      </w:r>
    </w:p>
    <w:p w:rsidR="00C116CC" w:rsidRPr="00C116CC" w:rsidRDefault="00C116CC" w:rsidP="00C116CC">
      <w:pPr>
        <w:pStyle w:val="ListParagraph"/>
        <w:numPr>
          <w:ilvl w:val="0"/>
          <w:numId w:val="3"/>
        </w:numPr>
      </w:pPr>
      <w:r w:rsidRPr="00C116CC">
        <w:t xml:space="preserve">It is similar to Hashtable except that HashMap is </w:t>
      </w:r>
      <w:r w:rsidR="00E736BA" w:rsidRPr="00C116CC">
        <w:t>unsynchronized</w:t>
      </w:r>
      <w:r w:rsidRPr="00C116CC">
        <w:t xml:space="preserve"> and permits null key (once) and (multiple) null values. Hashtable will allow non-null object as key or value.</w:t>
      </w:r>
      <w:r w:rsidR="00604406">
        <w:t xml:space="preserve"> Hashmap actually stores key and value in a nested object called Entry within the buckets or bins.</w:t>
      </w:r>
    </w:p>
    <w:p w:rsidR="006950A7" w:rsidRDefault="00C116CC" w:rsidP="001D582F">
      <w:pPr>
        <w:pStyle w:val="ListParagraph"/>
        <w:numPr>
          <w:ilvl w:val="0"/>
          <w:numId w:val="3"/>
        </w:numPr>
      </w:pPr>
      <w:r w:rsidRPr="00C116CC">
        <w:t xml:space="preserve">Hashmap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key.equals method will be compared with Entry object’s key and appropriate object will be returned. </w:t>
      </w:r>
      <w:r w:rsidR="00BE4F5C">
        <w:t xml:space="preserve">Put method actually links the Entry object to one another within the bucket using LinkedList (which got changed in Java 8). </w:t>
      </w:r>
      <w:hyperlink r:id="rId9" w:history="1">
        <w:r w:rsidR="00437217" w:rsidRPr="00437217">
          <w:rPr>
            <w:rStyle w:val="Hyperlink"/>
          </w:rPr>
          <w:t>Link</w:t>
        </w:r>
      </w:hyperlink>
    </w:p>
    <w:p w:rsidR="00C116CC" w:rsidRPr="00C116CC" w:rsidRDefault="00C116CC" w:rsidP="001D582F">
      <w:pPr>
        <w:pStyle w:val="ListParagraph"/>
        <w:numPr>
          <w:ilvl w:val="0"/>
          <w:numId w:val="3"/>
        </w:numPr>
      </w:pPr>
      <w:r w:rsidRPr="00C116CC">
        <w:t xml:space="preserve">Java 8 uses </w:t>
      </w:r>
      <w:r w:rsidR="00CA0899">
        <w:t xml:space="preserve">tree nodes </w:t>
      </w:r>
      <w:r w:rsidRPr="00C116CC">
        <w:t>instead of LinkedList to optimize within the bucket after</w:t>
      </w:r>
      <w:r w:rsidR="00036FAC">
        <w:t xml:space="preserve"> a certain threshold is reached to improve the performance boost from O(n) to O(log n).</w:t>
      </w:r>
      <w:r w:rsidR="00D50F97">
        <w:t xml:space="preserve"> Hashtable, WeakHashMap and IdentityHashMap will use only linked list within the buckets.</w:t>
      </w:r>
    </w:p>
    <w:p w:rsidR="00C116CC" w:rsidRPr="00C116CC" w:rsidRDefault="00E56F22" w:rsidP="00C116CC">
      <w:pPr>
        <w:pStyle w:val="ListParagraph"/>
        <w:numPr>
          <w:ilvl w:val="0"/>
          <w:numId w:val="3"/>
        </w:numPr>
      </w:pPr>
      <w:r w:rsidRPr="00C116CC">
        <w:t>Types:</w:t>
      </w:r>
      <w:r w:rsidR="00C116CC" w:rsidRPr="00C116CC">
        <w:t xml:space="preserve"> ConcurrentHashMap, ConcurrentSkipListHashMap, EnumMap, Hashtable, IdentityHashMap, LinkedHashMap, TreeMap, WeakHashMap.</w:t>
      </w:r>
    </w:p>
    <w:p w:rsidR="00C116CC" w:rsidRPr="00C116CC" w:rsidRDefault="00C116CC" w:rsidP="00C116CC">
      <w:pPr>
        <w:pStyle w:val="ListParagraph"/>
        <w:numPr>
          <w:ilvl w:val="0"/>
          <w:numId w:val="3"/>
        </w:numPr>
      </w:pPr>
      <w:r w:rsidRPr="00C116CC">
        <w:t>ConcurrentHashMap is a version of synchronized HashMap and recommended than Hashtable or Collections.synchronizedMap(HashMap). ConcurrentHashMap get and put are not synchronized and synchronizes only necessary portion which provides better performance. Hashtable provides synchronized get and put methods.</w:t>
      </w:r>
    </w:p>
    <w:p w:rsidR="00C116CC" w:rsidRPr="00C116CC" w:rsidRDefault="00C116CC" w:rsidP="00C116CC">
      <w:pPr>
        <w:pStyle w:val="ListParagraph"/>
        <w:numPr>
          <w:ilvl w:val="0"/>
          <w:numId w:val="3"/>
        </w:numPr>
      </w:pPr>
      <w:r w:rsidRPr="00C116CC">
        <w:lastRenderedPageBreak/>
        <w:t>EnumMap for collections of enum types. All of the keys in EnumMap should come from single enum type. IdentityHashMap uses reference equality (k1==k2) instead of object equality (k1.equals(k2)) while comparing keys. LinkedHashMap uses linked list implementation with hash table.</w:t>
      </w:r>
    </w:p>
    <w:p w:rsidR="007F1C03" w:rsidRPr="007F1C03" w:rsidRDefault="00C116CC" w:rsidP="001D582F">
      <w:pPr>
        <w:pStyle w:val="ListParagraph"/>
        <w:numPr>
          <w:ilvl w:val="0"/>
          <w:numId w:val="4"/>
        </w:numPr>
      </w:pPr>
      <w:r w:rsidRPr="00C116CC">
        <w:t xml:space="preserve">TreepMap is sorted (based on natural ordering and provides log(n) for </w:t>
      </w:r>
      <w:r w:rsidR="0025111A" w:rsidRPr="00C116CC">
        <w:t>get</w:t>
      </w:r>
      <w:r w:rsidR="0025111A">
        <w:t xml:space="preserve">, </w:t>
      </w:r>
      <w:r w:rsidRPr="00C116CC">
        <w:t>put, remove and containsKey operations) Map implementation. ConcurrentSkipListMap provides concurrent implementation with SkipList type of ordering. It can be used for faster in-order traversal (but TreeMap is recommended for overall sorted map operations).</w:t>
      </w:r>
    </w:p>
    <w:p w:rsidR="00E9164B" w:rsidRDefault="00E9164B" w:rsidP="002D0563">
      <w:pPr>
        <w:pStyle w:val="Heading1"/>
      </w:pPr>
      <w:bookmarkStart w:id="44" w:name="_Toc536689497"/>
      <w:r>
        <w:t>Spring</w:t>
      </w:r>
      <w:bookmarkEnd w:id="44"/>
    </w:p>
    <w:p w:rsidR="00E9164B" w:rsidRDefault="00E9164B" w:rsidP="00AD03D3">
      <w:pPr>
        <w:pStyle w:val="ListParagraph"/>
        <w:numPr>
          <w:ilvl w:val="0"/>
          <w:numId w:val="4"/>
        </w:numPr>
      </w:pPr>
      <w:r>
        <w:t>Inversion of Control – principle of software engineering where the control of objects is transferred to the container or framework. IoC enables framework to take control of the flow and call our custom code. Advantages are decoupling the execution of task from its implementation and modularity of the program. They can be achieved using Strategy design pattern, Service Locator pattern, Factory pattern and Dependency Injection.</w:t>
      </w:r>
    </w:p>
    <w:p w:rsidR="008C5B6D" w:rsidRDefault="008C5B6D" w:rsidP="008C5B6D">
      <w:pPr>
        <w:pStyle w:val="ListParagraph"/>
        <w:numPr>
          <w:ilvl w:val="0"/>
          <w:numId w:val="4"/>
        </w:numPr>
      </w:pPr>
      <w:r>
        <w:t>Dependency Injection –</w:t>
      </w:r>
      <w:r w:rsidR="00DA10C7">
        <w:t xml:space="preserve"> </w:t>
      </w:r>
      <w:r w:rsidR="003168C2">
        <w:t>process where objects define their dependencies only through constructor arguments, arguments to a factory method or properties that are set on object instance</w:t>
      </w:r>
      <w:r w:rsidR="00940993">
        <w:t xml:space="preserve">. </w:t>
      </w:r>
      <w:r w:rsidR="003168C2">
        <w:t xml:space="preserve">The container injects those dependencies when </w:t>
      </w:r>
      <w:r w:rsidR="008278AD">
        <w:t>it</w:t>
      </w:r>
      <w:r w:rsidR="003168C2">
        <w:t xml:space="preserve"> creates the bean.</w:t>
      </w:r>
    </w:p>
    <w:p w:rsidR="00FE6626" w:rsidRDefault="00FE6626" w:rsidP="008C5B6D">
      <w:pPr>
        <w:pStyle w:val="ListParagraph"/>
        <w:numPr>
          <w:ilvl w:val="0"/>
          <w:numId w:val="4"/>
        </w:numPr>
      </w:pPr>
      <w:r>
        <w:t>How Spring works</w:t>
      </w:r>
    </w:p>
    <w:p w:rsidR="003B0900" w:rsidRDefault="00254B13" w:rsidP="003B0900">
      <w:pPr>
        <w:pStyle w:val="ListParagraph"/>
        <w:numPr>
          <w:ilvl w:val="1"/>
          <w:numId w:val="4"/>
        </w:numPr>
      </w:pPr>
      <w:r>
        <w:t>Spring MVC</w:t>
      </w:r>
      <w:r w:rsidR="00A348C7">
        <w:t xml:space="preserve"> is designed around </w:t>
      </w:r>
      <w:hyperlink w:anchor="_Behavior_Patterns" w:history="1">
        <w:r w:rsidR="00A348C7" w:rsidRPr="00646806">
          <w:rPr>
            <w:rStyle w:val="Hyperlink"/>
          </w:rPr>
          <w:t>front controller pattern</w:t>
        </w:r>
      </w:hyperlink>
      <w:r w:rsidR="00A348C7">
        <w:t xml:space="preserve"> where DispatcherServlet </w:t>
      </w:r>
      <w:r w:rsidR="009648FC">
        <w:t xml:space="preserve">provides </w:t>
      </w:r>
      <w:r w:rsidR="0039644D">
        <w:t>shared algorithm for request processing</w:t>
      </w:r>
      <w:r w:rsidR="00D52D38">
        <w:t>. DispatcherServlet uses Spring configuration to discover the delegate components for request mapping, view resolution and exception handling.</w:t>
      </w:r>
      <w:r w:rsidR="0039644D">
        <w:t xml:space="preserve"> </w:t>
      </w:r>
    </w:p>
    <w:p w:rsidR="0047241C" w:rsidRDefault="004B270D" w:rsidP="003B0900">
      <w:pPr>
        <w:pStyle w:val="ListParagraph"/>
        <w:numPr>
          <w:ilvl w:val="1"/>
          <w:numId w:val="4"/>
        </w:numPr>
      </w:pPr>
      <w:r>
        <w:t xml:space="preserve">DispatcherServlet uses HandlerMapping class to map </w:t>
      </w:r>
      <w:r w:rsidR="00193EAB">
        <w:t>the request to handler objects. HandlerMapping also uses list of interceptors for pre and post processing. Examples of HandlerMapping are RequestMappingHandlerMapping which supports @RequestMethod annotated methods and SimpleUrlHandlerMapping maintains exp</w:t>
      </w:r>
      <w:r w:rsidR="00965133">
        <w:t>licitly URI patterns to handler</w:t>
      </w:r>
      <w:r w:rsidR="00D700EA">
        <w:t>.</w:t>
      </w:r>
    </w:p>
    <w:p w:rsidR="00D01E6C" w:rsidRDefault="001077B4" w:rsidP="003B0900">
      <w:pPr>
        <w:pStyle w:val="ListParagraph"/>
        <w:numPr>
          <w:ilvl w:val="1"/>
          <w:numId w:val="4"/>
        </w:numPr>
      </w:pPr>
      <w:r>
        <w:t>HandlerAdapter helps DispatcherServlet to invoke the handler mapped to the request.</w:t>
      </w:r>
    </w:p>
    <w:p w:rsidR="00E72DD1" w:rsidRDefault="00E72DD1" w:rsidP="003B0900">
      <w:pPr>
        <w:pStyle w:val="ListParagraph"/>
        <w:numPr>
          <w:ilvl w:val="1"/>
          <w:numId w:val="4"/>
        </w:numPr>
      </w:pPr>
      <w:r>
        <w:t>HandlerExceptionResolver will help in resolving the exceptions by matching them to handlers or views.</w:t>
      </w:r>
    </w:p>
    <w:p w:rsidR="000C3C1C" w:rsidRDefault="000C3C1C" w:rsidP="003B0900">
      <w:pPr>
        <w:pStyle w:val="ListParagraph"/>
        <w:numPr>
          <w:ilvl w:val="1"/>
          <w:numId w:val="4"/>
        </w:numPr>
      </w:pPr>
      <w:r>
        <w:t>ViewResolver resolves the logical view names from the handler to actual view.</w:t>
      </w:r>
      <w:r w:rsidR="000705C9">
        <w:t xml:space="preserve"> MultipartResolver abstracts the parsing the multi-part request.</w:t>
      </w:r>
    </w:p>
    <w:p w:rsidR="008C5B6D" w:rsidRDefault="00940993" w:rsidP="00AD03D3">
      <w:pPr>
        <w:pStyle w:val="ListParagraph"/>
        <w:numPr>
          <w:ilvl w:val="0"/>
          <w:numId w:val="4"/>
        </w:numPr>
      </w:pPr>
      <w:r>
        <w:t>Difference between BeanFactory and ApplicationContext</w:t>
      </w:r>
    </w:p>
    <w:p w:rsidR="00940993" w:rsidRDefault="00940993" w:rsidP="00940993">
      <w:pPr>
        <w:pStyle w:val="ListParagraph"/>
        <w:numPr>
          <w:ilvl w:val="1"/>
          <w:numId w:val="4"/>
        </w:numPr>
      </w:pPr>
      <w:r>
        <w:t xml:space="preserve">BeanFactory </w:t>
      </w:r>
      <w:r w:rsidR="00B74718">
        <w:t>interface provides advanced configuration mechanism capable of managing any type of object.</w:t>
      </w:r>
    </w:p>
    <w:p w:rsidR="00DA10C7" w:rsidRDefault="00940993" w:rsidP="00940993">
      <w:pPr>
        <w:pStyle w:val="ListParagraph"/>
        <w:numPr>
          <w:ilvl w:val="1"/>
          <w:numId w:val="4"/>
        </w:numPr>
      </w:pPr>
      <w:r>
        <w:t xml:space="preserve">ApplicationContext </w:t>
      </w:r>
      <w:r w:rsidR="009B181A">
        <w:t>is a sub interface of BeanFactory which adds easier integration with AOP, even publication, application layer context (such as WebApplicationContext) and message resource handling (for use in internationalization).</w:t>
      </w:r>
    </w:p>
    <w:p w:rsidR="006E206F" w:rsidRDefault="00A1441D" w:rsidP="00DA10C7">
      <w:pPr>
        <w:pStyle w:val="ListParagraph"/>
        <w:numPr>
          <w:ilvl w:val="0"/>
          <w:numId w:val="4"/>
        </w:numPr>
      </w:pPr>
      <w:r>
        <w:t xml:space="preserve">Scopes in </w:t>
      </w:r>
      <w:r w:rsidR="006E206F">
        <w:t>spring:</w:t>
      </w:r>
      <w:r>
        <w:t xml:space="preserve"> </w:t>
      </w:r>
    </w:p>
    <w:p w:rsidR="006E206F" w:rsidRDefault="006E206F" w:rsidP="006E206F">
      <w:pPr>
        <w:pStyle w:val="ListParagraph"/>
        <w:numPr>
          <w:ilvl w:val="1"/>
          <w:numId w:val="4"/>
        </w:numPr>
      </w:pPr>
      <w:r>
        <w:t>Singleton (default) – one per Ioc container</w:t>
      </w:r>
    </w:p>
    <w:p w:rsidR="006E206F" w:rsidRDefault="006E206F" w:rsidP="006E206F">
      <w:pPr>
        <w:pStyle w:val="ListParagraph"/>
        <w:numPr>
          <w:ilvl w:val="1"/>
          <w:numId w:val="4"/>
        </w:numPr>
      </w:pPr>
      <w:r>
        <w:t>Prototype – creates a bean instance every time a request is made.</w:t>
      </w:r>
    </w:p>
    <w:p w:rsidR="006E206F" w:rsidRDefault="006E206F" w:rsidP="006E206F">
      <w:pPr>
        <w:pStyle w:val="ListParagraph"/>
        <w:numPr>
          <w:ilvl w:val="1"/>
          <w:numId w:val="4"/>
        </w:numPr>
      </w:pPr>
      <w:r>
        <w:t>Request – IoC container creates a new object for every HTTP request</w:t>
      </w:r>
    </w:p>
    <w:p w:rsidR="006E206F" w:rsidRDefault="006E206F" w:rsidP="006E206F">
      <w:pPr>
        <w:pStyle w:val="ListParagraph"/>
        <w:numPr>
          <w:ilvl w:val="1"/>
          <w:numId w:val="4"/>
        </w:numPr>
      </w:pPr>
      <w:r>
        <w:t>Session - IoC container manages the object at HTTP session level.</w:t>
      </w:r>
    </w:p>
    <w:p w:rsidR="00940993" w:rsidRDefault="00096D45" w:rsidP="006E206F">
      <w:pPr>
        <w:pStyle w:val="ListParagraph"/>
        <w:numPr>
          <w:ilvl w:val="1"/>
          <w:numId w:val="4"/>
        </w:numPr>
      </w:pPr>
      <w:r>
        <w:lastRenderedPageBreak/>
        <w:t>Global-session</w:t>
      </w:r>
      <w:r w:rsidR="006E206F">
        <w:t xml:space="preserve"> </w:t>
      </w:r>
      <w:r w:rsidR="003C2392">
        <w:t>–</w:t>
      </w:r>
      <w:r w:rsidR="006E206F">
        <w:t xml:space="preserve"> </w:t>
      </w:r>
      <w:r w:rsidR="003C2392">
        <w:t xml:space="preserve">same as session scope but applicable in portlet web applications. </w:t>
      </w:r>
    </w:p>
    <w:p w:rsidR="00DC633D" w:rsidRDefault="00DC633D" w:rsidP="00DC633D">
      <w:pPr>
        <w:pStyle w:val="ListParagraph"/>
        <w:numPr>
          <w:ilvl w:val="0"/>
          <w:numId w:val="4"/>
        </w:numPr>
      </w:pPr>
      <w:r>
        <w:t>Spring annotations</w:t>
      </w:r>
      <w:r w:rsidR="00FE5780">
        <w:t xml:space="preserve"> </w:t>
      </w:r>
    </w:p>
    <w:p w:rsidR="002A516D" w:rsidRDefault="002A516D" w:rsidP="00FE5780">
      <w:pPr>
        <w:pStyle w:val="ListParagraph"/>
        <w:numPr>
          <w:ilvl w:val="1"/>
          <w:numId w:val="4"/>
        </w:numPr>
      </w:pPr>
      <w:r>
        <w:t xml:space="preserve">@Bean - </w:t>
      </w:r>
      <w:r w:rsidR="00421B86">
        <w:t>@Bean annotation is used over a method which Spring registers as bean in applicationContext.</w:t>
      </w:r>
    </w:p>
    <w:p w:rsidR="00FE5780" w:rsidRDefault="00FE5780" w:rsidP="00FE5780">
      <w:pPr>
        <w:pStyle w:val="ListParagraph"/>
        <w:numPr>
          <w:ilvl w:val="1"/>
          <w:numId w:val="4"/>
        </w:numPr>
      </w:pPr>
      <w:r>
        <w:t>@Component</w:t>
      </w:r>
      <w:r w:rsidR="005200E1">
        <w:t xml:space="preserve"> – Classes annotated with @Component are considered to be auto-detected by Spring </w:t>
      </w:r>
      <w:r w:rsidR="00745CBA">
        <w:t>when using annotation based configuration and classpath scanning.</w:t>
      </w:r>
    </w:p>
    <w:p w:rsidR="00DF7466" w:rsidRDefault="00DF7466" w:rsidP="00FE5780">
      <w:pPr>
        <w:pStyle w:val="ListParagraph"/>
        <w:numPr>
          <w:ilvl w:val="1"/>
          <w:numId w:val="4"/>
        </w:numPr>
      </w:pPr>
      <w:r>
        <w:t>@Repository</w:t>
      </w:r>
      <w:r w:rsidR="005200E1">
        <w:t xml:space="preserve"> </w:t>
      </w:r>
      <w:r w:rsidR="00F67095">
        <w:t>–</w:t>
      </w:r>
      <w:r w:rsidR="005200E1">
        <w:t xml:space="preserve"> </w:t>
      </w:r>
      <w:r w:rsidR="00F67095">
        <w:t>This can be used to annotate class created for encapsulating stor</w:t>
      </w:r>
      <w:r w:rsidR="00AF0B01">
        <w:t>age, retrieval, search behavior like DAO (Data Access Object) layer classes. It is a stereotype and it is eligible for Spring DataAccessException translation.</w:t>
      </w:r>
    </w:p>
    <w:p w:rsidR="00DF7466" w:rsidRDefault="00DF7466" w:rsidP="00FE5780">
      <w:pPr>
        <w:pStyle w:val="ListParagraph"/>
        <w:numPr>
          <w:ilvl w:val="1"/>
          <w:numId w:val="4"/>
        </w:numPr>
      </w:pPr>
      <w:r>
        <w:t>@Service</w:t>
      </w:r>
      <w:r w:rsidR="00C04837">
        <w:t xml:space="preserve"> – Can be used to annotate class which offers an operation as interface.</w:t>
      </w:r>
      <w:r w:rsidR="00536E58">
        <w:t xml:space="preserve"> </w:t>
      </w:r>
      <w:r w:rsidR="006D65A3">
        <w:t xml:space="preserve">It is a stereotype and </w:t>
      </w:r>
      <w:r w:rsidR="001E06BB">
        <w:t>c</w:t>
      </w:r>
      <w:r w:rsidR="00536E58">
        <w:t>an be used for F</w:t>
      </w:r>
      <w:r w:rsidR="006C0F99">
        <w:t>ac</w:t>
      </w:r>
      <w:r w:rsidR="00536E58">
        <w:t>ade classes.</w:t>
      </w:r>
      <w:r w:rsidR="00C04837">
        <w:t xml:space="preserve"> </w:t>
      </w:r>
    </w:p>
    <w:p w:rsidR="009758FC" w:rsidRDefault="009758FC" w:rsidP="00FE5780">
      <w:pPr>
        <w:pStyle w:val="ListParagraph"/>
        <w:numPr>
          <w:ilvl w:val="1"/>
          <w:numId w:val="4"/>
        </w:numPr>
      </w:pPr>
      <w:r>
        <w:t xml:space="preserve">@Controller </w:t>
      </w:r>
      <w:r w:rsidR="000B28FA">
        <w:t>–</w:t>
      </w:r>
      <w:r>
        <w:t xml:space="preserve"> </w:t>
      </w:r>
      <w:r w:rsidR="000B28FA">
        <w:t>These are used in combination with annotated handler methods based on RequestMapping annotation.</w:t>
      </w:r>
    </w:p>
    <w:p w:rsidR="001A13DD" w:rsidRDefault="001A13DD" w:rsidP="00FE5780">
      <w:pPr>
        <w:pStyle w:val="ListParagraph"/>
        <w:numPr>
          <w:ilvl w:val="1"/>
          <w:numId w:val="4"/>
        </w:numPr>
      </w:pPr>
      <w:r>
        <w:t>@RestController</w:t>
      </w:r>
      <w:r w:rsidR="009758FC">
        <w:t xml:space="preserve"> </w:t>
      </w:r>
      <w:r w:rsidR="00B27C6A">
        <w:t>–</w:t>
      </w:r>
      <w:r w:rsidR="009758FC">
        <w:t xml:space="preserve"> </w:t>
      </w:r>
      <w:r w:rsidR="00B27C6A">
        <w:t>This annotated class is processed when an appropriate handler mapping is configured with handler adapter class.</w:t>
      </w:r>
    </w:p>
    <w:p w:rsidR="0095638D" w:rsidRDefault="0095638D" w:rsidP="00FE5780">
      <w:pPr>
        <w:pStyle w:val="ListParagraph"/>
        <w:numPr>
          <w:ilvl w:val="1"/>
          <w:numId w:val="4"/>
        </w:numPr>
      </w:pPr>
      <w:r>
        <w:t>@SpringBootApplication</w:t>
      </w:r>
      <w:r w:rsidR="009273F5">
        <w:t xml:space="preserve"> – used in the base class of a Spring Boot application. It enables component scanning and Spring boot auto configuration.</w:t>
      </w:r>
    </w:p>
    <w:p w:rsidR="0095638D" w:rsidRDefault="0095638D" w:rsidP="00FE5780">
      <w:pPr>
        <w:pStyle w:val="ListParagraph"/>
        <w:numPr>
          <w:ilvl w:val="1"/>
          <w:numId w:val="4"/>
        </w:numPr>
      </w:pPr>
      <w:r>
        <w:t>@ServletComponentScan</w:t>
      </w:r>
    </w:p>
    <w:p w:rsidR="0095638D" w:rsidRDefault="0095638D" w:rsidP="00FE5780">
      <w:pPr>
        <w:pStyle w:val="ListParagraph"/>
        <w:numPr>
          <w:ilvl w:val="1"/>
          <w:numId w:val="4"/>
        </w:numPr>
      </w:pPr>
      <w:r>
        <w:t>@ComponentScan</w:t>
      </w:r>
    </w:p>
    <w:p w:rsidR="0095638D" w:rsidRDefault="0095638D" w:rsidP="00FE5780">
      <w:pPr>
        <w:pStyle w:val="ListParagraph"/>
        <w:numPr>
          <w:ilvl w:val="1"/>
          <w:numId w:val="4"/>
        </w:numPr>
      </w:pPr>
      <w:r>
        <w:t>@ImportResource</w:t>
      </w:r>
    </w:p>
    <w:p w:rsidR="004B1E7E" w:rsidRDefault="00F12950" w:rsidP="00FE5780">
      <w:pPr>
        <w:pStyle w:val="ListParagraph"/>
        <w:numPr>
          <w:ilvl w:val="1"/>
          <w:numId w:val="4"/>
        </w:numPr>
      </w:pPr>
      <w:r>
        <w:t xml:space="preserve">@Primary – indicates that a bean should be given preference when multiple candidates are qualified to auto wire a single valued dependency. </w:t>
      </w:r>
      <w:r w:rsidR="00223828">
        <w:t>Example is Interface Repo is implemented by ARepo and BRepo. When class X uses reference of Repo, if ARepo is declared as</w:t>
      </w:r>
      <w:r w:rsidR="005C64FF">
        <w:t xml:space="preserve"> Primary, it will be auto wired to class X.</w:t>
      </w:r>
      <w:r w:rsidR="00EC3E07">
        <w:t xml:space="preserve"> If we want to have BRepo instead of ARepo, we can use @Qualifier annotation during auto wiring.</w:t>
      </w:r>
    </w:p>
    <w:p w:rsidR="00121C00" w:rsidRDefault="00121C00" w:rsidP="00FE5780">
      <w:pPr>
        <w:pStyle w:val="ListParagraph"/>
        <w:numPr>
          <w:ilvl w:val="1"/>
          <w:numId w:val="4"/>
        </w:numPr>
      </w:pPr>
      <w:r>
        <w:t xml:space="preserve">@Conditional </w:t>
      </w:r>
      <w:r w:rsidR="00852F7F">
        <w:t xml:space="preserve">– Bean will be created if the condition class mentioned in the annotation class passes. Class mentioned in the annotation has to implement Condition interface </w:t>
      </w:r>
      <w:r w:rsidR="00083281">
        <w:t>which has matches method and returns Boolean.</w:t>
      </w:r>
    </w:p>
    <w:p w:rsidR="00A86966" w:rsidRDefault="00A86966" w:rsidP="00FE5780">
      <w:pPr>
        <w:pStyle w:val="ListParagraph"/>
        <w:numPr>
          <w:ilvl w:val="1"/>
          <w:numId w:val="4"/>
        </w:numPr>
      </w:pPr>
      <w:r>
        <w:t>@Configuration</w:t>
      </w:r>
      <w:r w:rsidR="002C6C17">
        <w:t xml:space="preserve"> </w:t>
      </w:r>
      <w:r w:rsidR="00C33EF3">
        <w:t>–</w:t>
      </w:r>
      <w:r w:rsidR="002C6C17">
        <w:t xml:space="preserve"> </w:t>
      </w:r>
      <w:r w:rsidR="00183B3C">
        <w:t>this annotation indicates to Spring that this is a configuratio</w:t>
      </w:r>
      <w:r w:rsidR="0080081F">
        <w:t>n class that will provide beans. Methods in theis class are annotated with @Bean annotation.</w:t>
      </w:r>
    </w:p>
    <w:p w:rsidR="00C33EF3" w:rsidRDefault="00C33EF3" w:rsidP="00FE5780">
      <w:pPr>
        <w:pStyle w:val="ListParagraph"/>
        <w:numPr>
          <w:ilvl w:val="1"/>
          <w:numId w:val="4"/>
        </w:numPr>
      </w:pPr>
      <w:r>
        <w:t>@ContrrolerAdvice</w:t>
      </w:r>
      <w:r w:rsidR="00BE531C">
        <w:t xml:space="preserve"> </w:t>
      </w:r>
      <w:r w:rsidR="00FB0E9F">
        <w:t>–</w:t>
      </w:r>
      <w:r w:rsidR="00BE531C">
        <w:t xml:space="preserve"> </w:t>
      </w:r>
      <w:r w:rsidR="00FB0E9F">
        <w:t>Specialization of @Component class that have methods annotated with @ExceptionHandler, @initBody or @ModelAttribute/</w:t>
      </w:r>
    </w:p>
    <w:p w:rsidR="00C33EF3" w:rsidRDefault="00C33EF3" w:rsidP="00FE5780">
      <w:pPr>
        <w:pStyle w:val="ListParagraph"/>
        <w:numPr>
          <w:ilvl w:val="1"/>
          <w:numId w:val="4"/>
        </w:numPr>
      </w:pPr>
      <w:r>
        <w:t>@ExcepttionHandler</w:t>
      </w:r>
      <w:r w:rsidR="00543776">
        <w:t xml:space="preserve"> – Annotation to handle exceptions in handler classes or m</w:t>
      </w:r>
      <w:r w:rsidR="00E02387">
        <w:t>e</w:t>
      </w:r>
      <w:r w:rsidR="00543776">
        <w:t>thods.</w:t>
      </w:r>
      <w:r w:rsidR="00DE2F67">
        <w:t xml:space="preserve"> It can have arguments in arbitrary order – exception argument, request/response object, session object, input/outputstream etc.</w:t>
      </w:r>
    </w:p>
    <w:p w:rsidR="00B054DF" w:rsidRDefault="00B054DF" w:rsidP="001D0EE4">
      <w:pPr>
        <w:pStyle w:val="Heading2"/>
      </w:pPr>
      <w:bookmarkStart w:id="45" w:name="_Toc536689498"/>
      <w:r>
        <w:t>Spring Boot</w:t>
      </w:r>
      <w:bookmarkEnd w:id="45"/>
    </w:p>
    <w:p w:rsidR="001C5BA2" w:rsidRDefault="00206BC2" w:rsidP="001C5BA2">
      <w:pPr>
        <w:pStyle w:val="ListParagraph"/>
        <w:numPr>
          <w:ilvl w:val="1"/>
          <w:numId w:val="4"/>
        </w:numPr>
      </w:pPr>
      <w:r>
        <w:t xml:space="preserve">Spring Boot makes it easy to build a stand-alone, production grade Spring based </w:t>
      </w:r>
      <w:r w:rsidR="00301326">
        <w:t>applications.</w:t>
      </w:r>
    </w:p>
    <w:p w:rsidR="00862C9A" w:rsidRDefault="00862C9A" w:rsidP="001C5BA2">
      <w:pPr>
        <w:pStyle w:val="ListParagraph"/>
        <w:numPr>
          <w:ilvl w:val="1"/>
          <w:numId w:val="4"/>
        </w:numPr>
      </w:pPr>
      <w:r>
        <w:t>Spring Boot is started by annotating the base class as @SpringBootApplication</w:t>
      </w:r>
      <w:r w:rsidR="006A2195">
        <w:t xml:space="preserve"> and calling SpringApplication.run (with the base class reference). </w:t>
      </w:r>
      <w:r w:rsidR="001F2A48">
        <w:t>Spring Boot will searches the class annotated with @Configuration, initializes all the beans, stores them in IoC container within JVM. After the beans are created, it automatically configures dispatcher servlet and registers default handler mappings, message converts etc.</w:t>
      </w:r>
    </w:p>
    <w:p w:rsidR="00B054DF" w:rsidRDefault="00B054DF" w:rsidP="00B054DF">
      <w:pPr>
        <w:pStyle w:val="ListParagraph"/>
        <w:numPr>
          <w:ilvl w:val="1"/>
          <w:numId w:val="4"/>
        </w:numPr>
      </w:pPr>
      <w:r>
        <w:t>Advantages</w:t>
      </w:r>
    </w:p>
    <w:p w:rsidR="00E448B4" w:rsidRDefault="001B39B1" w:rsidP="001B39B1">
      <w:pPr>
        <w:pStyle w:val="ListParagraph"/>
        <w:numPr>
          <w:ilvl w:val="2"/>
          <w:numId w:val="4"/>
        </w:numPr>
      </w:pPr>
      <w:r>
        <w:lastRenderedPageBreak/>
        <w:t xml:space="preserve">Automatic Configuration – </w:t>
      </w:r>
      <w:r w:rsidR="007C7626">
        <w:t xml:space="preserve">Spring Boot auto-configuration </w:t>
      </w:r>
      <w:r w:rsidR="00D07F42">
        <w:t>automatically configures the application based on the jar dependencies that we have added</w:t>
      </w:r>
      <w:r w:rsidR="007C7626">
        <w:t xml:space="preserve">. </w:t>
      </w:r>
      <w:r w:rsidR="00EA20D4">
        <w:t>These auto-configurations will ease developers from explicitly writing the configuration and focus on application function</w:t>
      </w:r>
      <w:r w:rsidR="00057743">
        <w:t>ality.</w:t>
      </w:r>
    </w:p>
    <w:p w:rsidR="00846870" w:rsidRDefault="00846870" w:rsidP="00E448B4">
      <w:pPr>
        <w:pStyle w:val="ListParagraph"/>
        <w:numPr>
          <w:ilvl w:val="3"/>
          <w:numId w:val="4"/>
        </w:numPr>
      </w:pPr>
      <w:r>
        <w:t xml:space="preserve">Examples : </w:t>
      </w:r>
    </w:p>
    <w:p w:rsidR="001B39B1" w:rsidRDefault="00D15912" w:rsidP="00846870">
      <w:pPr>
        <w:pStyle w:val="ListParagraph"/>
        <w:numPr>
          <w:ilvl w:val="4"/>
          <w:numId w:val="4"/>
        </w:numPr>
      </w:pPr>
      <w:r>
        <w:t>If</w:t>
      </w:r>
      <w:r w:rsidR="007C7626">
        <w:t xml:space="preserve"> Spring’s </w:t>
      </w:r>
      <w:r w:rsidR="00E71F56">
        <w:t>jdbc depenency</w:t>
      </w:r>
      <w:r w:rsidR="007C7626">
        <w:t xml:space="preserve"> is in the classpath and if there is a DataSource bean, Spring Boot will automatically configure JdbcTemplate bean.</w:t>
      </w:r>
    </w:p>
    <w:p w:rsidR="004806FF" w:rsidRDefault="004806FF" w:rsidP="00846870">
      <w:pPr>
        <w:pStyle w:val="ListParagraph"/>
        <w:numPr>
          <w:ilvl w:val="4"/>
          <w:numId w:val="4"/>
        </w:numPr>
      </w:pPr>
      <w:r>
        <w:t>If Spring security is on the classpath, then configure a default web security setup.</w:t>
      </w:r>
    </w:p>
    <w:p w:rsidR="00846870" w:rsidRDefault="00846870" w:rsidP="00E448B4">
      <w:pPr>
        <w:pStyle w:val="ListParagraph"/>
        <w:numPr>
          <w:ilvl w:val="3"/>
          <w:numId w:val="4"/>
        </w:numPr>
      </w:pPr>
      <w:r>
        <w:t xml:space="preserve">How auto-configuration </w:t>
      </w:r>
      <w:r w:rsidR="002E1D2C">
        <w:t>works?</w:t>
      </w:r>
    </w:p>
    <w:p w:rsidR="00846870" w:rsidRDefault="002C1E41" w:rsidP="00846870">
      <w:pPr>
        <w:pStyle w:val="ListParagraph"/>
        <w:numPr>
          <w:ilvl w:val="4"/>
          <w:numId w:val="4"/>
        </w:numPr>
      </w:pPr>
      <w:r>
        <w:t>Spring boot has a JAR named</w:t>
      </w:r>
      <w:r w:rsidR="00846870">
        <w:t xml:space="preserve"> spring-boot-autoconfigure which contains </w:t>
      </w:r>
      <w:r w:rsidR="0030511D">
        <w:t>several configuration classes, which</w:t>
      </w:r>
      <w:r w:rsidR="00A978E7">
        <w:t xml:space="preserve"> is available on the classpath and contribute to the configuration.</w:t>
      </w:r>
    </w:p>
    <w:p w:rsidR="00E60487" w:rsidRDefault="00E60487" w:rsidP="00846870">
      <w:pPr>
        <w:pStyle w:val="ListParagraph"/>
        <w:numPr>
          <w:ilvl w:val="4"/>
          <w:numId w:val="4"/>
        </w:numPr>
      </w:pPr>
      <w:r>
        <w:t>Spring-boot-autoconfigure uses Spring 4’s conditional configuration</w:t>
      </w:r>
      <w:r w:rsidR="00B170CF">
        <w:t xml:space="preserve"> which allows these configurations to be available to application until certain conditions are met.</w:t>
      </w:r>
    </w:p>
    <w:p w:rsidR="00917BBE" w:rsidRDefault="00917BBE" w:rsidP="00846870">
      <w:pPr>
        <w:pStyle w:val="ListParagraph"/>
        <w:numPr>
          <w:ilvl w:val="4"/>
          <w:numId w:val="4"/>
        </w:numPr>
      </w:pPr>
      <w:r>
        <w:t>We can override these conditions by providing our own implementation</w:t>
      </w:r>
      <w:r w:rsidR="00CB5324">
        <w:t xml:space="preserve"> for Condition interface.</w:t>
      </w:r>
    </w:p>
    <w:p w:rsidR="00E84CC4" w:rsidRDefault="001B39B1" w:rsidP="001B39B1">
      <w:pPr>
        <w:pStyle w:val="ListParagraph"/>
        <w:numPr>
          <w:ilvl w:val="2"/>
          <w:numId w:val="4"/>
        </w:numPr>
      </w:pPr>
      <w:r>
        <w:t xml:space="preserve">Starter Dependencies – </w:t>
      </w:r>
    </w:p>
    <w:p w:rsidR="00792046" w:rsidRDefault="00792046" w:rsidP="00E84CC4">
      <w:pPr>
        <w:pStyle w:val="ListParagraph"/>
        <w:numPr>
          <w:ilvl w:val="3"/>
          <w:numId w:val="4"/>
        </w:numPr>
      </w:pPr>
      <w:r>
        <w:t xml:space="preserve">Without starter dependencies, we need to add search all needed dependencies </w:t>
      </w:r>
      <w:r w:rsidR="006F0501">
        <w:t>with the right version, groupId and artifactId.</w:t>
      </w:r>
    </w:p>
    <w:p w:rsidR="001B39B1" w:rsidRDefault="003B3A29" w:rsidP="00E84CC4">
      <w:pPr>
        <w:pStyle w:val="ListParagraph"/>
        <w:numPr>
          <w:ilvl w:val="3"/>
          <w:numId w:val="4"/>
        </w:numPr>
      </w:pPr>
      <w:r>
        <w:t>Spring boot offers several “starter” dependencies to address project dependency complexity.</w:t>
      </w:r>
      <w:r w:rsidR="00B16B7D">
        <w:t xml:space="preserve"> A starter dependency is a maven POM that defines transitive dependencies on other libraries which together provide a functionality.</w:t>
      </w:r>
      <w:r w:rsidR="00435BCC">
        <w:t xml:space="preserve"> Some of the starter dependencies used are </w:t>
      </w:r>
      <w:r w:rsidR="002F50DC">
        <w:t>spring-boot-starter-web, spring-boot-starter-jdbc and we normally use spring-boot-starter-parent for a Spring Boot application.</w:t>
      </w:r>
    </w:p>
    <w:p w:rsidR="001B39B1" w:rsidRDefault="001B39B1" w:rsidP="001B39B1">
      <w:pPr>
        <w:pStyle w:val="ListParagraph"/>
        <w:numPr>
          <w:ilvl w:val="2"/>
          <w:numId w:val="4"/>
        </w:numPr>
      </w:pPr>
      <w:r>
        <w:t>Actuators</w:t>
      </w:r>
      <w:r w:rsidR="005F332E">
        <w:t xml:space="preserve"> </w:t>
      </w:r>
      <w:r w:rsidR="002302E9">
        <w:t>–</w:t>
      </w:r>
      <w:r w:rsidR="005F332E">
        <w:t xml:space="preserve"> </w:t>
      </w:r>
      <w:r w:rsidR="002302E9">
        <w:t xml:space="preserve">Provides the ability to inspect the internals of the application like beans, environment variables, system properties, </w:t>
      </w:r>
      <w:r w:rsidR="00B72425">
        <w:t>trace of HTTP requests etc.</w:t>
      </w:r>
    </w:p>
    <w:p w:rsidR="00375876" w:rsidRDefault="00DA39F1" w:rsidP="00B054DF">
      <w:pPr>
        <w:pStyle w:val="ListParagraph"/>
        <w:numPr>
          <w:ilvl w:val="1"/>
          <w:numId w:val="4"/>
        </w:numPr>
      </w:pPr>
      <w:r>
        <w:t>Servlet within Spring</w:t>
      </w:r>
      <w:r w:rsidR="00375876">
        <w:t xml:space="preserve"> boot – Add @ServletComponentScan </w:t>
      </w:r>
      <w:r>
        <w:t>annotation with servlet package path in main SpringBootApplication class.</w:t>
      </w:r>
    </w:p>
    <w:p w:rsidR="00DA39F1" w:rsidRDefault="00DA39F1" w:rsidP="00B054DF">
      <w:pPr>
        <w:pStyle w:val="ListParagraph"/>
        <w:numPr>
          <w:ilvl w:val="1"/>
          <w:numId w:val="4"/>
        </w:numPr>
      </w:pPr>
      <w:r>
        <w:t xml:space="preserve">Filters within Spring boot – Add </w:t>
      </w:r>
      <w:r w:rsidR="00BB4F34">
        <w:t xml:space="preserve">@WebFilter annotation </w:t>
      </w:r>
      <w:r w:rsidR="00F74009">
        <w:t xml:space="preserve">in the </w:t>
      </w:r>
      <w:r w:rsidR="00EB4F0C">
        <w:t>filter</w:t>
      </w:r>
      <w:r w:rsidR="00F74009">
        <w:t xml:space="preserve"> class.</w:t>
      </w:r>
    </w:p>
    <w:p w:rsidR="0046542F" w:rsidRDefault="0046542F" w:rsidP="00CA0191">
      <w:pPr>
        <w:pStyle w:val="Heading2"/>
      </w:pPr>
      <w:bookmarkStart w:id="46" w:name="_Toc536689499"/>
      <w:r>
        <w:t xml:space="preserve">Spring </w:t>
      </w:r>
      <w:r w:rsidR="00CA0191">
        <w:t>Data</w:t>
      </w:r>
      <w:bookmarkEnd w:id="46"/>
    </w:p>
    <w:p w:rsidR="00CA0191" w:rsidRDefault="00FD4AEA" w:rsidP="00CA0191">
      <w:pPr>
        <w:pStyle w:val="ListParagraph"/>
        <w:numPr>
          <w:ilvl w:val="0"/>
          <w:numId w:val="46"/>
        </w:numPr>
      </w:pPr>
      <w:r>
        <w:t>Java developers can work with relational database with JDBC or JPA.</w:t>
      </w:r>
      <w:r w:rsidR="00DA0E70">
        <w:t xml:space="preserve"> Spring supports JDBC using JDBCTemplate class using which developers can run SQL against a relational database.</w:t>
      </w:r>
      <w:r w:rsidR="00035E10">
        <w:t xml:space="preserve"> Spring JDBC comes up with spring-boot-starter-jdbc dependency.</w:t>
      </w:r>
    </w:p>
    <w:p w:rsidR="00035E10" w:rsidRDefault="00035E10" w:rsidP="00CA0191">
      <w:pPr>
        <w:pStyle w:val="ListParagraph"/>
        <w:numPr>
          <w:ilvl w:val="0"/>
          <w:numId w:val="46"/>
        </w:numPr>
      </w:pPr>
      <w:r>
        <w:t xml:space="preserve">Spring JPA </w:t>
      </w:r>
      <w:r w:rsidR="00CB1076">
        <w:t>comes with spring-boot-starter-data-jpa dependency, which has Hibernate.</w:t>
      </w:r>
      <w:r w:rsidR="00936FBE">
        <w:t xml:space="preserve"> If we want to have any other dependency, we need to exclu</w:t>
      </w:r>
      <w:r w:rsidR="004555CC">
        <w:t>d</w:t>
      </w:r>
      <w:r w:rsidR="00936FBE">
        <w:t>e Hibernate.</w:t>
      </w:r>
    </w:p>
    <w:p w:rsidR="00473895" w:rsidRDefault="00473895" w:rsidP="00CA0191">
      <w:pPr>
        <w:pStyle w:val="ListParagraph"/>
        <w:numPr>
          <w:ilvl w:val="0"/>
          <w:numId w:val="46"/>
        </w:numPr>
      </w:pPr>
      <w:r>
        <w:t xml:space="preserve">Spring Data provides automatic readymade repositories that can be used with custom repositories. Example, CrudRepository (Create, Read, Update, Delete) has readymade methods that can be used directly. </w:t>
      </w:r>
      <w:r w:rsidR="00441638">
        <w:t xml:space="preserve">Our custom repository interface will extend CrudRepository </w:t>
      </w:r>
      <w:r w:rsidR="00A40287">
        <w:t>and we don’t need to write any implementations.</w:t>
      </w:r>
    </w:p>
    <w:p w:rsidR="00796E0F" w:rsidRPr="00CA0191" w:rsidRDefault="00796E0F" w:rsidP="00CA0191">
      <w:pPr>
        <w:pStyle w:val="ListParagraph"/>
        <w:numPr>
          <w:ilvl w:val="0"/>
          <w:numId w:val="46"/>
        </w:numPr>
      </w:pPr>
      <w:r>
        <w:lastRenderedPageBreak/>
        <w:t xml:space="preserve">@Transactional annotation </w:t>
      </w:r>
      <w:r w:rsidR="001D2816">
        <w:t xml:space="preserve">defines the scope of a single database transaction. The database transaction happens inside the scope of a persistence context. The persistence context in JPA is EntityManager </w:t>
      </w:r>
      <w:r w:rsidR="00613A93">
        <w:t>implemented internally</w:t>
      </w:r>
      <w:r w:rsidR="001D2816">
        <w:t xml:space="preserve"> using Hibernate session.</w:t>
      </w:r>
      <w:r w:rsidR="00D711E8">
        <w:t xml:space="preserve"> The persistence context is a synchronizer object that tracks the limited set of Java object and ensures that updates of the object are persisted to database.</w:t>
      </w:r>
    </w:p>
    <w:p w:rsidR="00335B7D" w:rsidRDefault="00335B7D" w:rsidP="002D0563">
      <w:pPr>
        <w:pStyle w:val="Heading1"/>
      </w:pPr>
      <w:bookmarkStart w:id="47" w:name="_Toc536689500"/>
      <w:r>
        <w:t>Microservices</w:t>
      </w:r>
      <w:bookmarkEnd w:id="47"/>
    </w:p>
    <w:p w:rsidR="00335B7D" w:rsidRDefault="00131939" w:rsidP="00131939">
      <w:pPr>
        <w:pStyle w:val="ListParagraph"/>
        <w:numPr>
          <w:ilvl w:val="0"/>
          <w:numId w:val="36"/>
        </w:numPr>
      </w:pPr>
      <w:r>
        <w:t xml:space="preserve">Microservices is an architectural approach to develop </w:t>
      </w:r>
      <w:r w:rsidR="00B2105E">
        <w:t xml:space="preserve">single purpose </w:t>
      </w:r>
      <w:r w:rsidR="0065643B">
        <w:t>loosely coupled services</w:t>
      </w:r>
      <w:r w:rsidR="00373BF9">
        <w:t xml:space="preserve"> </w:t>
      </w:r>
      <w:r w:rsidR="00092362">
        <w:t>(by</w:t>
      </w:r>
      <w:r w:rsidR="00373BF9">
        <w:t xml:space="preserve"> decomposing applications)</w:t>
      </w:r>
      <w:r w:rsidR="0065643B">
        <w:t xml:space="preserve"> </w:t>
      </w:r>
      <w:r w:rsidR="00606C37">
        <w:t xml:space="preserve">bounded by some context </w:t>
      </w:r>
      <w:r w:rsidR="00DD6B82">
        <w:t xml:space="preserve">(could be domain) </w:t>
      </w:r>
      <w:r w:rsidR="0065643B">
        <w:t>managed by cross functional team, for delivering complex software systems with the velocity and quality required by today’s digital business.</w:t>
      </w:r>
    </w:p>
    <w:p w:rsidR="008C252C" w:rsidRDefault="002472CC" w:rsidP="00131939">
      <w:pPr>
        <w:pStyle w:val="ListParagraph"/>
        <w:numPr>
          <w:ilvl w:val="0"/>
          <w:numId w:val="36"/>
        </w:numPr>
      </w:pPr>
      <w:r>
        <w:t>Characteristics</w:t>
      </w:r>
    </w:p>
    <w:p w:rsidR="001209D3" w:rsidRDefault="00D92742" w:rsidP="007B4CAA">
      <w:pPr>
        <w:pStyle w:val="ListParagraph"/>
        <w:numPr>
          <w:ilvl w:val="1"/>
          <w:numId w:val="36"/>
        </w:numPr>
      </w:pPr>
      <w:r>
        <w:t>Should h</w:t>
      </w:r>
      <w:r w:rsidR="00513F8E">
        <w:t>andle f</w:t>
      </w:r>
      <w:r w:rsidR="007B4CAA">
        <w:t>ault tolerant</w:t>
      </w:r>
    </w:p>
    <w:p w:rsidR="00A1181C" w:rsidRDefault="00183B09" w:rsidP="007B4CAA">
      <w:pPr>
        <w:pStyle w:val="ListParagraph"/>
        <w:numPr>
          <w:ilvl w:val="1"/>
          <w:numId w:val="36"/>
        </w:numPr>
      </w:pPr>
      <w:r>
        <w:t>Should be independent in terms of technology</w:t>
      </w:r>
      <w:r w:rsidR="001245EA">
        <w:t xml:space="preserve"> (polyglot – able to use multiple languages)</w:t>
      </w:r>
    </w:p>
    <w:p w:rsidR="00D55FAB" w:rsidRDefault="00A1181C" w:rsidP="007B4CAA">
      <w:pPr>
        <w:pStyle w:val="ListParagraph"/>
        <w:numPr>
          <w:ilvl w:val="1"/>
          <w:numId w:val="36"/>
        </w:numPr>
      </w:pPr>
      <w:r>
        <w:t>Should be automated</w:t>
      </w:r>
      <w:r w:rsidR="00C6192C">
        <w:t xml:space="preserve"> (CI/CD pipeline)</w:t>
      </w:r>
    </w:p>
    <w:p w:rsidR="007B4CAA" w:rsidRDefault="00B450AD" w:rsidP="007B4CAA">
      <w:pPr>
        <w:pStyle w:val="ListParagraph"/>
        <w:numPr>
          <w:ilvl w:val="1"/>
          <w:numId w:val="36"/>
        </w:numPr>
      </w:pPr>
      <w:r>
        <w:t xml:space="preserve">Should communicate sync </w:t>
      </w:r>
      <w:r w:rsidR="00FC3C36">
        <w:t xml:space="preserve">(REST) </w:t>
      </w:r>
      <w:r>
        <w:t>or async</w:t>
      </w:r>
      <w:r w:rsidR="00A754F1">
        <w:t xml:space="preserve"> (publish subscribe using queue)</w:t>
      </w:r>
    </w:p>
    <w:p w:rsidR="003317C6" w:rsidRDefault="003317C6" w:rsidP="003317C6">
      <w:pPr>
        <w:pStyle w:val="ListParagraph"/>
        <w:numPr>
          <w:ilvl w:val="0"/>
          <w:numId w:val="36"/>
        </w:numPr>
      </w:pPr>
      <w:r>
        <w:t>Strategies for decompositions</w:t>
      </w:r>
    </w:p>
    <w:p w:rsidR="003317C6" w:rsidRDefault="003317C6" w:rsidP="003317C6">
      <w:pPr>
        <w:pStyle w:val="ListParagraph"/>
        <w:numPr>
          <w:ilvl w:val="1"/>
          <w:numId w:val="36"/>
        </w:numPr>
      </w:pPr>
      <w:r>
        <w:t>Verb or use case</w:t>
      </w:r>
    </w:p>
    <w:p w:rsidR="003317C6" w:rsidRDefault="003317C6" w:rsidP="003317C6">
      <w:pPr>
        <w:pStyle w:val="ListParagraph"/>
        <w:numPr>
          <w:ilvl w:val="1"/>
          <w:numId w:val="36"/>
        </w:numPr>
      </w:pPr>
      <w:r>
        <w:t>Noun or functional</w:t>
      </w:r>
    </w:p>
    <w:p w:rsidR="003317C6" w:rsidRDefault="003317C6" w:rsidP="003317C6">
      <w:pPr>
        <w:pStyle w:val="ListParagraph"/>
        <w:numPr>
          <w:ilvl w:val="1"/>
          <w:numId w:val="36"/>
        </w:numPr>
      </w:pPr>
      <w:r>
        <w:t>Bounded context</w:t>
      </w:r>
    </w:p>
    <w:p w:rsidR="003317C6" w:rsidRDefault="003317C6" w:rsidP="003317C6">
      <w:pPr>
        <w:pStyle w:val="ListParagraph"/>
        <w:numPr>
          <w:ilvl w:val="1"/>
          <w:numId w:val="36"/>
        </w:numPr>
      </w:pPr>
      <w:r>
        <w:t xml:space="preserve">Single responsibility principle </w:t>
      </w:r>
      <w:r w:rsidR="00D643F8">
        <w:t xml:space="preserve">– every service should be narrowly responsible for the single part of the functionality </w:t>
      </w:r>
    </w:p>
    <w:p w:rsidR="001245EA" w:rsidRDefault="00016395" w:rsidP="001245EA">
      <w:pPr>
        <w:pStyle w:val="ListParagraph"/>
        <w:numPr>
          <w:ilvl w:val="0"/>
          <w:numId w:val="36"/>
        </w:numPr>
      </w:pPr>
      <w:r>
        <w:t>Service discovery</w:t>
      </w:r>
    </w:p>
    <w:p w:rsidR="005D407B" w:rsidRPr="00335B7D" w:rsidRDefault="00016395" w:rsidP="00926E86">
      <w:pPr>
        <w:pStyle w:val="ListParagraph"/>
        <w:numPr>
          <w:ilvl w:val="0"/>
          <w:numId w:val="36"/>
        </w:numPr>
      </w:pPr>
      <w:r>
        <w:t>Immutable Virtual Machine</w:t>
      </w:r>
    </w:p>
    <w:p w:rsidR="008E2920" w:rsidRDefault="008E2920" w:rsidP="00D55FAB">
      <w:pPr>
        <w:pStyle w:val="Heading1"/>
      </w:pPr>
      <w:bookmarkStart w:id="48" w:name="_Toc536689501"/>
      <w:r>
        <w:t>Scrum</w:t>
      </w:r>
      <w:bookmarkEnd w:id="48"/>
    </w:p>
    <w:p w:rsidR="008E2920" w:rsidRDefault="008E2920" w:rsidP="008E2920">
      <w:pPr>
        <w:pStyle w:val="ListParagraph"/>
        <w:numPr>
          <w:ilvl w:val="0"/>
          <w:numId w:val="37"/>
        </w:numPr>
      </w:pPr>
      <w:r>
        <w:t>A sprint is a basic unit of Scrum. It is restricted to a specific duration</w:t>
      </w:r>
      <w:r w:rsidR="00FD4FBA">
        <w:t>. Each sprint starts with sprint</w:t>
      </w:r>
      <w:r>
        <w:t xml:space="preserve"> planning, proceeds with daily stand up, ends with </w:t>
      </w:r>
      <w:r w:rsidR="00FD4FBA">
        <w:t xml:space="preserve">sprint </w:t>
      </w:r>
      <w:r>
        <w:t>review and retrospective.</w:t>
      </w:r>
    </w:p>
    <w:p w:rsidR="009A4CE9" w:rsidRDefault="00FD4FBA" w:rsidP="008E2920">
      <w:pPr>
        <w:pStyle w:val="ListParagraph"/>
        <w:numPr>
          <w:ilvl w:val="0"/>
          <w:numId w:val="37"/>
        </w:numPr>
      </w:pPr>
      <w:r>
        <w:t>Sprint</w:t>
      </w:r>
      <w:r w:rsidR="00BE3EF6">
        <w:t xml:space="preserve"> Planning</w:t>
      </w:r>
    </w:p>
    <w:p w:rsidR="00BE3EF6" w:rsidRDefault="00FD4FBA" w:rsidP="00BE3EF6">
      <w:pPr>
        <w:pStyle w:val="ListParagraph"/>
        <w:numPr>
          <w:ilvl w:val="1"/>
          <w:numId w:val="37"/>
        </w:numPr>
      </w:pPr>
      <w:r>
        <w:t xml:space="preserve">At the beginning of the sprint, </w:t>
      </w:r>
      <w:r w:rsidR="00D163AE">
        <w:t xml:space="preserve">scrum master, scrum team and product owner mutually discuss and agree on the scope of work. </w:t>
      </w:r>
      <w:r w:rsidR="00F16B7C">
        <w:t>Scrum master will set the story point that is expected from the team. This is based on the team’s delivery performance with recent sprints.</w:t>
      </w:r>
    </w:p>
    <w:p w:rsidR="00710C35" w:rsidRDefault="00710C35" w:rsidP="00BE3EF6">
      <w:pPr>
        <w:pStyle w:val="ListParagraph"/>
        <w:numPr>
          <w:ilvl w:val="1"/>
          <w:numId w:val="37"/>
        </w:numPr>
      </w:pPr>
      <w:r>
        <w:t xml:space="preserve">The recommended time frame </w:t>
      </w:r>
      <w:r w:rsidR="00F453F3">
        <w:t xml:space="preserve">for spring planning </w:t>
      </w:r>
      <w:r>
        <w:t xml:space="preserve">is 4 hours for 2 weeks sprint. </w:t>
      </w:r>
    </w:p>
    <w:p w:rsidR="00710C35" w:rsidRDefault="00710C35" w:rsidP="00BE3EF6">
      <w:pPr>
        <w:pStyle w:val="ListParagraph"/>
        <w:numPr>
          <w:ilvl w:val="1"/>
          <w:numId w:val="37"/>
        </w:numPr>
      </w:pPr>
      <w:r>
        <w:t xml:space="preserve">Team will go through the backlog items (stories) based on priority. Discussions will happen between </w:t>
      </w:r>
      <w:r w:rsidR="00C57982">
        <w:t>the team on each story and story points will be voted.</w:t>
      </w:r>
    </w:p>
    <w:p w:rsidR="00316310" w:rsidRDefault="005866BD" w:rsidP="00BE3EF6">
      <w:pPr>
        <w:pStyle w:val="ListParagraph"/>
        <w:numPr>
          <w:ilvl w:val="1"/>
          <w:numId w:val="37"/>
        </w:numPr>
      </w:pPr>
      <w:r>
        <w:t>Once the story points reach the expected point</w:t>
      </w:r>
      <w:r w:rsidR="00D00CDD">
        <w:t xml:space="preserve">, </w:t>
      </w:r>
      <w:r w:rsidR="00D92F6E">
        <w:t xml:space="preserve">stories will be assigned to team members and </w:t>
      </w:r>
      <w:r w:rsidR="00924D04">
        <w:t xml:space="preserve">they will be </w:t>
      </w:r>
      <w:r w:rsidR="00D00CDD">
        <w:t>asked to fill in tasks for each story.</w:t>
      </w:r>
    </w:p>
    <w:p w:rsidR="00D50923" w:rsidRDefault="00316310" w:rsidP="00BE3EF6">
      <w:pPr>
        <w:pStyle w:val="ListParagraph"/>
        <w:numPr>
          <w:ilvl w:val="1"/>
          <w:numId w:val="37"/>
        </w:numPr>
      </w:pPr>
      <w:r>
        <w:t xml:space="preserve">We used </w:t>
      </w:r>
      <w:r w:rsidR="00394E6F">
        <w:t>“</w:t>
      </w:r>
      <w:r>
        <w:t>planning pok</w:t>
      </w:r>
      <w:r w:rsidR="00F02BC9">
        <w:t>er</w:t>
      </w:r>
      <w:r w:rsidR="00394E6F">
        <w:t>”</w:t>
      </w:r>
      <w:r w:rsidR="00F02BC9">
        <w:t xml:space="preserve"> to come up with story points. Story points are estimated based on </w:t>
      </w:r>
      <w:r w:rsidR="0065282F">
        <w:t>T-shi</w:t>
      </w:r>
      <w:r w:rsidR="00F02BC9">
        <w:t>r</w:t>
      </w:r>
      <w:r w:rsidR="00DF14DA">
        <w:t>t sizes (small, medium and big) and we need to select a number from Fibonacci sequence.</w:t>
      </w:r>
    </w:p>
    <w:p w:rsidR="006F4DF9" w:rsidRDefault="006F4DF9" w:rsidP="006F4DF9">
      <w:pPr>
        <w:pStyle w:val="ListParagraph"/>
        <w:numPr>
          <w:ilvl w:val="0"/>
          <w:numId w:val="37"/>
        </w:numPr>
      </w:pPr>
      <w:r>
        <w:t>Daily stand up call</w:t>
      </w:r>
      <w:r w:rsidR="005F7DF3">
        <w:t>/scrum</w:t>
      </w:r>
    </w:p>
    <w:p w:rsidR="005F7DF3" w:rsidRDefault="00D722D6" w:rsidP="005F7DF3">
      <w:pPr>
        <w:pStyle w:val="ListParagraph"/>
        <w:numPr>
          <w:ilvl w:val="1"/>
          <w:numId w:val="37"/>
        </w:numPr>
      </w:pPr>
      <w:r>
        <w:lastRenderedPageBreak/>
        <w:t>This is not a status call, d</w:t>
      </w:r>
      <w:r w:rsidR="005F7DF3">
        <w:t>aily call will happen to discuss on the task they worked on and they are planning to work.</w:t>
      </w:r>
    </w:p>
    <w:p w:rsidR="007A39F5" w:rsidRDefault="00034D5A" w:rsidP="005F7DF3">
      <w:pPr>
        <w:pStyle w:val="ListParagraph"/>
        <w:numPr>
          <w:ilvl w:val="1"/>
          <w:numId w:val="37"/>
        </w:numPr>
      </w:pPr>
      <w:r>
        <w:t>Any dependencies or limitations will be pointed out and will be raised to Scrum master or product owner based on the issue.</w:t>
      </w:r>
    </w:p>
    <w:p w:rsidR="000320A2" w:rsidRDefault="000320A2" w:rsidP="005F7DF3">
      <w:pPr>
        <w:pStyle w:val="ListParagraph"/>
        <w:numPr>
          <w:ilvl w:val="1"/>
          <w:numId w:val="37"/>
        </w:numPr>
      </w:pPr>
      <w:r>
        <w:t xml:space="preserve">We worked with Business Analyst instead of Product Owners, so, it will be Business Analyst who will correspond our team’s </w:t>
      </w:r>
      <w:r w:rsidR="00971BC7">
        <w:t xml:space="preserve">business </w:t>
      </w:r>
      <w:r>
        <w:t>dependencies.</w:t>
      </w:r>
    </w:p>
    <w:p w:rsidR="00552941" w:rsidRDefault="00552941" w:rsidP="00552941">
      <w:pPr>
        <w:pStyle w:val="ListParagraph"/>
        <w:numPr>
          <w:ilvl w:val="0"/>
          <w:numId w:val="37"/>
        </w:numPr>
      </w:pPr>
      <w:r>
        <w:t>Sprint Review</w:t>
      </w:r>
    </w:p>
    <w:p w:rsidR="00552941" w:rsidRDefault="00552941" w:rsidP="00552941">
      <w:pPr>
        <w:pStyle w:val="ListParagraph"/>
        <w:numPr>
          <w:ilvl w:val="1"/>
          <w:numId w:val="37"/>
        </w:numPr>
      </w:pPr>
      <w:r>
        <w:t>Sprint review will happ</w:t>
      </w:r>
      <w:r w:rsidR="00B41D3F">
        <w:t xml:space="preserve">en on the last day of the sprint where a demo will happen to product owners of what was developed in the </w:t>
      </w:r>
      <w:r w:rsidR="00DC3DC9">
        <w:t>sprint.</w:t>
      </w:r>
    </w:p>
    <w:p w:rsidR="00A95692" w:rsidRDefault="00A95692" w:rsidP="00552941">
      <w:pPr>
        <w:pStyle w:val="ListParagraph"/>
        <w:numPr>
          <w:ilvl w:val="1"/>
          <w:numId w:val="37"/>
        </w:numPr>
      </w:pPr>
      <w:r>
        <w:t>Only the stories which are in completed status will be eligible for the demo.</w:t>
      </w:r>
    </w:p>
    <w:p w:rsidR="0060776C" w:rsidRDefault="0060776C" w:rsidP="0060776C">
      <w:pPr>
        <w:pStyle w:val="ListParagraph"/>
        <w:numPr>
          <w:ilvl w:val="0"/>
          <w:numId w:val="37"/>
        </w:numPr>
      </w:pPr>
      <w:r>
        <w:t>Spring Retrospective</w:t>
      </w:r>
    </w:p>
    <w:p w:rsidR="0060776C" w:rsidRDefault="0060776C" w:rsidP="0060776C">
      <w:pPr>
        <w:pStyle w:val="ListParagraph"/>
        <w:numPr>
          <w:ilvl w:val="1"/>
          <w:numId w:val="37"/>
        </w:numPr>
      </w:pPr>
      <w:r>
        <w:t xml:space="preserve">This will happen in the last half of last day. Here, scrum master or scrum coach can work with the team </w:t>
      </w:r>
      <w:r w:rsidR="00C51309">
        <w:t>to identify the area of improvements.</w:t>
      </w:r>
    </w:p>
    <w:p w:rsidR="003A1F0D" w:rsidRDefault="003A1F0D" w:rsidP="0060776C">
      <w:pPr>
        <w:pStyle w:val="ListParagraph"/>
        <w:numPr>
          <w:ilvl w:val="1"/>
          <w:numId w:val="37"/>
        </w:numPr>
      </w:pPr>
      <w:r>
        <w:t>This activity will be fun as it will be mostly based on games or puzzles.</w:t>
      </w:r>
      <w:r w:rsidR="007456E5">
        <w:t xml:space="preserve"> It will also help the team to open up to each other </w:t>
      </w:r>
    </w:p>
    <w:p w:rsidR="00B23D22" w:rsidRDefault="00B23D22" w:rsidP="00E3331F">
      <w:pPr>
        <w:pStyle w:val="Heading1"/>
      </w:pPr>
      <w:bookmarkStart w:id="49" w:name="_Toc536689502"/>
      <w:r>
        <w:t>Data Structures</w:t>
      </w:r>
      <w:bookmarkEnd w:id="49"/>
    </w:p>
    <w:p w:rsidR="00047FBE" w:rsidRDefault="00047FBE" w:rsidP="00096CEF">
      <w:pPr>
        <w:pStyle w:val="Heading2"/>
      </w:pPr>
    </w:p>
    <w:p w:rsidR="00D060DA" w:rsidRDefault="00096CEF" w:rsidP="00096CEF">
      <w:pPr>
        <w:pStyle w:val="Heading2"/>
      </w:pPr>
      <w:bookmarkStart w:id="50" w:name="_Toc536689503"/>
      <w:r>
        <w:t>Stacks and Queues</w:t>
      </w:r>
      <w:bookmarkEnd w:id="50"/>
    </w:p>
    <w:p w:rsidR="00096CEF" w:rsidRDefault="00096CEF" w:rsidP="00096CEF">
      <w:pPr>
        <w:pStyle w:val="ListParagraph"/>
        <w:numPr>
          <w:ilvl w:val="0"/>
          <w:numId w:val="40"/>
        </w:numPr>
      </w:pPr>
      <w:r>
        <w:t xml:space="preserve">Stacks and queues are dynamic sets in which the element removed from the set by DELETE operation </w:t>
      </w:r>
      <w:r w:rsidR="002F4EEE">
        <w:t>is prespecified. Basically, stack is LIFO (last in first out) and queue is FIFO (first in first out).</w:t>
      </w:r>
      <w:r w:rsidR="00444160">
        <w:t xml:space="preserve"> Examples are </w:t>
      </w:r>
      <w:r w:rsidR="009D768B">
        <w:t>plates stacked for stack, people standing in a bank for queue.</w:t>
      </w:r>
    </w:p>
    <w:p w:rsidR="005B5DA5" w:rsidRDefault="002F4EEE" w:rsidP="00096CEF">
      <w:pPr>
        <w:pStyle w:val="ListParagraph"/>
        <w:numPr>
          <w:ilvl w:val="0"/>
          <w:numId w:val="40"/>
        </w:numPr>
      </w:pPr>
      <w:r>
        <w:t xml:space="preserve">Insert operation on Stack is called as PUSH, delete operation </w:t>
      </w:r>
      <w:r w:rsidR="00D05244">
        <w:t xml:space="preserve">is called POP, </w:t>
      </w:r>
    </w:p>
    <w:p w:rsidR="002F4EEE" w:rsidRDefault="005B5DA5" w:rsidP="00096CEF">
      <w:pPr>
        <w:pStyle w:val="ListParagraph"/>
        <w:numPr>
          <w:ilvl w:val="0"/>
          <w:numId w:val="40"/>
        </w:numPr>
      </w:pPr>
      <w:r>
        <w:t>I</w:t>
      </w:r>
      <w:r w:rsidR="00D05244">
        <w:t xml:space="preserve">nsert operation on a queue is called as </w:t>
      </w:r>
      <w:r w:rsidR="0014203C">
        <w:t>ENQUEUE and delete operation is called as DEQUEUE.</w:t>
      </w:r>
      <w:r w:rsidR="00DC70EC">
        <w:t xml:space="preserve"> Queue has a head (first element which got added) and tail. </w:t>
      </w:r>
    </w:p>
    <w:p w:rsidR="00DB1474" w:rsidRDefault="00DB1474" w:rsidP="00096CEF">
      <w:pPr>
        <w:pStyle w:val="ListParagraph"/>
        <w:numPr>
          <w:ilvl w:val="0"/>
          <w:numId w:val="40"/>
        </w:numPr>
      </w:pPr>
      <w:r>
        <w:t>Stack allows insertion and deletion as one end, queue allows insertion at one end an</w:t>
      </w:r>
      <w:r w:rsidR="007215A8">
        <w:t>d deletion at other end. Deque</w:t>
      </w:r>
      <w:r>
        <w:t xml:space="preserve"> allows insertion and deletion at both ends.</w:t>
      </w:r>
    </w:p>
    <w:p w:rsidR="00180D77" w:rsidRDefault="00180D77" w:rsidP="00180D77">
      <w:pPr>
        <w:pStyle w:val="Heading2"/>
      </w:pPr>
      <w:r>
        <w:t>Graphs</w:t>
      </w:r>
    </w:p>
    <w:p w:rsidR="00180D77" w:rsidRPr="00180D77" w:rsidRDefault="00180D77" w:rsidP="00180D77"/>
    <w:p w:rsidR="00B61B8C" w:rsidRDefault="00B61B8C" w:rsidP="00E3331F">
      <w:pPr>
        <w:pStyle w:val="Heading1"/>
      </w:pPr>
      <w:bookmarkStart w:id="51" w:name="_Toc536689504"/>
      <w:r>
        <w:t>AWS</w:t>
      </w:r>
      <w:bookmarkEnd w:id="51"/>
    </w:p>
    <w:p w:rsidR="00B61B8C" w:rsidRDefault="00B61B8C" w:rsidP="00B61B8C">
      <w:pPr>
        <w:pStyle w:val="Heading3"/>
      </w:pPr>
      <w:bookmarkStart w:id="52" w:name="_Toc536689505"/>
      <w:r>
        <w:t>EC2</w:t>
      </w:r>
      <w:r w:rsidR="00A65D61">
        <w:t xml:space="preserve"> (Elastic Compute Cloud)</w:t>
      </w:r>
      <w:bookmarkEnd w:id="52"/>
    </w:p>
    <w:p w:rsidR="00D046F5" w:rsidRDefault="00254F10" w:rsidP="00D046F5">
      <w:pPr>
        <w:pStyle w:val="ListParagraph"/>
        <w:numPr>
          <w:ilvl w:val="0"/>
          <w:numId w:val="38"/>
        </w:numPr>
      </w:pPr>
      <w:r>
        <w:t xml:space="preserve">EC2 is a service that provides resizable compute capacity by AWS. It enables compute </w:t>
      </w:r>
      <w:r w:rsidR="00A40CDB">
        <w:t>capacity in the cloud.</w:t>
      </w:r>
    </w:p>
    <w:p w:rsidR="0036011A" w:rsidRDefault="0036011A" w:rsidP="0036011A">
      <w:pPr>
        <w:pStyle w:val="ListParagraph"/>
        <w:numPr>
          <w:ilvl w:val="0"/>
          <w:numId w:val="38"/>
        </w:numPr>
      </w:pPr>
      <w:r>
        <w:t>AWS bills EC2 on 4 ways</w:t>
      </w:r>
    </w:p>
    <w:p w:rsidR="000245A8" w:rsidRDefault="0036011A" w:rsidP="000245A8">
      <w:pPr>
        <w:pStyle w:val="ListParagraph"/>
        <w:numPr>
          <w:ilvl w:val="1"/>
          <w:numId w:val="38"/>
        </w:numPr>
      </w:pPr>
      <w:r>
        <w:t>On Demand</w:t>
      </w:r>
      <w:r w:rsidR="000245A8">
        <w:t xml:space="preserve"> - Pay by hour or second.</w:t>
      </w:r>
    </w:p>
    <w:p w:rsidR="0036011A" w:rsidRDefault="0036011A" w:rsidP="0036011A">
      <w:pPr>
        <w:pStyle w:val="ListParagraph"/>
        <w:numPr>
          <w:ilvl w:val="1"/>
          <w:numId w:val="38"/>
        </w:numPr>
      </w:pPr>
      <w:r>
        <w:t>Spot Instances</w:t>
      </w:r>
      <w:r w:rsidR="000245A8">
        <w:t xml:space="preserve"> – Bid on computing, for flexible start and end times.</w:t>
      </w:r>
    </w:p>
    <w:p w:rsidR="0036011A" w:rsidRDefault="0036011A" w:rsidP="0036011A">
      <w:pPr>
        <w:pStyle w:val="ListParagraph"/>
        <w:numPr>
          <w:ilvl w:val="1"/>
          <w:numId w:val="38"/>
        </w:numPr>
      </w:pPr>
      <w:r>
        <w:t>Reserved Instances</w:t>
      </w:r>
      <w:r w:rsidR="000245A8">
        <w:t xml:space="preserve"> – We can reserve the number of computing instances.</w:t>
      </w:r>
    </w:p>
    <w:p w:rsidR="0036011A" w:rsidRDefault="0036011A" w:rsidP="0036011A">
      <w:pPr>
        <w:pStyle w:val="ListParagraph"/>
        <w:numPr>
          <w:ilvl w:val="1"/>
          <w:numId w:val="38"/>
        </w:numPr>
      </w:pPr>
      <w:r>
        <w:t>Dedicated Hosts</w:t>
      </w:r>
      <w:r w:rsidR="00215BF9">
        <w:t xml:space="preserve"> – dedicated physical EC2 server will be provided.</w:t>
      </w:r>
    </w:p>
    <w:p w:rsidR="00A1683A" w:rsidRDefault="00ED1D9E" w:rsidP="008E2C69">
      <w:pPr>
        <w:pStyle w:val="Heading3"/>
      </w:pPr>
      <w:bookmarkStart w:id="53" w:name="_Toc536689506"/>
      <w:r>
        <w:lastRenderedPageBreak/>
        <w:t>Migration process</w:t>
      </w:r>
      <w:bookmarkEnd w:id="53"/>
    </w:p>
    <w:p w:rsidR="00ED1D9E" w:rsidRDefault="008F32DF" w:rsidP="005C318C">
      <w:pPr>
        <w:pStyle w:val="ListParagraph"/>
      </w:pPr>
      <w:r>
        <w:rPr>
          <w:rFonts w:ascii="Arial" w:hAnsi="Arial" w:cs="Arial"/>
          <w:noProof/>
          <w:color w:val="000000"/>
        </w:rPr>
        <w:drawing>
          <wp:inline distT="0" distB="0" distL="0" distR="0" wp14:anchorId="6C9B910C" wp14:editId="494DF41C">
            <wp:extent cx="5676900" cy="3124200"/>
            <wp:effectExtent l="0" t="0" r="0" b="0"/>
            <wp:docPr id="2" name="Picture 2" descr="https://lh3.googleusercontent.com/7Fxb4rWdgkAy53egrazUNxJvW2W1hU-HXvGdRNz1-y-oQSXhWWufXTiOsWVK2KmANv6wAbur8zicBPf-TOF8eSNp0Rhrct5hIgnrBmk00dNnroOiQh5jx6g6bM5i3UOOcNjkp3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Fxb4rWdgkAy53egrazUNxJvW2W1hU-HXvGdRNz1-y-oQSXhWWufXTiOsWVK2KmANv6wAbur8zicBPf-TOF8eSNp0Rhrct5hIgnrBmk00dNnroOiQh5jx6g6bM5i3UOOcNjkp3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124200"/>
                    </a:xfrm>
                    <a:prstGeom prst="rect">
                      <a:avLst/>
                    </a:prstGeom>
                    <a:noFill/>
                    <a:ln>
                      <a:noFill/>
                    </a:ln>
                  </pic:spPr>
                </pic:pic>
              </a:graphicData>
            </a:graphic>
          </wp:inline>
        </w:drawing>
      </w:r>
    </w:p>
    <w:p w:rsidR="008F32DF" w:rsidRDefault="008F32DF" w:rsidP="00F0222A">
      <w:pPr>
        <w:pStyle w:val="ListParagraph"/>
        <w:numPr>
          <w:ilvl w:val="0"/>
          <w:numId w:val="45"/>
        </w:numPr>
      </w:pPr>
      <w:r>
        <w:t>Assessment</w:t>
      </w:r>
    </w:p>
    <w:p w:rsidR="008F32DF" w:rsidRDefault="008F32DF" w:rsidP="008F32DF">
      <w:pPr>
        <w:pStyle w:val="ListParagraph"/>
        <w:numPr>
          <w:ilvl w:val="1"/>
          <w:numId w:val="45"/>
        </w:numPr>
      </w:pPr>
      <w:r>
        <w:t>Doing a financial, security/compliance, technical assessment of the applications. This can be done by enterprise architects or third party vendors who are familiar with AWS.</w:t>
      </w:r>
    </w:p>
    <w:p w:rsidR="008F32DF" w:rsidRDefault="008F32DF" w:rsidP="008F32DF">
      <w:pPr>
        <w:pStyle w:val="ListParagraph"/>
        <w:numPr>
          <w:ilvl w:val="1"/>
          <w:numId w:val="45"/>
        </w:numPr>
      </w:pPr>
      <w:r>
        <w:t xml:space="preserve">Prioritize the list of applications for the migration based on </w:t>
      </w:r>
    </w:p>
    <w:p w:rsidR="008F32DF" w:rsidRDefault="008F32DF" w:rsidP="008F32DF">
      <w:pPr>
        <w:pStyle w:val="ListParagraph"/>
        <w:numPr>
          <w:ilvl w:val="1"/>
          <w:numId w:val="45"/>
        </w:numPr>
      </w:pPr>
      <w:r>
        <w:t>Services or components having minimum dependencies.</w:t>
      </w:r>
    </w:p>
    <w:p w:rsidR="008F32DF" w:rsidRDefault="008F32DF" w:rsidP="008F32DF">
      <w:pPr>
        <w:pStyle w:val="ListParagraph"/>
        <w:numPr>
          <w:ilvl w:val="1"/>
          <w:numId w:val="45"/>
        </w:numPr>
      </w:pPr>
      <w:r>
        <w:t>Applications with under-utilized assets or flexible architecture.</w:t>
      </w:r>
    </w:p>
    <w:p w:rsidR="008F32DF" w:rsidRDefault="008F32DF" w:rsidP="008F32DF">
      <w:pPr>
        <w:pStyle w:val="ListParagraph"/>
        <w:numPr>
          <w:ilvl w:val="1"/>
          <w:numId w:val="45"/>
        </w:numPr>
      </w:pPr>
      <w:r>
        <w:t>Immediate need to scale applications running out of capacity.</w:t>
      </w:r>
    </w:p>
    <w:p w:rsidR="008F32DF" w:rsidRDefault="008F32DF" w:rsidP="008F32DF">
      <w:pPr>
        <w:pStyle w:val="ListParagraph"/>
        <w:numPr>
          <w:ilvl w:val="1"/>
          <w:numId w:val="45"/>
        </w:numPr>
      </w:pPr>
      <w:r>
        <w:t>Map the application architecture to cloud architecture by exploring aspects of cloud components like compute, storage, database etc.</w:t>
      </w:r>
    </w:p>
    <w:p w:rsidR="008F32DF" w:rsidRDefault="008F32DF" w:rsidP="008F32DF">
      <w:pPr>
        <w:pStyle w:val="ListParagraph"/>
        <w:numPr>
          <w:ilvl w:val="1"/>
          <w:numId w:val="45"/>
        </w:numPr>
      </w:pPr>
      <w:r>
        <w:t>As part of this step, goal is to setup cloud migration roadmap.</w:t>
      </w:r>
    </w:p>
    <w:p w:rsidR="00A84BA0" w:rsidRDefault="00A84BA0" w:rsidP="00A84BA0">
      <w:pPr>
        <w:pStyle w:val="ListParagraph"/>
        <w:numPr>
          <w:ilvl w:val="0"/>
          <w:numId w:val="45"/>
        </w:numPr>
      </w:pPr>
      <w:r>
        <w:t>Proof Of Concept</w:t>
      </w:r>
    </w:p>
    <w:p w:rsidR="00A84BA0" w:rsidRDefault="006E654C" w:rsidP="00A84BA0">
      <w:pPr>
        <w:pStyle w:val="ListParagraph"/>
        <w:numPr>
          <w:ilvl w:val="1"/>
          <w:numId w:val="45"/>
        </w:numPr>
      </w:pPr>
      <w:r>
        <w:t>Next step is to build a ‘Proof of Concept’</w:t>
      </w:r>
      <w:r w:rsidR="00A84BA0">
        <w:t xml:space="preserve"> to create a pilot project to learn AWS.</w:t>
      </w:r>
    </w:p>
    <w:p w:rsidR="00A84BA0" w:rsidRDefault="00A84BA0" w:rsidP="00A84BA0">
      <w:pPr>
        <w:pStyle w:val="ListParagraph"/>
        <w:numPr>
          <w:ilvl w:val="1"/>
          <w:numId w:val="45"/>
        </w:numPr>
      </w:pPr>
      <w:r>
        <w:t>Goal of this step is to have visibility on AWS platform and hands-on experience on AWS components.</w:t>
      </w:r>
    </w:p>
    <w:p w:rsidR="009F34AD" w:rsidRDefault="009F34AD" w:rsidP="009F34AD">
      <w:pPr>
        <w:pStyle w:val="ListParagraph"/>
        <w:numPr>
          <w:ilvl w:val="0"/>
          <w:numId w:val="45"/>
        </w:numPr>
      </w:pPr>
      <w:r>
        <w:t>Data Migration Strategy</w:t>
      </w:r>
    </w:p>
    <w:p w:rsidR="009F34AD" w:rsidRDefault="009F34AD" w:rsidP="009F34AD">
      <w:pPr>
        <w:pStyle w:val="ListParagraph"/>
        <w:numPr>
          <w:ilvl w:val="1"/>
          <w:numId w:val="45"/>
        </w:numPr>
      </w:pPr>
      <w:r>
        <w:t>Determining list of storage options (RDS/S3/EBS/EFS) in the cloud platform based on availability, cost, performance, relational capability, size of objects, update frequency, read-high vs write-high.</w:t>
      </w:r>
    </w:p>
    <w:p w:rsidR="009F34AD" w:rsidRDefault="009F34AD" w:rsidP="009F34AD">
      <w:pPr>
        <w:pStyle w:val="ListParagraph"/>
        <w:numPr>
          <w:ilvl w:val="1"/>
          <w:numId w:val="45"/>
        </w:numPr>
      </w:pPr>
      <w:r>
        <w:t xml:space="preserve">Exploring options to use tool such as AWS Schema Conversion Tool which can be installed using “At Your </w:t>
      </w:r>
      <w:r w:rsidR="00EB6148">
        <w:t>Service</w:t>
      </w:r>
      <w:r>
        <w:t>” (link).</w:t>
      </w:r>
    </w:p>
    <w:p w:rsidR="009F34AD" w:rsidRDefault="009F34AD" w:rsidP="009F34AD">
      <w:pPr>
        <w:pStyle w:val="ListParagraph"/>
        <w:numPr>
          <w:ilvl w:val="0"/>
          <w:numId w:val="45"/>
        </w:numPr>
      </w:pPr>
      <w:r>
        <w:t>Application Migration</w:t>
      </w:r>
    </w:p>
    <w:p w:rsidR="009F34AD" w:rsidRDefault="009F34AD" w:rsidP="00B527A2">
      <w:pPr>
        <w:pStyle w:val="ListParagraph"/>
        <w:numPr>
          <w:ilvl w:val="1"/>
          <w:numId w:val="45"/>
        </w:numPr>
      </w:pPr>
      <w:r>
        <w:t>Application migration can be adopted in 2 strategies.</w:t>
      </w:r>
    </w:p>
    <w:p w:rsidR="009F34AD" w:rsidRDefault="009F34AD" w:rsidP="00B527A2">
      <w:pPr>
        <w:pStyle w:val="ListParagraph"/>
        <w:numPr>
          <w:ilvl w:val="2"/>
          <w:numId w:val="45"/>
        </w:numPr>
      </w:pPr>
      <w:r>
        <w:t>Forklift Migration Strategy</w:t>
      </w:r>
    </w:p>
    <w:p w:rsidR="009F34AD" w:rsidRDefault="009F34AD" w:rsidP="00B527A2">
      <w:pPr>
        <w:pStyle w:val="ListParagraph"/>
        <w:numPr>
          <w:ilvl w:val="3"/>
          <w:numId w:val="45"/>
        </w:numPr>
      </w:pPr>
      <w:r>
        <w:t xml:space="preserve">Logic is “pick it all up at once” and move it to cloud. </w:t>
      </w:r>
    </w:p>
    <w:p w:rsidR="009F34AD" w:rsidRDefault="009F34AD" w:rsidP="00B527A2">
      <w:pPr>
        <w:pStyle w:val="ListParagraph"/>
        <w:numPr>
          <w:ilvl w:val="3"/>
          <w:numId w:val="45"/>
        </w:numPr>
      </w:pPr>
      <w:r>
        <w:t>Applicable for serverless, self-contained or tightly coupled applications which will be migrated along with the data.</w:t>
      </w:r>
    </w:p>
    <w:p w:rsidR="009F34AD" w:rsidRDefault="009F34AD" w:rsidP="00546D8F">
      <w:pPr>
        <w:pStyle w:val="ListParagraph"/>
        <w:numPr>
          <w:ilvl w:val="2"/>
          <w:numId w:val="45"/>
        </w:numPr>
      </w:pPr>
      <w:r>
        <w:lastRenderedPageBreak/>
        <w:t xml:space="preserve">Hybrid Migration </w:t>
      </w:r>
      <w:r w:rsidR="00440981">
        <w:t>Strategy</w:t>
      </w:r>
    </w:p>
    <w:p w:rsidR="009F34AD" w:rsidRDefault="009F34AD" w:rsidP="00546D8F">
      <w:pPr>
        <w:pStyle w:val="ListParagraph"/>
        <w:numPr>
          <w:ilvl w:val="3"/>
          <w:numId w:val="45"/>
        </w:numPr>
      </w:pPr>
      <w:r>
        <w:t>Logic is to take some parts of the application and moving it to cloud. Low risk approach as single part can be optimized and deployed to the cloud.</w:t>
      </w:r>
    </w:p>
    <w:p w:rsidR="009F34AD" w:rsidRDefault="009F34AD" w:rsidP="00546D8F">
      <w:pPr>
        <w:pStyle w:val="ListParagraph"/>
        <w:numPr>
          <w:ilvl w:val="3"/>
          <w:numId w:val="45"/>
        </w:numPr>
      </w:pPr>
      <w:r>
        <w:t>This strategy can also be used to integrate cloud applications with other cloud-incompatible applications.</w:t>
      </w:r>
    </w:p>
    <w:p w:rsidR="009F34AD" w:rsidRDefault="009F34AD" w:rsidP="009F34AD">
      <w:pPr>
        <w:pStyle w:val="ListParagraph"/>
        <w:numPr>
          <w:ilvl w:val="0"/>
          <w:numId w:val="45"/>
        </w:numPr>
      </w:pPr>
      <w:r>
        <w:t>Using Cloud Platform</w:t>
      </w:r>
    </w:p>
    <w:p w:rsidR="009F34AD" w:rsidRDefault="009F34AD" w:rsidP="00546D8F">
      <w:pPr>
        <w:pStyle w:val="ListParagraph"/>
        <w:numPr>
          <w:ilvl w:val="1"/>
          <w:numId w:val="45"/>
        </w:numPr>
      </w:pPr>
      <w:r>
        <w:t>As the migration is being done, next level is to get to the advantages of cloud platform.</w:t>
      </w:r>
    </w:p>
    <w:p w:rsidR="009F34AD" w:rsidRDefault="009F34AD" w:rsidP="00546D8F">
      <w:pPr>
        <w:pStyle w:val="ListParagraph"/>
        <w:numPr>
          <w:ilvl w:val="1"/>
          <w:numId w:val="45"/>
        </w:numPr>
      </w:pPr>
      <w:r>
        <w:t>Some of the advantages to look at</w:t>
      </w:r>
    </w:p>
    <w:p w:rsidR="009F34AD" w:rsidRDefault="009F34AD" w:rsidP="00546D8F">
      <w:pPr>
        <w:pStyle w:val="ListParagraph"/>
        <w:numPr>
          <w:ilvl w:val="2"/>
          <w:numId w:val="45"/>
        </w:numPr>
      </w:pPr>
      <w:r>
        <w:t>Auto-scaling capability</w:t>
      </w:r>
    </w:p>
    <w:p w:rsidR="009F34AD" w:rsidRDefault="009F34AD" w:rsidP="00546D8F">
      <w:pPr>
        <w:pStyle w:val="ListParagraph"/>
        <w:numPr>
          <w:ilvl w:val="2"/>
          <w:numId w:val="45"/>
        </w:numPr>
      </w:pPr>
      <w:r>
        <w:t>Harden security and adopt recovery strategy</w:t>
      </w:r>
    </w:p>
    <w:p w:rsidR="009F34AD" w:rsidRDefault="009F34AD" w:rsidP="00546D8F">
      <w:pPr>
        <w:pStyle w:val="ListParagraph"/>
        <w:numPr>
          <w:ilvl w:val="2"/>
          <w:numId w:val="45"/>
        </w:numPr>
      </w:pPr>
      <w:r>
        <w:t>With scriptable infrastructure, automatic application upgrade process is recommended to ease the production release activities.</w:t>
      </w:r>
    </w:p>
    <w:p w:rsidR="009F34AD" w:rsidRDefault="009F34AD" w:rsidP="00546D8F">
      <w:pPr>
        <w:pStyle w:val="ListParagraph"/>
        <w:numPr>
          <w:ilvl w:val="2"/>
          <w:numId w:val="45"/>
        </w:numPr>
      </w:pPr>
      <w:r>
        <w:t xml:space="preserve">Create Business Continuity Plan with </w:t>
      </w:r>
      <w:r w:rsidR="00546D8F">
        <w:t>availability</w:t>
      </w:r>
      <w:r>
        <w:t xml:space="preserve"> zone options.</w:t>
      </w:r>
    </w:p>
    <w:p w:rsidR="009F34AD" w:rsidRDefault="009F34AD" w:rsidP="009F34AD">
      <w:pPr>
        <w:pStyle w:val="ListParagraph"/>
        <w:numPr>
          <w:ilvl w:val="0"/>
          <w:numId w:val="45"/>
        </w:numPr>
      </w:pPr>
      <w:r>
        <w:t>Optimization</w:t>
      </w:r>
    </w:p>
    <w:p w:rsidR="009F34AD" w:rsidRDefault="009F34AD" w:rsidP="00546D8F">
      <w:pPr>
        <w:pStyle w:val="ListParagraph"/>
        <w:numPr>
          <w:ilvl w:val="1"/>
          <w:numId w:val="45"/>
        </w:numPr>
      </w:pPr>
      <w:r>
        <w:t>After the migration is successful, the focus is on optimize the cloud-based application to reduce cost, increase efficiency.</w:t>
      </w:r>
    </w:p>
    <w:p w:rsidR="009F34AD" w:rsidRDefault="009F34AD" w:rsidP="00546D8F">
      <w:pPr>
        <w:pStyle w:val="ListParagraph"/>
        <w:numPr>
          <w:ilvl w:val="1"/>
          <w:numId w:val="45"/>
        </w:numPr>
      </w:pPr>
      <w:r>
        <w:t>Some of the options are</w:t>
      </w:r>
    </w:p>
    <w:p w:rsidR="009F34AD" w:rsidRDefault="009F34AD" w:rsidP="00546D8F">
      <w:pPr>
        <w:pStyle w:val="ListParagraph"/>
        <w:numPr>
          <w:ilvl w:val="2"/>
          <w:numId w:val="45"/>
        </w:numPr>
      </w:pPr>
      <w:r>
        <w:t>Understanding usage patterns and align/scale the traffic accordingly.</w:t>
      </w:r>
    </w:p>
    <w:p w:rsidR="009F34AD" w:rsidRDefault="009F34AD" w:rsidP="00546D8F">
      <w:pPr>
        <w:pStyle w:val="ListParagraph"/>
        <w:numPr>
          <w:ilvl w:val="2"/>
          <w:numId w:val="45"/>
        </w:numPr>
      </w:pPr>
      <w:r>
        <w:t>Removing idle instances/experiment with instance types.</w:t>
      </w:r>
    </w:p>
    <w:p w:rsidR="00ED1D9E" w:rsidRDefault="009F34AD" w:rsidP="00ED1D9E">
      <w:pPr>
        <w:pStyle w:val="ListParagraph"/>
        <w:numPr>
          <w:ilvl w:val="2"/>
          <w:numId w:val="45"/>
        </w:numPr>
      </w:pPr>
      <w:r>
        <w:t>Re-engineer application based on cloud platform.</w:t>
      </w:r>
    </w:p>
    <w:p w:rsidR="00835D22" w:rsidRDefault="00835D22" w:rsidP="00835D22">
      <w:pPr>
        <w:pStyle w:val="ListParagraph"/>
        <w:numPr>
          <w:ilvl w:val="0"/>
          <w:numId w:val="45"/>
        </w:numPr>
      </w:pPr>
      <w:r>
        <w:t>Migration Steps</w:t>
      </w:r>
    </w:p>
    <w:p w:rsidR="00851088" w:rsidRDefault="00851088" w:rsidP="00851088">
      <w:pPr>
        <w:pStyle w:val="ListParagraph"/>
        <w:numPr>
          <w:ilvl w:val="1"/>
          <w:numId w:val="45"/>
        </w:numPr>
      </w:pPr>
      <w:r>
        <w:t xml:space="preserve">Jenkin job will be created and run to </w:t>
      </w:r>
    </w:p>
    <w:p w:rsidR="00835D22" w:rsidRDefault="00380ECB" w:rsidP="00851088">
      <w:pPr>
        <w:pStyle w:val="ListParagraph"/>
        <w:numPr>
          <w:ilvl w:val="2"/>
          <w:numId w:val="45"/>
        </w:numPr>
      </w:pPr>
      <w:r>
        <w:t>Onboard</w:t>
      </w:r>
      <w:r w:rsidR="008C403C">
        <w:t xml:space="preserve"> the application </w:t>
      </w:r>
      <w:r w:rsidR="00790F90">
        <w:t xml:space="preserve">by creating </w:t>
      </w:r>
      <w:r w:rsidR="008C403C">
        <w:t>service</w:t>
      </w:r>
      <w:r w:rsidR="000032EC">
        <w:t xml:space="preserve"> policies </w:t>
      </w:r>
      <w:r w:rsidR="00774480">
        <w:t xml:space="preserve">(different roles will be created with access to resources) </w:t>
      </w:r>
      <w:r w:rsidR="000032EC">
        <w:t>and KMS keys.</w:t>
      </w:r>
    </w:p>
    <w:p w:rsidR="001278DE" w:rsidRDefault="00240E8F" w:rsidP="00851088">
      <w:pPr>
        <w:pStyle w:val="ListParagraph"/>
        <w:numPr>
          <w:ilvl w:val="2"/>
          <w:numId w:val="45"/>
        </w:numPr>
      </w:pPr>
      <w:r>
        <w:t>Create</w:t>
      </w:r>
      <w:r w:rsidR="001278DE">
        <w:t xml:space="preserve"> S3 bucket </w:t>
      </w:r>
      <w:r w:rsidR="00F320D8">
        <w:t>which will hold artifacts for the application.</w:t>
      </w:r>
    </w:p>
    <w:p w:rsidR="00560CDC" w:rsidRDefault="00240E8F" w:rsidP="00610D50">
      <w:pPr>
        <w:pStyle w:val="ListParagraph"/>
        <w:numPr>
          <w:ilvl w:val="2"/>
          <w:numId w:val="45"/>
        </w:numPr>
      </w:pPr>
      <w:r>
        <w:t>Create</w:t>
      </w:r>
      <w:r w:rsidR="00560CDC">
        <w:t xml:space="preserve"> SSL certs for the environmen</w:t>
      </w:r>
      <w:r w:rsidR="00F27CBE">
        <w:t>t and domain of the application (optional).</w:t>
      </w:r>
    </w:p>
    <w:p w:rsidR="00851088" w:rsidRDefault="002001B9" w:rsidP="002811FD">
      <w:pPr>
        <w:pStyle w:val="ListParagraph"/>
        <w:numPr>
          <w:ilvl w:val="2"/>
          <w:numId w:val="45"/>
        </w:numPr>
      </w:pPr>
      <w:r>
        <w:t xml:space="preserve">Create </w:t>
      </w:r>
      <w:r w:rsidR="004C2A9E">
        <w:t xml:space="preserve">and verify </w:t>
      </w:r>
      <w:r w:rsidR="00A155C3">
        <w:t xml:space="preserve">AMI </w:t>
      </w:r>
      <w:r w:rsidR="00334E0C">
        <w:t xml:space="preserve">using baseAMI </w:t>
      </w:r>
      <w:r w:rsidR="004F70D4">
        <w:t xml:space="preserve">with </w:t>
      </w:r>
      <w:r w:rsidR="00A155C3">
        <w:t>plugin</w:t>
      </w:r>
      <w:r w:rsidR="00FD2793">
        <w:t>s</w:t>
      </w:r>
      <w:r w:rsidR="00A155C3">
        <w:t>, encrypt it wit</w:t>
      </w:r>
      <w:r w:rsidR="00583012">
        <w:t xml:space="preserve">h KMS key and install softwares like cloud-init (for userdata execution), </w:t>
      </w:r>
    </w:p>
    <w:p w:rsidR="00A155C3" w:rsidRDefault="00A155C3" w:rsidP="002811FD">
      <w:pPr>
        <w:pStyle w:val="ListParagraph"/>
        <w:numPr>
          <w:ilvl w:val="2"/>
          <w:numId w:val="45"/>
        </w:numPr>
      </w:pPr>
    </w:p>
    <w:p w:rsidR="0002419A" w:rsidRPr="00ED1D9E" w:rsidRDefault="0002419A" w:rsidP="002811FD">
      <w:pPr>
        <w:pStyle w:val="ListParagraph"/>
        <w:numPr>
          <w:ilvl w:val="2"/>
          <w:numId w:val="45"/>
        </w:numPr>
      </w:pPr>
    </w:p>
    <w:p w:rsidR="00493E10" w:rsidRDefault="00493E10" w:rsidP="00493E10">
      <w:pPr>
        <w:pStyle w:val="Heading1"/>
      </w:pPr>
      <w:bookmarkStart w:id="54" w:name="_Toc536689507"/>
      <w:r>
        <w:t>Databases</w:t>
      </w:r>
      <w:bookmarkEnd w:id="54"/>
    </w:p>
    <w:p w:rsidR="00493E10" w:rsidRDefault="00493E10" w:rsidP="00493E10">
      <w:pPr>
        <w:pStyle w:val="ListParagraph"/>
        <w:numPr>
          <w:ilvl w:val="0"/>
          <w:numId w:val="41"/>
        </w:numPr>
      </w:pPr>
      <w:r>
        <w:t xml:space="preserve">ACID </w:t>
      </w:r>
      <w:r w:rsidR="00EB6448">
        <w:t>–</w:t>
      </w:r>
      <w:r>
        <w:t xml:space="preserve"> </w:t>
      </w:r>
      <w:r w:rsidR="00EB6448">
        <w:t>Atomicity, Consistency, Isolation and Durability.</w:t>
      </w:r>
    </w:p>
    <w:p w:rsidR="00EB6448" w:rsidRDefault="00EB6448" w:rsidP="00EB6448">
      <w:pPr>
        <w:pStyle w:val="ListParagraph"/>
        <w:numPr>
          <w:ilvl w:val="1"/>
          <w:numId w:val="41"/>
        </w:numPr>
      </w:pPr>
      <w:r>
        <w:t>Atomicity is a notion that all operations in a transaction executes as a single atomic unit.</w:t>
      </w:r>
    </w:p>
    <w:p w:rsidR="00A27AD2" w:rsidRDefault="00A27AD2" w:rsidP="00EB6448">
      <w:pPr>
        <w:pStyle w:val="ListParagraph"/>
        <w:numPr>
          <w:ilvl w:val="1"/>
          <w:numId w:val="41"/>
        </w:numPr>
      </w:pPr>
      <w:r>
        <w:t xml:space="preserve">Transactions allowing multiple users to work concurrently with the same data </w:t>
      </w:r>
      <w:r w:rsidR="00D75E21">
        <w:t>should not compromise the consistency.</w:t>
      </w:r>
    </w:p>
    <w:p w:rsidR="00D75E21" w:rsidRDefault="00D75E21" w:rsidP="00EB6448">
      <w:pPr>
        <w:pStyle w:val="ListParagraph"/>
        <w:numPr>
          <w:ilvl w:val="1"/>
          <w:numId w:val="41"/>
        </w:numPr>
      </w:pPr>
      <w:r>
        <w:t>A particular transaction should not be visible to other concurrently running transactions, they should be in isolation.</w:t>
      </w:r>
    </w:p>
    <w:p w:rsidR="00D75E21" w:rsidRPr="00493E10" w:rsidRDefault="00D75E21" w:rsidP="00EB6448">
      <w:pPr>
        <w:pStyle w:val="ListParagraph"/>
        <w:numPr>
          <w:ilvl w:val="1"/>
          <w:numId w:val="41"/>
        </w:numPr>
      </w:pPr>
      <w:r>
        <w:t>Changes made in a transaction should be durable (</w:t>
      </w:r>
      <w:r w:rsidR="001A3783">
        <w:t>able to withstand pressure</w:t>
      </w:r>
      <w:r>
        <w:t>)</w:t>
      </w:r>
      <w:r w:rsidR="00F608D9">
        <w:t xml:space="preserve"> even if the systems fails after the transaction has completed successfully.</w:t>
      </w:r>
    </w:p>
    <w:p w:rsidR="00A12C6C" w:rsidRDefault="00A12C6C" w:rsidP="00E3331F">
      <w:pPr>
        <w:pStyle w:val="Heading1"/>
      </w:pPr>
      <w:bookmarkStart w:id="55" w:name="_Toc536689508"/>
      <w:r>
        <w:lastRenderedPageBreak/>
        <w:t>Hibernate</w:t>
      </w:r>
      <w:bookmarkEnd w:id="55"/>
    </w:p>
    <w:p w:rsidR="00A31AA5" w:rsidRDefault="00A31AA5" w:rsidP="00A31AA5">
      <w:pPr>
        <w:pStyle w:val="ListParagraph"/>
        <w:numPr>
          <w:ilvl w:val="0"/>
          <w:numId w:val="39"/>
        </w:numPr>
      </w:pPr>
      <w:r>
        <w:t xml:space="preserve">Hibernate is </w:t>
      </w:r>
      <w:r w:rsidR="008E2997">
        <w:t>an</w:t>
      </w:r>
      <w:r>
        <w:t xml:space="preserve"> ORM tool and based on implementation of JPA. </w:t>
      </w:r>
    </w:p>
    <w:p w:rsidR="009D322E" w:rsidRDefault="009D322E" w:rsidP="00A31AA5">
      <w:pPr>
        <w:pStyle w:val="ListParagraph"/>
        <w:numPr>
          <w:ilvl w:val="0"/>
          <w:numId w:val="39"/>
        </w:numPr>
      </w:pPr>
      <w:r>
        <w:t>Problem statement of Hibernate – Earlier, we have to manually map each entity object variables to a database column and we need to frame SQL for all transactions with values from the objects. We had to manually handle the relationships between tables like primary –</w:t>
      </w:r>
      <w:r w:rsidR="00574B88">
        <w:t>foreign</w:t>
      </w:r>
      <w:r>
        <w:t xml:space="preserve"> key in entity side), mapping data types.</w:t>
      </w:r>
    </w:p>
    <w:p w:rsidR="000D7671" w:rsidRDefault="00931E18" w:rsidP="00CC0611">
      <w:pPr>
        <w:pStyle w:val="ListParagraph"/>
        <w:numPr>
          <w:ilvl w:val="0"/>
          <w:numId w:val="39"/>
        </w:numPr>
      </w:pPr>
      <w:r>
        <w:t xml:space="preserve">SessionFactory – </w:t>
      </w:r>
      <w:r w:rsidR="00EB22D4">
        <w:t>will be created once per application. Will be used to create session objects.</w:t>
      </w:r>
      <w:r w:rsidR="000D7671">
        <w:t xml:space="preserve">Session – Will be used </w:t>
      </w:r>
      <w:r w:rsidR="00AE1EE3">
        <w:t>for any database operation.</w:t>
      </w:r>
      <w:r w:rsidR="000D7671">
        <w:t xml:space="preserve"> </w:t>
      </w:r>
    </w:p>
    <w:p w:rsidR="0004559A" w:rsidRDefault="0004559A" w:rsidP="0004559A">
      <w:pPr>
        <w:pStyle w:val="ListParagraph"/>
        <w:numPr>
          <w:ilvl w:val="0"/>
          <w:numId w:val="39"/>
        </w:numPr>
      </w:pPr>
      <w:r>
        <w:t>Hibernate configuration</w:t>
      </w:r>
    </w:p>
    <w:p w:rsidR="0004559A" w:rsidRDefault="0004559A" w:rsidP="0004559A">
      <w:pPr>
        <w:pStyle w:val="ListParagraph"/>
        <w:numPr>
          <w:ilvl w:val="1"/>
          <w:numId w:val="39"/>
        </w:numPr>
      </w:pPr>
      <w:r>
        <w:t xml:space="preserve">Hbm2ddl.auto </w:t>
      </w:r>
      <w:r w:rsidR="00466C82">
        <w:t>–</w:t>
      </w:r>
      <w:r>
        <w:t xml:space="preserve"> </w:t>
      </w:r>
      <w:r w:rsidR="00466C82">
        <w:t>valid values are validate</w:t>
      </w:r>
      <w:r w:rsidR="00CA707B">
        <w:t xml:space="preserve"> (validates the schema)</w:t>
      </w:r>
      <w:r w:rsidR="00466C82">
        <w:t>, update</w:t>
      </w:r>
      <w:r w:rsidR="00BB60AF">
        <w:t xml:space="preserve"> (updates the schema</w:t>
      </w:r>
      <w:r w:rsidR="00EA1CE3">
        <w:t xml:space="preserve"> if needed</w:t>
      </w:r>
      <w:r w:rsidR="00BB60AF">
        <w:t>)</w:t>
      </w:r>
      <w:r w:rsidR="00466C82">
        <w:t>, and create</w:t>
      </w:r>
      <w:r w:rsidR="004D4B73">
        <w:t xml:space="preserve"> (creates the schema destroying previous data)</w:t>
      </w:r>
      <w:r w:rsidR="00466C82">
        <w:t>, create-drop</w:t>
      </w:r>
      <w:r w:rsidR="00223010">
        <w:t xml:space="preserve"> (drop the schema when SessionFactory is closed explicitly)</w:t>
      </w:r>
      <w:r w:rsidR="00466C82">
        <w:t>. This configuration automatically validates or updates DDL to the database when SessionFactory is created. When SessionFactory is closed, database schema is closed explicitly.</w:t>
      </w:r>
    </w:p>
    <w:p w:rsidR="009577E5" w:rsidRDefault="009577E5" w:rsidP="009577E5">
      <w:pPr>
        <w:pStyle w:val="ListParagraph"/>
        <w:numPr>
          <w:ilvl w:val="0"/>
          <w:numId w:val="39"/>
        </w:numPr>
      </w:pPr>
      <w:r>
        <w:t>Annotations</w:t>
      </w:r>
    </w:p>
    <w:p w:rsidR="00102407" w:rsidRDefault="00102407" w:rsidP="00102407">
      <w:pPr>
        <w:pStyle w:val="ListParagraph"/>
        <w:numPr>
          <w:ilvl w:val="1"/>
          <w:numId w:val="39"/>
        </w:numPr>
      </w:pPr>
      <w:r>
        <w:t>These are JPA annotations that will be considered by Hibernate.</w:t>
      </w:r>
    </w:p>
    <w:p w:rsidR="009577E5" w:rsidRDefault="009577E5" w:rsidP="009577E5">
      <w:pPr>
        <w:pStyle w:val="ListParagraph"/>
        <w:numPr>
          <w:ilvl w:val="1"/>
          <w:numId w:val="39"/>
        </w:numPr>
      </w:pPr>
      <w:r>
        <w:t>@Entity, @Id, @Table, @Column, @Basic</w:t>
      </w:r>
      <w:r w:rsidR="004B57F4">
        <w:t xml:space="preserve"> (to indicate lazy loading or mandatory properties)</w:t>
      </w:r>
      <w:r>
        <w:t>, @</w:t>
      </w:r>
      <w:r w:rsidR="00417896">
        <w:t>Transient</w:t>
      </w:r>
      <w:r w:rsidR="008839B9">
        <w:t xml:space="preserve"> (marking field as transient which will not be persisted)</w:t>
      </w:r>
      <w:r w:rsidR="00417896">
        <w:t>, @Temporal</w:t>
      </w:r>
      <w:r w:rsidR="00AB7DE9">
        <w:t xml:space="preserve"> (Can be used to persist in Date/Time/Timestamp type)</w:t>
      </w:r>
      <w:r w:rsidR="00417896">
        <w:t>, @Lob</w:t>
      </w:r>
      <w:r w:rsidR="00024B15">
        <w:t xml:space="preserve"> (can be used </w:t>
      </w:r>
      <w:r w:rsidR="00514E59">
        <w:t xml:space="preserve">to annotate </w:t>
      </w:r>
      <w:r w:rsidR="00024B15">
        <w:t>larger objects like CLOB and BLOB)</w:t>
      </w:r>
      <w:r w:rsidR="00E23AFA">
        <w:t>, @GeneratedValue</w:t>
      </w:r>
      <w:r w:rsidR="003066DD">
        <w:t xml:space="preserve"> (for surrogate key</w:t>
      </w:r>
      <w:r w:rsidR="005D4FF2">
        <w:t xml:space="preserve"> to auto generate sequence)</w:t>
      </w:r>
    </w:p>
    <w:p w:rsidR="00D75B74" w:rsidRDefault="00D75B74" w:rsidP="00A31AA5">
      <w:pPr>
        <w:pStyle w:val="ListParagraph"/>
        <w:numPr>
          <w:ilvl w:val="0"/>
          <w:numId w:val="39"/>
        </w:numPr>
      </w:pPr>
      <w:r>
        <w:t>Caching – Hibernate provides first level cache by default. First level cache is within the scope of session. But the session is created and maintained only within the transaction. For caching across sessions, Hibernate provides optional second level cache. Second level cache can be used across sessions, applications and clusters using third party system for caching.</w:t>
      </w:r>
    </w:p>
    <w:p w:rsidR="005236D2" w:rsidRDefault="005236D2" w:rsidP="00A31AA5">
      <w:pPr>
        <w:pStyle w:val="ListParagraph"/>
        <w:numPr>
          <w:ilvl w:val="0"/>
          <w:numId w:val="39"/>
        </w:numPr>
      </w:pPr>
      <w:r>
        <w:t xml:space="preserve">Object states </w:t>
      </w:r>
    </w:p>
    <w:p w:rsidR="005236D2" w:rsidRDefault="005236D2" w:rsidP="005236D2">
      <w:pPr>
        <w:pStyle w:val="ListParagraph"/>
        <w:numPr>
          <w:ilvl w:val="1"/>
          <w:numId w:val="39"/>
        </w:numPr>
      </w:pPr>
      <w:r>
        <w:t xml:space="preserve">When an entity object is created and yet to be persisted using </w:t>
      </w:r>
      <w:r w:rsidR="00152539">
        <w:t>Hibernate’s</w:t>
      </w:r>
      <w:r w:rsidR="00B7163F">
        <w:t xml:space="preserve"> </w:t>
      </w:r>
      <w:r w:rsidR="00CE5298">
        <w:t>persisting</w:t>
      </w:r>
      <w:r>
        <w:t xml:space="preserve"> mechanism</w:t>
      </w:r>
      <w:r w:rsidR="001C4205">
        <w:t xml:space="preserve"> (eg. session.save())</w:t>
      </w:r>
      <w:r>
        <w:t>, it is called as transient object.</w:t>
      </w:r>
    </w:p>
    <w:p w:rsidR="005236D2" w:rsidRDefault="005236D2" w:rsidP="005236D2">
      <w:pPr>
        <w:pStyle w:val="ListParagraph"/>
        <w:numPr>
          <w:ilvl w:val="1"/>
          <w:numId w:val="39"/>
        </w:numPr>
      </w:pPr>
      <w:r>
        <w:t>When an object is persisted using</w:t>
      </w:r>
      <w:r w:rsidR="00EB5416">
        <w:t xml:space="preserve"> </w:t>
      </w:r>
      <w:r w:rsidR="00DC55F2">
        <w:t>Hibernate’s</w:t>
      </w:r>
      <w:r w:rsidR="00EB5416">
        <w:t xml:space="preserve"> persisting mechanism (eg. session.save())</w:t>
      </w:r>
      <w:r>
        <w:t>, it is called persisted object.</w:t>
      </w:r>
      <w:r w:rsidR="0054545B">
        <w:t xml:space="preserve"> Any change made in the persisted object will reflect in the database.</w:t>
      </w:r>
      <w:r w:rsidR="004E20AC">
        <w:t xml:space="preserve"> Persistent object can move to transient state when you delete the object (like using session.delete()).</w:t>
      </w:r>
    </w:p>
    <w:p w:rsidR="00F03CC8" w:rsidRDefault="00F03CC8" w:rsidP="005236D2">
      <w:pPr>
        <w:pStyle w:val="ListParagraph"/>
        <w:numPr>
          <w:ilvl w:val="1"/>
          <w:numId w:val="39"/>
        </w:numPr>
      </w:pPr>
      <w:r>
        <w:t>Persisted object becomes detached object once the session is closed.</w:t>
      </w:r>
      <w:r w:rsidR="00187F8D">
        <w:t xml:space="preserve"> </w:t>
      </w:r>
      <w:r w:rsidR="00ED7B8F">
        <w:t>Detached object can move to persistent state if we open a new session and use session.update</w:t>
      </w:r>
      <w:r w:rsidR="00D2386B">
        <w:t>() method</w:t>
      </w:r>
      <w:r w:rsidR="00ED7B8F">
        <w:t>.</w:t>
      </w:r>
    </w:p>
    <w:p w:rsidR="00B37889" w:rsidRDefault="00170D23" w:rsidP="00A31AA5">
      <w:pPr>
        <w:pStyle w:val="ListParagraph"/>
        <w:numPr>
          <w:ilvl w:val="0"/>
          <w:numId w:val="39"/>
        </w:numPr>
      </w:pPr>
      <w:r>
        <w:t>Difference between save, persist and saveOrUpdate method</w:t>
      </w:r>
    </w:p>
    <w:p w:rsidR="00633095" w:rsidRDefault="00633095" w:rsidP="00633095">
      <w:pPr>
        <w:pStyle w:val="ListParagraph"/>
        <w:numPr>
          <w:ilvl w:val="1"/>
          <w:numId w:val="39"/>
        </w:numPr>
      </w:pPr>
      <w:r>
        <w:t xml:space="preserve">Save – can be used to persist entity without transaction. </w:t>
      </w:r>
    </w:p>
    <w:p w:rsidR="00633095" w:rsidRDefault="00633095" w:rsidP="00633095">
      <w:pPr>
        <w:pStyle w:val="ListParagraph"/>
        <w:numPr>
          <w:ilvl w:val="1"/>
          <w:numId w:val="39"/>
        </w:numPr>
      </w:pPr>
      <w:r>
        <w:t xml:space="preserve">Persist – can only be saved </w:t>
      </w:r>
    </w:p>
    <w:p w:rsidR="00F00D8C" w:rsidRDefault="00E432A1" w:rsidP="00F00D8C">
      <w:pPr>
        <w:pStyle w:val="ListParagraph"/>
        <w:numPr>
          <w:ilvl w:val="0"/>
          <w:numId w:val="39"/>
        </w:numPr>
      </w:pPr>
      <w:r>
        <w:t>How Hibernate works with Spring Boot</w:t>
      </w:r>
      <w:r w:rsidR="00B5136D">
        <w:t xml:space="preserve"> using auto configuration</w:t>
      </w:r>
    </w:p>
    <w:p w:rsidR="00005B73" w:rsidRDefault="00A70A35" w:rsidP="007A1F6B">
      <w:pPr>
        <w:pStyle w:val="ListParagraph"/>
        <w:numPr>
          <w:ilvl w:val="1"/>
          <w:numId w:val="39"/>
        </w:numPr>
      </w:pPr>
      <w:r>
        <w:t xml:space="preserve">You can add either spring-boot-jdbc </w:t>
      </w:r>
      <w:r w:rsidR="00110AB1">
        <w:t>(provides JDBCTemplate obj</w:t>
      </w:r>
      <w:r w:rsidR="00825FAD">
        <w:t>e</w:t>
      </w:r>
      <w:r w:rsidR="00110AB1">
        <w:t xml:space="preserve">ct) </w:t>
      </w:r>
      <w:r>
        <w:t>or spring-boot-data-jpa starter dependency.</w:t>
      </w:r>
      <w:r w:rsidR="00D50C8D">
        <w:t xml:space="preserve"> And, </w:t>
      </w:r>
      <w:r w:rsidR="00005B73">
        <w:t>need to add DB driver dependency as the application need driver classes.</w:t>
      </w:r>
      <w:r w:rsidR="00ED2BE0">
        <w:t xml:space="preserve"> DB driver and dialect configuration should be added in application.properties</w:t>
      </w:r>
      <w:r w:rsidR="00423647">
        <w:t xml:space="preserve">. Dialect </w:t>
      </w:r>
      <w:r w:rsidR="002A1B4A">
        <w:t xml:space="preserve">is based upon database and </w:t>
      </w:r>
      <w:r w:rsidR="00423647">
        <w:t xml:space="preserve">will be used by Hibernate to convert </w:t>
      </w:r>
      <w:r w:rsidR="00B92DC3">
        <w:t xml:space="preserve">our request </w:t>
      </w:r>
      <w:r w:rsidR="00423647">
        <w:t xml:space="preserve">to respective SQL. </w:t>
      </w:r>
    </w:p>
    <w:p w:rsidR="002E3D8F" w:rsidRDefault="002E3D8F" w:rsidP="00C92135">
      <w:pPr>
        <w:pStyle w:val="ListParagraph"/>
        <w:ind w:left="1440"/>
      </w:pPr>
    </w:p>
    <w:p w:rsidR="008E2920" w:rsidRPr="008E2920" w:rsidRDefault="002D0563" w:rsidP="00E3331F">
      <w:pPr>
        <w:pStyle w:val="Heading1"/>
      </w:pPr>
      <w:bookmarkStart w:id="56" w:name="_Toc536689509"/>
      <w:r>
        <w:t>Maven</w:t>
      </w:r>
      <w:bookmarkEnd w:id="56"/>
    </w:p>
    <w:p w:rsidR="002D0563" w:rsidRDefault="002D0563" w:rsidP="002D0563">
      <w:pPr>
        <w:pStyle w:val="Heading2"/>
      </w:pPr>
      <w:bookmarkStart w:id="57" w:name="_Toc536689510"/>
      <w:r>
        <w:t>Different Scopes in Maven</w:t>
      </w:r>
      <w:bookmarkEnd w:id="57"/>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Provided – used during compilation, but during runtime, JDK or container should provide the classes. Examples are Servlet API declared in pom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pom, indicates you can refer these dependencies in your pom without mentioning any version.</w:t>
      </w:r>
    </w:p>
    <w:p w:rsidR="00997539" w:rsidRDefault="00997539" w:rsidP="00997539">
      <w:r>
        <w:t>Javascript</w:t>
      </w:r>
    </w:p>
    <w:p w:rsidR="00B2121E" w:rsidRDefault="00B2121E" w:rsidP="00B2121E">
      <w:pPr>
        <w:pStyle w:val="Heading1"/>
      </w:pPr>
      <w:bookmarkStart w:id="58" w:name="_Toc536689511"/>
      <w:r>
        <w:t>Python</w:t>
      </w:r>
      <w:bookmarkEnd w:id="58"/>
    </w:p>
    <w:p w:rsidR="00B2121E" w:rsidRDefault="00B2121E" w:rsidP="00B2121E">
      <w:pPr>
        <w:pStyle w:val="Heading2"/>
      </w:pPr>
      <w:bookmarkStart w:id="59" w:name="_Toc536689512"/>
      <w:r>
        <w:t>Installing pip</w:t>
      </w:r>
      <w:r w:rsidR="0042530E">
        <w:t xml:space="preserve"> and packages</w:t>
      </w:r>
      <w:bookmarkEnd w:id="59"/>
    </w:p>
    <w:p w:rsidR="00B2121E" w:rsidRDefault="00B2121E" w:rsidP="004C2F3A">
      <w:pPr>
        <w:pStyle w:val="ListParagraph"/>
        <w:numPr>
          <w:ilvl w:val="0"/>
          <w:numId w:val="15"/>
        </w:numPr>
      </w:pPr>
      <w:r>
        <w:t xml:space="preserve">Follow the instructions in python documentation </w:t>
      </w:r>
      <w:hyperlink r:id="rId11"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server:por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t xml:space="preserve">To get new packages, python –m pip install {package name} </w:t>
      </w:r>
    </w:p>
    <w:p w:rsidR="00DB0198" w:rsidRDefault="00DB0198" w:rsidP="00DB0198">
      <w:pPr>
        <w:pStyle w:val="Heading1"/>
      </w:pPr>
      <w:bookmarkStart w:id="60" w:name="_Toc536689513"/>
      <w:r>
        <w:t>Tools</w:t>
      </w:r>
      <w:bookmarkEnd w:id="60"/>
    </w:p>
    <w:p w:rsidR="00DB0198" w:rsidRDefault="00DB0198" w:rsidP="00DB0198">
      <w:pPr>
        <w:pStyle w:val="Heading2"/>
      </w:pPr>
      <w:bookmarkStart w:id="61" w:name="_Toc536689514"/>
      <w:r>
        <w:t>Load Balancer</w:t>
      </w:r>
      <w:bookmarkEnd w:id="61"/>
    </w:p>
    <w:p w:rsidR="00DB0198" w:rsidRPr="00DB0198" w:rsidRDefault="00DB0198" w:rsidP="00DB0198">
      <w:r>
        <w:t>With load balancer, we get high availability and improved performance. We have hardware</w:t>
      </w:r>
      <w:r w:rsidR="001975CF">
        <w:t xml:space="preserve"> (dedicated appliance)</w:t>
      </w:r>
      <w:r>
        <w:t xml:space="preserve">, cloud and software </w:t>
      </w:r>
      <w:r w:rsidR="00975979">
        <w:t xml:space="preserve">(we need to install these by ourselves on a server and configure them) </w:t>
      </w:r>
      <w:r>
        <w:t>load balancer.</w:t>
      </w:r>
    </w:p>
    <w:p w:rsidR="00DB0198" w:rsidRDefault="00AD0A5C" w:rsidP="00DB0198">
      <w:pPr>
        <w:pStyle w:val="ListParagraph"/>
        <w:numPr>
          <w:ilvl w:val="0"/>
          <w:numId w:val="42"/>
        </w:numPr>
      </w:pPr>
      <w:r>
        <w:t>Seesaw (used by Google)</w:t>
      </w:r>
    </w:p>
    <w:p w:rsidR="002E6F0E" w:rsidRDefault="002E6F0E" w:rsidP="00DB0198">
      <w:pPr>
        <w:pStyle w:val="ListParagraph"/>
        <w:numPr>
          <w:ilvl w:val="0"/>
          <w:numId w:val="42"/>
        </w:numPr>
      </w:pPr>
      <w:r>
        <w:t>Nginx</w:t>
      </w:r>
      <w:r w:rsidR="00D454C8">
        <w:t xml:space="preserve"> – this provides content caching, web server, monitoring, </w:t>
      </w:r>
      <w:r w:rsidR="00F57FDF">
        <w:t>and firewall</w:t>
      </w:r>
      <w:r w:rsidR="00D454C8">
        <w:t xml:space="preserve"> with load balancing. </w:t>
      </w:r>
    </w:p>
    <w:p w:rsidR="00D454C8" w:rsidRDefault="00D454C8" w:rsidP="00DB0198">
      <w:pPr>
        <w:pStyle w:val="ListParagraph"/>
        <w:numPr>
          <w:ilvl w:val="0"/>
          <w:numId w:val="42"/>
        </w:numPr>
      </w:pPr>
      <w:r>
        <w:t xml:space="preserve">Ribbon </w:t>
      </w:r>
      <w:r w:rsidR="00817A24">
        <w:t xml:space="preserve">– designed and used by </w:t>
      </w:r>
      <w:r w:rsidR="004E3FB9">
        <w:t>Netflix</w:t>
      </w:r>
    </w:p>
    <w:p w:rsidR="00870F2C" w:rsidRDefault="00870F2C" w:rsidP="00870F2C">
      <w:pPr>
        <w:pStyle w:val="Heading2"/>
      </w:pPr>
      <w:bookmarkStart w:id="62" w:name="_Toc536689515"/>
      <w:r>
        <w:t>Stream Processing</w:t>
      </w:r>
      <w:bookmarkEnd w:id="62"/>
    </w:p>
    <w:p w:rsidR="004E0E29" w:rsidRDefault="004E0E29" w:rsidP="004E0E29">
      <w:pPr>
        <w:pStyle w:val="Heading2"/>
      </w:pPr>
      <w:bookmarkStart w:id="63" w:name="_Toc536689516"/>
      <w:r>
        <w:t>Containers</w:t>
      </w:r>
      <w:bookmarkEnd w:id="63"/>
    </w:p>
    <w:p w:rsidR="00567F39" w:rsidRDefault="00567F39" w:rsidP="00567F39">
      <w:pPr>
        <w:pStyle w:val="Heading2"/>
      </w:pPr>
      <w:r>
        <w:t>Scheduling</w:t>
      </w:r>
    </w:p>
    <w:p w:rsidR="008B567C" w:rsidRDefault="008B567C" w:rsidP="008B567C">
      <w:pPr>
        <w:pStyle w:val="ListParagraph"/>
        <w:numPr>
          <w:ilvl w:val="0"/>
          <w:numId w:val="47"/>
        </w:numPr>
      </w:pPr>
      <w:r>
        <w:t>We can have a bean with @Scheduled annotation which can be configured to run the job.</w:t>
      </w:r>
      <w:r w:rsidR="00AA11C7">
        <w:t xml:space="preserve"> @EnableScheduling annotation needs to be added with boot application class.</w:t>
      </w:r>
    </w:p>
    <w:p w:rsidR="006855EA" w:rsidRPr="008B567C" w:rsidRDefault="006855EA" w:rsidP="008B567C">
      <w:pPr>
        <w:pStyle w:val="ListParagraph"/>
        <w:numPr>
          <w:ilvl w:val="0"/>
          <w:numId w:val="47"/>
        </w:numPr>
      </w:pPr>
      <w:r>
        <w:t xml:space="preserve">If the application is running in a clustered environment, to ensure the job runs once, we can </w:t>
      </w:r>
      <w:r w:rsidR="001B4F59">
        <w:t xml:space="preserve">use </w:t>
      </w:r>
      <w:r w:rsidR="00B8451B">
        <w:t xml:space="preserve">ShedLock project and annotate </w:t>
      </w:r>
      <w:r w:rsidR="00A57DEB">
        <w:t xml:space="preserve">the bean with </w:t>
      </w:r>
      <w:r w:rsidR="00B53278">
        <w:t>@SchedulerLock.</w:t>
      </w:r>
      <w:r w:rsidR="00865064">
        <w:t xml:space="preserve"> We can add the condition in database or cache (redis).</w:t>
      </w:r>
    </w:p>
    <w:p w:rsidR="004E0E29" w:rsidRDefault="004E0E29" w:rsidP="004E0E29">
      <w:pPr>
        <w:pStyle w:val="Heading2"/>
      </w:pPr>
      <w:bookmarkStart w:id="64" w:name="_Toc536689517"/>
      <w:r>
        <w:lastRenderedPageBreak/>
        <w:t>Docker</w:t>
      </w:r>
      <w:bookmarkEnd w:id="64"/>
    </w:p>
    <w:p w:rsidR="0046090B" w:rsidRDefault="0046090B" w:rsidP="0046090B">
      <w:pPr>
        <w:pStyle w:val="ListParagraph"/>
        <w:numPr>
          <w:ilvl w:val="0"/>
          <w:numId w:val="44"/>
        </w:numPr>
      </w:pPr>
      <w:r>
        <w:t>Docker allows applications to be isolated into containers with instructions for exactly what they need to survive that can be easily ported from machine to machine.</w:t>
      </w:r>
    </w:p>
    <w:p w:rsidR="00EE28AC" w:rsidRDefault="00A94A49" w:rsidP="000D7299">
      <w:pPr>
        <w:pStyle w:val="ListParagraph"/>
        <w:numPr>
          <w:ilvl w:val="0"/>
          <w:numId w:val="44"/>
        </w:numPr>
      </w:pPr>
      <w:r>
        <w:t xml:space="preserve">Docker disrupts in resource efficiency while compared to </w:t>
      </w:r>
      <w:r w:rsidR="001E5D76">
        <w:t xml:space="preserve">traditional hypervisor </w:t>
      </w:r>
      <w:r>
        <w:t>virtual machines</w:t>
      </w:r>
      <w:r w:rsidR="001E5D76">
        <w:t xml:space="preserve"> (like VMWare Workstation)</w:t>
      </w:r>
      <w:r>
        <w:t>.</w:t>
      </w:r>
    </w:p>
    <w:p w:rsidR="00EE28AC" w:rsidRDefault="00EE28AC" w:rsidP="00EE28AC">
      <w:pPr>
        <w:pStyle w:val="ListParagraph"/>
        <w:numPr>
          <w:ilvl w:val="1"/>
          <w:numId w:val="44"/>
        </w:numPr>
      </w:pPr>
      <w:r>
        <w:t xml:space="preserve">Multiple Docker containers can run </w:t>
      </w:r>
      <w:r w:rsidR="001C657E">
        <w:t>within a single kernel whereas virtual machines need to have their OS and kernel.</w:t>
      </w:r>
    </w:p>
    <w:p w:rsidR="000D7299" w:rsidRPr="0046090B" w:rsidRDefault="000D7299" w:rsidP="00EE28AC">
      <w:pPr>
        <w:pStyle w:val="ListParagraph"/>
        <w:numPr>
          <w:ilvl w:val="1"/>
          <w:numId w:val="44"/>
        </w:numPr>
      </w:pPr>
      <w:r>
        <w:t xml:space="preserve">Docker containers </w:t>
      </w:r>
      <w:r w:rsidR="004D1756">
        <w:t>will be running like a process within OS.</w:t>
      </w:r>
    </w:p>
    <w:p w:rsidR="00DB0198" w:rsidRPr="00DB0198" w:rsidRDefault="00DB0198" w:rsidP="00DB0198"/>
    <w:sectPr w:rsidR="00DB0198" w:rsidRPr="00DB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0965"/>
    <w:multiLevelType w:val="hybridMultilevel"/>
    <w:tmpl w:val="482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1F0B"/>
    <w:multiLevelType w:val="multilevel"/>
    <w:tmpl w:val="2C2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F49"/>
    <w:multiLevelType w:val="hybridMultilevel"/>
    <w:tmpl w:val="E702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F48"/>
    <w:multiLevelType w:val="multilevel"/>
    <w:tmpl w:val="CDB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16DFE"/>
    <w:multiLevelType w:val="hybridMultilevel"/>
    <w:tmpl w:val="E54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F90"/>
    <w:multiLevelType w:val="hybridMultilevel"/>
    <w:tmpl w:val="5532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3F88"/>
    <w:multiLevelType w:val="hybridMultilevel"/>
    <w:tmpl w:val="196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F0DA1"/>
    <w:multiLevelType w:val="hybridMultilevel"/>
    <w:tmpl w:val="F90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E68D3"/>
    <w:multiLevelType w:val="hybridMultilevel"/>
    <w:tmpl w:val="6606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1168"/>
    <w:multiLevelType w:val="hybridMultilevel"/>
    <w:tmpl w:val="898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B35FA"/>
    <w:multiLevelType w:val="hybridMultilevel"/>
    <w:tmpl w:val="E03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B0685"/>
    <w:multiLevelType w:val="hybridMultilevel"/>
    <w:tmpl w:val="ABF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2A6"/>
    <w:multiLevelType w:val="hybridMultilevel"/>
    <w:tmpl w:val="797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970A0"/>
    <w:multiLevelType w:val="hybridMultilevel"/>
    <w:tmpl w:val="D9E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53DD5"/>
    <w:multiLevelType w:val="hybridMultilevel"/>
    <w:tmpl w:val="C52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1183F"/>
    <w:multiLevelType w:val="multilevel"/>
    <w:tmpl w:val="DCA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F7EBB"/>
    <w:multiLevelType w:val="hybridMultilevel"/>
    <w:tmpl w:val="361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E0E84"/>
    <w:multiLevelType w:val="hybridMultilevel"/>
    <w:tmpl w:val="1C3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4D37"/>
    <w:multiLevelType w:val="hybridMultilevel"/>
    <w:tmpl w:val="0AF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5823"/>
    <w:multiLevelType w:val="hybridMultilevel"/>
    <w:tmpl w:val="E37A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80F48"/>
    <w:multiLevelType w:val="hybridMultilevel"/>
    <w:tmpl w:val="C2A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570D"/>
    <w:multiLevelType w:val="hybridMultilevel"/>
    <w:tmpl w:val="BE6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D1D21"/>
    <w:multiLevelType w:val="multilevel"/>
    <w:tmpl w:val="53E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DE6155"/>
    <w:multiLevelType w:val="multilevel"/>
    <w:tmpl w:val="7D9E7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F0017D9"/>
    <w:multiLevelType w:val="hybridMultilevel"/>
    <w:tmpl w:val="3D3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25650"/>
    <w:multiLevelType w:val="hybridMultilevel"/>
    <w:tmpl w:val="E362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2408A"/>
    <w:multiLevelType w:val="hybridMultilevel"/>
    <w:tmpl w:val="19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A13EA"/>
    <w:multiLevelType w:val="hybridMultilevel"/>
    <w:tmpl w:val="D1E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F4FB6"/>
    <w:multiLevelType w:val="hybridMultilevel"/>
    <w:tmpl w:val="5B4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338AD"/>
    <w:multiLevelType w:val="hybridMultilevel"/>
    <w:tmpl w:val="1C1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860B9"/>
    <w:multiLevelType w:val="hybridMultilevel"/>
    <w:tmpl w:val="DFA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840C7"/>
    <w:multiLevelType w:val="hybridMultilevel"/>
    <w:tmpl w:val="9E2A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A7EC3"/>
    <w:multiLevelType w:val="multilevel"/>
    <w:tmpl w:val="C1F0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3"/>
  </w:num>
  <w:num w:numId="2">
    <w:abstractNumId w:val="2"/>
  </w:num>
  <w:num w:numId="3">
    <w:abstractNumId w:val="30"/>
  </w:num>
  <w:num w:numId="4">
    <w:abstractNumId w:val="39"/>
  </w:num>
  <w:num w:numId="5">
    <w:abstractNumId w:val="0"/>
  </w:num>
  <w:num w:numId="6">
    <w:abstractNumId w:val="20"/>
  </w:num>
  <w:num w:numId="7">
    <w:abstractNumId w:val="11"/>
  </w:num>
  <w:num w:numId="8">
    <w:abstractNumId w:val="5"/>
  </w:num>
  <w:num w:numId="9">
    <w:abstractNumId w:val="28"/>
  </w:num>
  <w:num w:numId="10">
    <w:abstractNumId w:val="45"/>
  </w:num>
  <w:num w:numId="11">
    <w:abstractNumId w:val="10"/>
  </w:num>
  <w:num w:numId="12">
    <w:abstractNumId w:val="27"/>
  </w:num>
  <w:num w:numId="13">
    <w:abstractNumId w:val="1"/>
  </w:num>
  <w:num w:numId="14">
    <w:abstractNumId w:val="31"/>
  </w:num>
  <w:num w:numId="15">
    <w:abstractNumId w:val="41"/>
  </w:num>
  <w:num w:numId="16">
    <w:abstractNumId w:val="16"/>
  </w:num>
  <w:num w:numId="17">
    <w:abstractNumId w:val="23"/>
  </w:num>
  <w:num w:numId="18">
    <w:abstractNumId w:val="34"/>
  </w:num>
  <w:num w:numId="19">
    <w:abstractNumId w:val="46"/>
  </w:num>
  <w:num w:numId="20">
    <w:abstractNumId w:val="35"/>
  </w:num>
  <w:num w:numId="21">
    <w:abstractNumId w:val="7"/>
  </w:num>
  <w:num w:numId="22">
    <w:abstractNumId w:val="4"/>
  </w:num>
  <w:num w:numId="23">
    <w:abstractNumId w:val="26"/>
  </w:num>
  <w:num w:numId="24">
    <w:abstractNumId w:val="29"/>
  </w:num>
  <w:num w:numId="25">
    <w:abstractNumId w:val="32"/>
  </w:num>
  <w:num w:numId="26">
    <w:abstractNumId w:val="21"/>
  </w:num>
  <w:num w:numId="27">
    <w:abstractNumId w:val="24"/>
  </w:num>
  <w:num w:numId="28">
    <w:abstractNumId w:val="12"/>
  </w:num>
  <w:num w:numId="29">
    <w:abstractNumId w:val="25"/>
  </w:num>
  <w:num w:numId="30">
    <w:abstractNumId w:val="13"/>
  </w:num>
  <w:num w:numId="31">
    <w:abstractNumId w:val="15"/>
  </w:num>
  <w:num w:numId="32">
    <w:abstractNumId w:val="43"/>
  </w:num>
  <w:num w:numId="33">
    <w:abstractNumId w:val="38"/>
  </w:num>
  <w:num w:numId="34">
    <w:abstractNumId w:val="22"/>
  </w:num>
  <w:num w:numId="35">
    <w:abstractNumId w:val="40"/>
  </w:num>
  <w:num w:numId="36">
    <w:abstractNumId w:val="14"/>
  </w:num>
  <w:num w:numId="37">
    <w:abstractNumId w:val="36"/>
  </w:num>
  <w:num w:numId="38">
    <w:abstractNumId w:val="42"/>
  </w:num>
  <w:num w:numId="39">
    <w:abstractNumId w:val="37"/>
  </w:num>
  <w:num w:numId="40">
    <w:abstractNumId w:val="19"/>
  </w:num>
  <w:num w:numId="41">
    <w:abstractNumId w:val="6"/>
  </w:num>
  <w:num w:numId="42">
    <w:abstractNumId w:val="17"/>
  </w:num>
  <w:num w:numId="43">
    <w:abstractNumId w:val="3"/>
  </w:num>
  <w:num w:numId="44">
    <w:abstractNumId w:val="9"/>
  </w:num>
  <w:num w:numId="45">
    <w:abstractNumId w:val="44"/>
  </w:num>
  <w:num w:numId="46">
    <w:abstractNumId w:val="1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032EC"/>
    <w:rsid w:val="00004049"/>
    <w:rsid w:val="00005B73"/>
    <w:rsid w:val="00007DC9"/>
    <w:rsid w:val="000129EF"/>
    <w:rsid w:val="00016395"/>
    <w:rsid w:val="00021BC8"/>
    <w:rsid w:val="000228F1"/>
    <w:rsid w:val="0002419A"/>
    <w:rsid w:val="000245A8"/>
    <w:rsid w:val="00024B15"/>
    <w:rsid w:val="00027A8C"/>
    <w:rsid w:val="0003096E"/>
    <w:rsid w:val="000320A2"/>
    <w:rsid w:val="00034D5A"/>
    <w:rsid w:val="00035E10"/>
    <w:rsid w:val="00036FAC"/>
    <w:rsid w:val="00037806"/>
    <w:rsid w:val="0004129D"/>
    <w:rsid w:val="0004559A"/>
    <w:rsid w:val="000473DA"/>
    <w:rsid w:val="00047FBE"/>
    <w:rsid w:val="000520F3"/>
    <w:rsid w:val="00053C7C"/>
    <w:rsid w:val="00057743"/>
    <w:rsid w:val="00060EA2"/>
    <w:rsid w:val="00066874"/>
    <w:rsid w:val="000705C9"/>
    <w:rsid w:val="000728FE"/>
    <w:rsid w:val="00077327"/>
    <w:rsid w:val="00083281"/>
    <w:rsid w:val="00086853"/>
    <w:rsid w:val="000878FA"/>
    <w:rsid w:val="000913B9"/>
    <w:rsid w:val="00092362"/>
    <w:rsid w:val="00096CEF"/>
    <w:rsid w:val="00096D45"/>
    <w:rsid w:val="000B28FA"/>
    <w:rsid w:val="000B63A9"/>
    <w:rsid w:val="000C3C1C"/>
    <w:rsid w:val="000C3C26"/>
    <w:rsid w:val="000C62B6"/>
    <w:rsid w:val="000D7299"/>
    <w:rsid w:val="000D7671"/>
    <w:rsid w:val="000D7A67"/>
    <w:rsid w:val="000E2298"/>
    <w:rsid w:val="000E4915"/>
    <w:rsid w:val="000F2918"/>
    <w:rsid w:val="000F70EE"/>
    <w:rsid w:val="000F7364"/>
    <w:rsid w:val="00100AF8"/>
    <w:rsid w:val="00102407"/>
    <w:rsid w:val="00103A5A"/>
    <w:rsid w:val="001077B4"/>
    <w:rsid w:val="00110AB1"/>
    <w:rsid w:val="001209D3"/>
    <w:rsid w:val="00121C00"/>
    <w:rsid w:val="001245EA"/>
    <w:rsid w:val="0012688E"/>
    <w:rsid w:val="001278DE"/>
    <w:rsid w:val="00131939"/>
    <w:rsid w:val="00134BAC"/>
    <w:rsid w:val="00141A17"/>
    <w:rsid w:val="0014203C"/>
    <w:rsid w:val="00150C82"/>
    <w:rsid w:val="00152539"/>
    <w:rsid w:val="00152C97"/>
    <w:rsid w:val="001566FE"/>
    <w:rsid w:val="00156F0C"/>
    <w:rsid w:val="00160988"/>
    <w:rsid w:val="00164F5B"/>
    <w:rsid w:val="001654B9"/>
    <w:rsid w:val="0016578D"/>
    <w:rsid w:val="00170D23"/>
    <w:rsid w:val="00171DD7"/>
    <w:rsid w:val="00176C87"/>
    <w:rsid w:val="00180D77"/>
    <w:rsid w:val="00182475"/>
    <w:rsid w:val="00183B09"/>
    <w:rsid w:val="00183B3C"/>
    <w:rsid w:val="00184A63"/>
    <w:rsid w:val="00184B11"/>
    <w:rsid w:val="00187F8D"/>
    <w:rsid w:val="00190299"/>
    <w:rsid w:val="00193958"/>
    <w:rsid w:val="00193EAB"/>
    <w:rsid w:val="0019466B"/>
    <w:rsid w:val="00197140"/>
    <w:rsid w:val="001975CF"/>
    <w:rsid w:val="00197838"/>
    <w:rsid w:val="001A13DD"/>
    <w:rsid w:val="001A3646"/>
    <w:rsid w:val="001A3783"/>
    <w:rsid w:val="001B39B1"/>
    <w:rsid w:val="001B4F59"/>
    <w:rsid w:val="001B5EBB"/>
    <w:rsid w:val="001C4205"/>
    <w:rsid w:val="001C476F"/>
    <w:rsid w:val="001C5BA2"/>
    <w:rsid w:val="001C657E"/>
    <w:rsid w:val="001C7F1C"/>
    <w:rsid w:val="001D040C"/>
    <w:rsid w:val="001D0EE4"/>
    <w:rsid w:val="001D2816"/>
    <w:rsid w:val="001D2A6A"/>
    <w:rsid w:val="001D582F"/>
    <w:rsid w:val="001D653D"/>
    <w:rsid w:val="001E06BB"/>
    <w:rsid w:val="001E5D76"/>
    <w:rsid w:val="001E6716"/>
    <w:rsid w:val="001F2795"/>
    <w:rsid w:val="001F2A48"/>
    <w:rsid w:val="002001B9"/>
    <w:rsid w:val="002007EE"/>
    <w:rsid w:val="0020372B"/>
    <w:rsid w:val="00206BC2"/>
    <w:rsid w:val="00215BF9"/>
    <w:rsid w:val="00216065"/>
    <w:rsid w:val="00216DAF"/>
    <w:rsid w:val="00217DC9"/>
    <w:rsid w:val="00223010"/>
    <w:rsid w:val="00223828"/>
    <w:rsid w:val="002302E9"/>
    <w:rsid w:val="00232B6A"/>
    <w:rsid w:val="002363C4"/>
    <w:rsid w:val="00236668"/>
    <w:rsid w:val="0024027C"/>
    <w:rsid w:val="00240E8F"/>
    <w:rsid w:val="00244BAA"/>
    <w:rsid w:val="002472CC"/>
    <w:rsid w:val="0025111A"/>
    <w:rsid w:val="00254B13"/>
    <w:rsid w:val="00254F10"/>
    <w:rsid w:val="0026064C"/>
    <w:rsid w:val="00273210"/>
    <w:rsid w:val="002811FD"/>
    <w:rsid w:val="00281B1C"/>
    <w:rsid w:val="00283C0E"/>
    <w:rsid w:val="00290785"/>
    <w:rsid w:val="0029370C"/>
    <w:rsid w:val="002937D1"/>
    <w:rsid w:val="00293D5E"/>
    <w:rsid w:val="002A1B4A"/>
    <w:rsid w:val="002A516D"/>
    <w:rsid w:val="002B3528"/>
    <w:rsid w:val="002B73E0"/>
    <w:rsid w:val="002C1E41"/>
    <w:rsid w:val="002C1EB7"/>
    <w:rsid w:val="002C40D7"/>
    <w:rsid w:val="002C534B"/>
    <w:rsid w:val="002C6C17"/>
    <w:rsid w:val="002D0176"/>
    <w:rsid w:val="002D0563"/>
    <w:rsid w:val="002D2BB4"/>
    <w:rsid w:val="002D32E9"/>
    <w:rsid w:val="002D32FB"/>
    <w:rsid w:val="002D42FA"/>
    <w:rsid w:val="002E1D2C"/>
    <w:rsid w:val="002E3D8F"/>
    <w:rsid w:val="002E6F0E"/>
    <w:rsid w:val="002F4EEE"/>
    <w:rsid w:val="002F50DC"/>
    <w:rsid w:val="002F67B5"/>
    <w:rsid w:val="00301326"/>
    <w:rsid w:val="00301E1C"/>
    <w:rsid w:val="0030511D"/>
    <w:rsid w:val="003066DD"/>
    <w:rsid w:val="00316310"/>
    <w:rsid w:val="003165E0"/>
    <w:rsid w:val="003168C2"/>
    <w:rsid w:val="003317C6"/>
    <w:rsid w:val="00334E0C"/>
    <w:rsid w:val="00335B7D"/>
    <w:rsid w:val="003413EE"/>
    <w:rsid w:val="00342A62"/>
    <w:rsid w:val="003572F3"/>
    <w:rsid w:val="0036011A"/>
    <w:rsid w:val="00366B2A"/>
    <w:rsid w:val="00371FF9"/>
    <w:rsid w:val="00373BF9"/>
    <w:rsid w:val="00375457"/>
    <w:rsid w:val="00375876"/>
    <w:rsid w:val="00376258"/>
    <w:rsid w:val="00380ECB"/>
    <w:rsid w:val="00383D27"/>
    <w:rsid w:val="00385F51"/>
    <w:rsid w:val="0039077F"/>
    <w:rsid w:val="00390F95"/>
    <w:rsid w:val="00393B76"/>
    <w:rsid w:val="00394030"/>
    <w:rsid w:val="00394E6F"/>
    <w:rsid w:val="0039598C"/>
    <w:rsid w:val="0039644D"/>
    <w:rsid w:val="003A1F0D"/>
    <w:rsid w:val="003B0900"/>
    <w:rsid w:val="003B3A29"/>
    <w:rsid w:val="003B443D"/>
    <w:rsid w:val="003B531A"/>
    <w:rsid w:val="003B6A12"/>
    <w:rsid w:val="003C1BA6"/>
    <w:rsid w:val="003C2392"/>
    <w:rsid w:val="003C41E9"/>
    <w:rsid w:val="003C6E51"/>
    <w:rsid w:val="003D275A"/>
    <w:rsid w:val="003D76C1"/>
    <w:rsid w:val="003E220E"/>
    <w:rsid w:val="003E4057"/>
    <w:rsid w:val="003E4A06"/>
    <w:rsid w:val="003F6545"/>
    <w:rsid w:val="0040260F"/>
    <w:rsid w:val="00403752"/>
    <w:rsid w:val="0040397E"/>
    <w:rsid w:val="004051AC"/>
    <w:rsid w:val="00417896"/>
    <w:rsid w:val="00421B86"/>
    <w:rsid w:val="0042237B"/>
    <w:rsid w:val="00423647"/>
    <w:rsid w:val="0042451D"/>
    <w:rsid w:val="0042530E"/>
    <w:rsid w:val="00434DEB"/>
    <w:rsid w:val="00435105"/>
    <w:rsid w:val="00435BCC"/>
    <w:rsid w:val="00437217"/>
    <w:rsid w:val="00437EDD"/>
    <w:rsid w:val="00440981"/>
    <w:rsid w:val="00440CC3"/>
    <w:rsid w:val="00441638"/>
    <w:rsid w:val="00444160"/>
    <w:rsid w:val="00447FA2"/>
    <w:rsid w:val="00453F90"/>
    <w:rsid w:val="004555CC"/>
    <w:rsid w:val="00455DDD"/>
    <w:rsid w:val="00456400"/>
    <w:rsid w:val="0046090B"/>
    <w:rsid w:val="0046513C"/>
    <w:rsid w:val="0046542F"/>
    <w:rsid w:val="00466C82"/>
    <w:rsid w:val="0046728D"/>
    <w:rsid w:val="0047241C"/>
    <w:rsid w:val="00472F1D"/>
    <w:rsid w:val="00473895"/>
    <w:rsid w:val="0047483E"/>
    <w:rsid w:val="00477903"/>
    <w:rsid w:val="004803D5"/>
    <w:rsid w:val="004806FF"/>
    <w:rsid w:val="004812E4"/>
    <w:rsid w:val="00481FB3"/>
    <w:rsid w:val="00482BCF"/>
    <w:rsid w:val="00482EAD"/>
    <w:rsid w:val="00493E10"/>
    <w:rsid w:val="004976A3"/>
    <w:rsid w:val="004A03FB"/>
    <w:rsid w:val="004A512C"/>
    <w:rsid w:val="004A6D8F"/>
    <w:rsid w:val="004B1E7E"/>
    <w:rsid w:val="004B270D"/>
    <w:rsid w:val="004B4BA2"/>
    <w:rsid w:val="004B57F4"/>
    <w:rsid w:val="004C2A9E"/>
    <w:rsid w:val="004C2F3A"/>
    <w:rsid w:val="004C3AF9"/>
    <w:rsid w:val="004D107A"/>
    <w:rsid w:val="004D1756"/>
    <w:rsid w:val="004D1797"/>
    <w:rsid w:val="004D3555"/>
    <w:rsid w:val="004D4B73"/>
    <w:rsid w:val="004D4E77"/>
    <w:rsid w:val="004E0E29"/>
    <w:rsid w:val="004E10CA"/>
    <w:rsid w:val="004E17C6"/>
    <w:rsid w:val="004E20AC"/>
    <w:rsid w:val="004E3FB9"/>
    <w:rsid w:val="004E5032"/>
    <w:rsid w:val="004F222B"/>
    <w:rsid w:val="004F2EAC"/>
    <w:rsid w:val="004F3E37"/>
    <w:rsid w:val="004F68E4"/>
    <w:rsid w:val="004F70D4"/>
    <w:rsid w:val="005103F8"/>
    <w:rsid w:val="00513F8E"/>
    <w:rsid w:val="00514E59"/>
    <w:rsid w:val="005200E1"/>
    <w:rsid w:val="005235D2"/>
    <w:rsid w:val="005236D2"/>
    <w:rsid w:val="00526515"/>
    <w:rsid w:val="005309CC"/>
    <w:rsid w:val="00533EA5"/>
    <w:rsid w:val="00536E58"/>
    <w:rsid w:val="00540C3F"/>
    <w:rsid w:val="00541011"/>
    <w:rsid w:val="005428D9"/>
    <w:rsid w:val="00543776"/>
    <w:rsid w:val="00544194"/>
    <w:rsid w:val="0054545B"/>
    <w:rsid w:val="005462A2"/>
    <w:rsid w:val="00546D8F"/>
    <w:rsid w:val="00550161"/>
    <w:rsid w:val="00552941"/>
    <w:rsid w:val="00554B55"/>
    <w:rsid w:val="0055765D"/>
    <w:rsid w:val="00560CDC"/>
    <w:rsid w:val="00564DC7"/>
    <w:rsid w:val="00567F39"/>
    <w:rsid w:val="00574B88"/>
    <w:rsid w:val="00574E53"/>
    <w:rsid w:val="00575CFA"/>
    <w:rsid w:val="005807C5"/>
    <w:rsid w:val="00583012"/>
    <w:rsid w:val="00586597"/>
    <w:rsid w:val="005866BD"/>
    <w:rsid w:val="00587FD7"/>
    <w:rsid w:val="005A0EFC"/>
    <w:rsid w:val="005A1B37"/>
    <w:rsid w:val="005A30AC"/>
    <w:rsid w:val="005A3542"/>
    <w:rsid w:val="005A69E2"/>
    <w:rsid w:val="005A7493"/>
    <w:rsid w:val="005A7A9D"/>
    <w:rsid w:val="005B0BEB"/>
    <w:rsid w:val="005B5DA5"/>
    <w:rsid w:val="005C2821"/>
    <w:rsid w:val="005C318C"/>
    <w:rsid w:val="005C33EE"/>
    <w:rsid w:val="005C64F2"/>
    <w:rsid w:val="005C64FF"/>
    <w:rsid w:val="005D1EAA"/>
    <w:rsid w:val="005D407B"/>
    <w:rsid w:val="005D4FF2"/>
    <w:rsid w:val="005D5A46"/>
    <w:rsid w:val="005D6C05"/>
    <w:rsid w:val="005E2FE1"/>
    <w:rsid w:val="005E393E"/>
    <w:rsid w:val="005E7318"/>
    <w:rsid w:val="005F332E"/>
    <w:rsid w:val="005F3DDB"/>
    <w:rsid w:val="005F4ABF"/>
    <w:rsid w:val="005F79C1"/>
    <w:rsid w:val="005F7DF3"/>
    <w:rsid w:val="00600C3F"/>
    <w:rsid w:val="006011F4"/>
    <w:rsid w:val="006012A9"/>
    <w:rsid w:val="00604328"/>
    <w:rsid w:val="00604406"/>
    <w:rsid w:val="006045D6"/>
    <w:rsid w:val="00606C37"/>
    <w:rsid w:val="0060755E"/>
    <w:rsid w:val="0060776C"/>
    <w:rsid w:val="00610D50"/>
    <w:rsid w:val="006139C5"/>
    <w:rsid w:val="00613A93"/>
    <w:rsid w:val="00614820"/>
    <w:rsid w:val="00617CC6"/>
    <w:rsid w:val="00623D3E"/>
    <w:rsid w:val="006254DF"/>
    <w:rsid w:val="00630A07"/>
    <w:rsid w:val="00633095"/>
    <w:rsid w:val="00635D3D"/>
    <w:rsid w:val="00646806"/>
    <w:rsid w:val="0064737A"/>
    <w:rsid w:val="00647D01"/>
    <w:rsid w:val="0065282F"/>
    <w:rsid w:val="0065643B"/>
    <w:rsid w:val="0066215A"/>
    <w:rsid w:val="00671270"/>
    <w:rsid w:val="00671648"/>
    <w:rsid w:val="006855EA"/>
    <w:rsid w:val="0068658F"/>
    <w:rsid w:val="006950A7"/>
    <w:rsid w:val="006A2195"/>
    <w:rsid w:val="006A35B8"/>
    <w:rsid w:val="006B01C1"/>
    <w:rsid w:val="006B6C1F"/>
    <w:rsid w:val="006C0F99"/>
    <w:rsid w:val="006C767F"/>
    <w:rsid w:val="006D42A4"/>
    <w:rsid w:val="006D5DC8"/>
    <w:rsid w:val="006D6465"/>
    <w:rsid w:val="006D65A3"/>
    <w:rsid w:val="006E206F"/>
    <w:rsid w:val="006E25CE"/>
    <w:rsid w:val="006E477E"/>
    <w:rsid w:val="006E4C73"/>
    <w:rsid w:val="006E4F8F"/>
    <w:rsid w:val="006E654C"/>
    <w:rsid w:val="006F0501"/>
    <w:rsid w:val="006F3F1E"/>
    <w:rsid w:val="006F4DF9"/>
    <w:rsid w:val="006F6F55"/>
    <w:rsid w:val="00704036"/>
    <w:rsid w:val="00706539"/>
    <w:rsid w:val="00707DC8"/>
    <w:rsid w:val="00710524"/>
    <w:rsid w:val="00710C35"/>
    <w:rsid w:val="00714985"/>
    <w:rsid w:val="00720FCC"/>
    <w:rsid w:val="007215A8"/>
    <w:rsid w:val="007228FD"/>
    <w:rsid w:val="0072432F"/>
    <w:rsid w:val="00726634"/>
    <w:rsid w:val="00727BB4"/>
    <w:rsid w:val="00736E51"/>
    <w:rsid w:val="007456E5"/>
    <w:rsid w:val="00745CBA"/>
    <w:rsid w:val="007470EE"/>
    <w:rsid w:val="007509A7"/>
    <w:rsid w:val="00752E67"/>
    <w:rsid w:val="007551C1"/>
    <w:rsid w:val="007555F9"/>
    <w:rsid w:val="00755B14"/>
    <w:rsid w:val="00755EAF"/>
    <w:rsid w:val="00765A7F"/>
    <w:rsid w:val="00767CA8"/>
    <w:rsid w:val="00774480"/>
    <w:rsid w:val="007872A3"/>
    <w:rsid w:val="00787731"/>
    <w:rsid w:val="00790F90"/>
    <w:rsid w:val="00792046"/>
    <w:rsid w:val="0079214B"/>
    <w:rsid w:val="00796E0F"/>
    <w:rsid w:val="007A1F6B"/>
    <w:rsid w:val="007A311B"/>
    <w:rsid w:val="007A34FD"/>
    <w:rsid w:val="007A39F5"/>
    <w:rsid w:val="007A548E"/>
    <w:rsid w:val="007A762B"/>
    <w:rsid w:val="007B1F33"/>
    <w:rsid w:val="007B4CAA"/>
    <w:rsid w:val="007B68B1"/>
    <w:rsid w:val="007C6386"/>
    <w:rsid w:val="007C7626"/>
    <w:rsid w:val="007C7A7A"/>
    <w:rsid w:val="007D1D12"/>
    <w:rsid w:val="007E2B4A"/>
    <w:rsid w:val="007E5931"/>
    <w:rsid w:val="007E594A"/>
    <w:rsid w:val="007F1C03"/>
    <w:rsid w:val="007F2034"/>
    <w:rsid w:val="007F762C"/>
    <w:rsid w:val="0080081F"/>
    <w:rsid w:val="008106AF"/>
    <w:rsid w:val="00811787"/>
    <w:rsid w:val="00817A24"/>
    <w:rsid w:val="00825FAD"/>
    <w:rsid w:val="00826135"/>
    <w:rsid w:val="00826431"/>
    <w:rsid w:val="008278AD"/>
    <w:rsid w:val="00833BBC"/>
    <w:rsid w:val="00835D22"/>
    <w:rsid w:val="00836DB1"/>
    <w:rsid w:val="0083727D"/>
    <w:rsid w:val="00841576"/>
    <w:rsid w:val="008425A9"/>
    <w:rsid w:val="00842B03"/>
    <w:rsid w:val="0084349D"/>
    <w:rsid w:val="00846870"/>
    <w:rsid w:val="00851088"/>
    <w:rsid w:val="00852F7F"/>
    <w:rsid w:val="00860AC6"/>
    <w:rsid w:val="008628BA"/>
    <w:rsid w:val="00862C9A"/>
    <w:rsid w:val="008638B5"/>
    <w:rsid w:val="00865064"/>
    <w:rsid w:val="00865CF2"/>
    <w:rsid w:val="00866E63"/>
    <w:rsid w:val="00870503"/>
    <w:rsid w:val="00870F2C"/>
    <w:rsid w:val="00871344"/>
    <w:rsid w:val="00871EFD"/>
    <w:rsid w:val="008743EE"/>
    <w:rsid w:val="008750CE"/>
    <w:rsid w:val="008766BE"/>
    <w:rsid w:val="008839B9"/>
    <w:rsid w:val="008867A8"/>
    <w:rsid w:val="008917A9"/>
    <w:rsid w:val="00894EF3"/>
    <w:rsid w:val="008B4861"/>
    <w:rsid w:val="008B4A37"/>
    <w:rsid w:val="008B567C"/>
    <w:rsid w:val="008C043B"/>
    <w:rsid w:val="008C252C"/>
    <w:rsid w:val="008C403C"/>
    <w:rsid w:val="008C5B6D"/>
    <w:rsid w:val="008D1804"/>
    <w:rsid w:val="008D3FE0"/>
    <w:rsid w:val="008E2920"/>
    <w:rsid w:val="008E2997"/>
    <w:rsid w:val="008E2C69"/>
    <w:rsid w:val="008E605E"/>
    <w:rsid w:val="008F06A4"/>
    <w:rsid w:val="008F2629"/>
    <w:rsid w:val="008F32DF"/>
    <w:rsid w:val="008F52CD"/>
    <w:rsid w:val="009035FF"/>
    <w:rsid w:val="0090380E"/>
    <w:rsid w:val="009116A5"/>
    <w:rsid w:val="0091716E"/>
    <w:rsid w:val="00917BBE"/>
    <w:rsid w:val="00924D04"/>
    <w:rsid w:val="00926E86"/>
    <w:rsid w:val="009273F5"/>
    <w:rsid w:val="00931E18"/>
    <w:rsid w:val="00934EB0"/>
    <w:rsid w:val="00936FBE"/>
    <w:rsid w:val="00940993"/>
    <w:rsid w:val="009412FA"/>
    <w:rsid w:val="00946B0B"/>
    <w:rsid w:val="00950641"/>
    <w:rsid w:val="0095139E"/>
    <w:rsid w:val="00956057"/>
    <w:rsid w:val="0095620F"/>
    <w:rsid w:val="0095638D"/>
    <w:rsid w:val="009577E5"/>
    <w:rsid w:val="009648DF"/>
    <w:rsid w:val="009648FC"/>
    <w:rsid w:val="00965133"/>
    <w:rsid w:val="00971BC7"/>
    <w:rsid w:val="009758FC"/>
    <w:rsid w:val="00975979"/>
    <w:rsid w:val="00981F0D"/>
    <w:rsid w:val="00984B22"/>
    <w:rsid w:val="009878C7"/>
    <w:rsid w:val="009905A4"/>
    <w:rsid w:val="00992A93"/>
    <w:rsid w:val="00992DDE"/>
    <w:rsid w:val="00993FE6"/>
    <w:rsid w:val="0099441E"/>
    <w:rsid w:val="00995640"/>
    <w:rsid w:val="009958A9"/>
    <w:rsid w:val="0099595D"/>
    <w:rsid w:val="00997539"/>
    <w:rsid w:val="009A4CE9"/>
    <w:rsid w:val="009A7C4D"/>
    <w:rsid w:val="009B181A"/>
    <w:rsid w:val="009B6F84"/>
    <w:rsid w:val="009C5A39"/>
    <w:rsid w:val="009D322E"/>
    <w:rsid w:val="009D32C3"/>
    <w:rsid w:val="009D67A6"/>
    <w:rsid w:val="009D768B"/>
    <w:rsid w:val="009E1B2D"/>
    <w:rsid w:val="009E7867"/>
    <w:rsid w:val="009E7E9C"/>
    <w:rsid w:val="009F1B53"/>
    <w:rsid w:val="009F34AD"/>
    <w:rsid w:val="00A07A62"/>
    <w:rsid w:val="00A10803"/>
    <w:rsid w:val="00A1181C"/>
    <w:rsid w:val="00A12C6C"/>
    <w:rsid w:val="00A1441D"/>
    <w:rsid w:val="00A155C3"/>
    <w:rsid w:val="00A1683A"/>
    <w:rsid w:val="00A2474C"/>
    <w:rsid w:val="00A26333"/>
    <w:rsid w:val="00A27AD2"/>
    <w:rsid w:val="00A31AA5"/>
    <w:rsid w:val="00A33BEA"/>
    <w:rsid w:val="00A348C7"/>
    <w:rsid w:val="00A3613E"/>
    <w:rsid w:val="00A36D39"/>
    <w:rsid w:val="00A36E5C"/>
    <w:rsid w:val="00A40287"/>
    <w:rsid w:val="00A402D4"/>
    <w:rsid w:val="00A40CDB"/>
    <w:rsid w:val="00A42F58"/>
    <w:rsid w:val="00A54852"/>
    <w:rsid w:val="00A57DEB"/>
    <w:rsid w:val="00A63091"/>
    <w:rsid w:val="00A64995"/>
    <w:rsid w:val="00A65D61"/>
    <w:rsid w:val="00A66D9E"/>
    <w:rsid w:val="00A677CA"/>
    <w:rsid w:val="00A70A35"/>
    <w:rsid w:val="00A754F1"/>
    <w:rsid w:val="00A84BA0"/>
    <w:rsid w:val="00A85937"/>
    <w:rsid w:val="00A86966"/>
    <w:rsid w:val="00A90721"/>
    <w:rsid w:val="00A91FC7"/>
    <w:rsid w:val="00A94A49"/>
    <w:rsid w:val="00A95692"/>
    <w:rsid w:val="00A978E7"/>
    <w:rsid w:val="00AA11C7"/>
    <w:rsid w:val="00AB5582"/>
    <w:rsid w:val="00AB5E97"/>
    <w:rsid w:val="00AB7DE9"/>
    <w:rsid w:val="00AC3A83"/>
    <w:rsid w:val="00AD03D3"/>
    <w:rsid w:val="00AD0A5C"/>
    <w:rsid w:val="00AD5241"/>
    <w:rsid w:val="00AD562A"/>
    <w:rsid w:val="00AE1EE3"/>
    <w:rsid w:val="00AF0A61"/>
    <w:rsid w:val="00AF0B01"/>
    <w:rsid w:val="00AF33DC"/>
    <w:rsid w:val="00AF4A84"/>
    <w:rsid w:val="00B03C7F"/>
    <w:rsid w:val="00B054DF"/>
    <w:rsid w:val="00B16B7D"/>
    <w:rsid w:val="00B170CF"/>
    <w:rsid w:val="00B17854"/>
    <w:rsid w:val="00B2105E"/>
    <w:rsid w:val="00B2121E"/>
    <w:rsid w:val="00B23D22"/>
    <w:rsid w:val="00B23FAE"/>
    <w:rsid w:val="00B25941"/>
    <w:rsid w:val="00B27C6A"/>
    <w:rsid w:val="00B37889"/>
    <w:rsid w:val="00B40E5D"/>
    <w:rsid w:val="00B41D3F"/>
    <w:rsid w:val="00B44B21"/>
    <w:rsid w:val="00B450AD"/>
    <w:rsid w:val="00B4644D"/>
    <w:rsid w:val="00B5136D"/>
    <w:rsid w:val="00B527A2"/>
    <w:rsid w:val="00B53278"/>
    <w:rsid w:val="00B534B6"/>
    <w:rsid w:val="00B54F66"/>
    <w:rsid w:val="00B61B8C"/>
    <w:rsid w:val="00B70999"/>
    <w:rsid w:val="00B714BD"/>
    <w:rsid w:val="00B7163F"/>
    <w:rsid w:val="00B72425"/>
    <w:rsid w:val="00B74718"/>
    <w:rsid w:val="00B807CC"/>
    <w:rsid w:val="00B8289C"/>
    <w:rsid w:val="00B8451B"/>
    <w:rsid w:val="00B86CCE"/>
    <w:rsid w:val="00B875D9"/>
    <w:rsid w:val="00B92DC3"/>
    <w:rsid w:val="00B93506"/>
    <w:rsid w:val="00BA0837"/>
    <w:rsid w:val="00BA0DFF"/>
    <w:rsid w:val="00BB4F34"/>
    <w:rsid w:val="00BB60AF"/>
    <w:rsid w:val="00BC0B9D"/>
    <w:rsid w:val="00BC1BDA"/>
    <w:rsid w:val="00BC4EC8"/>
    <w:rsid w:val="00BD3EE4"/>
    <w:rsid w:val="00BD4573"/>
    <w:rsid w:val="00BE3EF6"/>
    <w:rsid w:val="00BE4F5C"/>
    <w:rsid w:val="00BE531C"/>
    <w:rsid w:val="00BE6066"/>
    <w:rsid w:val="00BE7CB5"/>
    <w:rsid w:val="00BF2181"/>
    <w:rsid w:val="00C024A0"/>
    <w:rsid w:val="00C04837"/>
    <w:rsid w:val="00C05B7F"/>
    <w:rsid w:val="00C07268"/>
    <w:rsid w:val="00C116CC"/>
    <w:rsid w:val="00C116E9"/>
    <w:rsid w:val="00C151E4"/>
    <w:rsid w:val="00C1536C"/>
    <w:rsid w:val="00C224FC"/>
    <w:rsid w:val="00C23476"/>
    <w:rsid w:val="00C23DBB"/>
    <w:rsid w:val="00C25D7E"/>
    <w:rsid w:val="00C278DF"/>
    <w:rsid w:val="00C33EF3"/>
    <w:rsid w:val="00C42C11"/>
    <w:rsid w:val="00C452E0"/>
    <w:rsid w:val="00C51309"/>
    <w:rsid w:val="00C55BE1"/>
    <w:rsid w:val="00C57982"/>
    <w:rsid w:val="00C57ACD"/>
    <w:rsid w:val="00C60B13"/>
    <w:rsid w:val="00C6192C"/>
    <w:rsid w:val="00C62F4B"/>
    <w:rsid w:val="00C65491"/>
    <w:rsid w:val="00C67EB8"/>
    <w:rsid w:val="00C8226D"/>
    <w:rsid w:val="00C839E6"/>
    <w:rsid w:val="00C8550D"/>
    <w:rsid w:val="00C877BA"/>
    <w:rsid w:val="00C90828"/>
    <w:rsid w:val="00C91C21"/>
    <w:rsid w:val="00C92135"/>
    <w:rsid w:val="00C96660"/>
    <w:rsid w:val="00CA0191"/>
    <w:rsid w:val="00CA0899"/>
    <w:rsid w:val="00CA0998"/>
    <w:rsid w:val="00CA361E"/>
    <w:rsid w:val="00CA707B"/>
    <w:rsid w:val="00CB1076"/>
    <w:rsid w:val="00CB5324"/>
    <w:rsid w:val="00CC0611"/>
    <w:rsid w:val="00CC10BE"/>
    <w:rsid w:val="00CC720E"/>
    <w:rsid w:val="00CD1455"/>
    <w:rsid w:val="00CD50BD"/>
    <w:rsid w:val="00CE08CF"/>
    <w:rsid w:val="00CE5298"/>
    <w:rsid w:val="00CE5FBD"/>
    <w:rsid w:val="00CE60CE"/>
    <w:rsid w:val="00D00CDD"/>
    <w:rsid w:val="00D01E6C"/>
    <w:rsid w:val="00D046B7"/>
    <w:rsid w:val="00D046F5"/>
    <w:rsid w:val="00D05244"/>
    <w:rsid w:val="00D060DA"/>
    <w:rsid w:val="00D07F42"/>
    <w:rsid w:val="00D1086B"/>
    <w:rsid w:val="00D15912"/>
    <w:rsid w:val="00D163AE"/>
    <w:rsid w:val="00D1719C"/>
    <w:rsid w:val="00D220A5"/>
    <w:rsid w:val="00D233F2"/>
    <w:rsid w:val="00D2386B"/>
    <w:rsid w:val="00D23A91"/>
    <w:rsid w:val="00D41EF6"/>
    <w:rsid w:val="00D43697"/>
    <w:rsid w:val="00D4424C"/>
    <w:rsid w:val="00D454C8"/>
    <w:rsid w:val="00D50923"/>
    <w:rsid w:val="00D50C8D"/>
    <w:rsid w:val="00D50F97"/>
    <w:rsid w:val="00D52D38"/>
    <w:rsid w:val="00D55FAB"/>
    <w:rsid w:val="00D643F8"/>
    <w:rsid w:val="00D67015"/>
    <w:rsid w:val="00D700EA"/>
    <w:rsid w:val="00D711E8"/>
    <w:rsid w:val="00D722D6"/>
    <w:rsid w:val="00D75B74"/>
    <w:rsid w:val="00D75E21"/>
    <w:rsid w:val="00D83FB8"/>
    <w:rsid w:val="00D92742"/>
    <w:rsid w:val="00D92F6E"/>
    <w:rsid w:val="00D94D43"/>
    <w:rsid w:val="00D97D00"/>
    <w:rsid w:val="00DA0E70"/>
    <w:rsid w:val="00DA10C7"/>
    <w:rsid w:val="00DA39F1"/>
    <w:rsid w:val="00DA3E95"/>
    <w:rsid w:val="00DA4B54"/>
    <w:rsid w:val="00DA7637"/>
    <w:rsid w:val="00DA7969"/>
    <w:rsid w:val="00DB0198"/>
    <w:rsid w:val="00DB1474"/>
    <w:rsid w:val="00DB65EF"/>
    <w:rsid w:val="00DB69EC"/>
    <w:rsid w:val="00DC1E28"/>
    <w:rsid w:val="00DC277D"/>
    <w:rsid w:val="00DC2F2F"/>
    <w:rsid w:val="00DC3DC9"/>
    <w:rsid w:val="00DC55F2"/>
    <w:rsid w:val="00DC562E"/>
    <w:rsid w:val="00DC633D"/>
    <w:rsid w:val="00DC70EC"/>
    <w:rsid w:val="00DD31BF"/>
    <w:rsid w:val="00DD3359"/>
    <w:rsid w:val="00DD4020"/>
    <w:rsid w:val="00DD6B82"/>
    <w:rsid w:val="00DE251A"/>
    <w:rsid w:val="00DE2F67"/>
    <w:rsid w:val="00DE5653"/>
    <w:rsid w:val="00DF0B59"/>
    <w:rsid w:val="00DF14DA"/>
    <w:rsid w:val="00DF2F94"/>
    <w:rsid w:val="00DF66FA"/>
    <w:rsid w:val="00DF6DC7"/>
    <w:rsid w:val="00DF7466"/>
    <w:rsid w:val="00E02387"/>
    <w:rsid w:val="00E06D30"/>
    <w:rsid w:val="00E11B59"/>
    <w:rsid w:val="00E16049"/>
    <w:rsid w:val="00E23AFA"/>
    <w:rsid w:val="00E25280"/>
    <w:rsid w:val="00E3331F"/>
    <w:rsid w:val="00E432A1"/>
    <w:rsid w:val="00E448B4"/>
    <w:rsid w:val="00E45EF9"/>
    <w:rsid w:val="00E56F22"/>
    <w:rsid w:val="00E60487"/>
    <w:rsid w:val="00E606EE"/>
    <w:rsid w:val="00E61324"/>
    <w:rsid w:val="00E62BFF"/>
    <w:rsid w:val="00E63244"/>
    <w:rsid w:val="00E64A58"/>
    <w:rsid w:val="00E66074"/>
    <w:rsid w:val="00E71F56"/>
    <w:rsid w:val="00E72DD1"/>
    <w:rsid w:val="00E736BA"/>
    <w:rsid w:val="00E8266F"/>
    <w:rsid w:val="00E84CC4"/>
    <w:rsid w:val="00E90173"/>
    <w:rsid w:val="00E9164B"/>
    <w:rsid w:val="00EA0A93"/>
    <w:rsid w:val="00EA1CE3"/>
    <w:rsid w:val="00EA20D4"/>
    <w:rsid w:val="00EA3CC1"/>
    <w:rsid w:val="00EA7C9A"/>
    <w:rsid w:val="00EB22D4"/>
    <w:rsid w:val="00EB4F0C"/>
    <w:rsid w:val="00EB5416"/>
    <w:rsid w:val="00EB57FF"/>
    <w:rsid w:val="00EB5A1D"/>
    <w:rsid w:val="00EB6148"/>
    <w:rsid w:val="00EB6448"/>
    <w:rsid w:val="00EC3E07"/>
    <w:rsid w:val="00EC717D"/>
    <w:rsid w:val="00ED0CFC"/>
    <w:rsid w:val="00ED1D9E"/>
    <w:rsid w:val="00ED2BE0"/>
    <w:rsid w:val="00ED7B8F"/>
    <w:rsid w:val="00EE28AC"/>
    <w:rsid w:val="00EE6497"/>
    <w:rsid w:val="00EF29EA"/>
    <w:rsid w:val="00EF7015"/>
    <w:rsid w:val="00EF71A6"/>
    <w:rsid w:val="00F00D8C"/>
    <w:rsid w:val="00F0222A"/>
    <w:rsid w:val="00F02BC9"/>
    <w:rsid w:val="00F033E4"/>
    <w:rsid w:val="00F03CC8"/>
    <w:rsid w:val="00F03E1E"/>
    <w:rsid w:val="00F12950"/>
    <w:rsid w:val="00F16B7C"/>
    <w:rsid w:val="00F16F27"/>
    <w:rsid w:val="00F17D57"/>
    <w:rsid w:val="00F25407"/>
    <w:rsid w:val="00F269DA"/>
    <w:rsid w:val="00F27CBE"/>
    <w:rsid w:val="00F3061A"/>
    <w:rsid w:val="00F320D8"/>
    <w:rsid w:val="00F36ECE"/>
    <w:rsid w:val="00F453F3"/>
    <w:rsid w:val="00F47EE2"/>
    <w:rsid w:val="00F51AE4"/>
    <w:rsid w:val="00F51F83"/>
    <w:rsid w:val="00F5322D"/>
    <w:rsid w:val="00F54830"/>
    <w:rsid w:val="00F57FDF"/>
    <w:rsid w:val="00F608D9"/>
    <w:rsid w:val="00F63D73"/>
    <w:rsid w:val="00F64CD7"/>
    <w:rsid w:val="00F65E80"/>
    <w:rsid w:val="00F65FA2"/>
    <w:rsid w:val="00F67095"/>
    <w:rsid w:val="00F74009"/>
    <w:rsid w:val="00F7621F"/>
    <w:rsid w:val="00F77776"/>
    <w:rsid w:val="00F8550A"/>
    <w:rsid w:val="00F8575D"/>
    <w:rsid w:val="00F870C5"/>
    <w:rsid w:val="00F876BC"/>
    <w:rsid w:val="00F90B45"/>
    <w:rsid w:val="00F95C47"/>
    <w:rsid w:val="00FA114E"/>
    <w:rsid w:val="00FA2272"/>
    <w:rsid w:val="00FA512E"/>
    <w:rsid w:val="00FA5213"/>
    <w:rsid w:val="00FA538A"/>
    <w:rsid w:val="00FA622E"/>
    <w:rsid w:val="00FB0E9F"/>
    <w:rsid w:val="00FB2605"/>
    <w:rsid w:val="00FB4E97"/>
    <w:rsid w:val="00FC079F"/>
    <w:rsid w:val="00FC3565"/>
    <w:rsid w:val="00FC3C36"/>
    <w:rsid w:val="00FC4A38"/>
    <w:rsid w:val="00FC5ABA"/>
    <w:rsid w:val="00FD2793"/>
    <w:rsid w:val="00FD4AEA"/>
    <w:rsid w:val="00FD4FBA"/>
    <w:rsid w:val="00FD7020"/>
    <w:rsid w:val="00FE5780"/>
    <w:rsid w:val="00FE6626"/>
    <w:rsid w:val="00FE68E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86E69-0402-43A7-A8E0-FB0CAA23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 w:type="table" w:styleId="TableGrid">
    <w:name w:val="Table Grid"/>
    <w:basedOn w:val="TableNormal"/>
    <w:uiPriority w:val="39"/>
    <w:rsid w:val="002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0482">
      <w:bodyDiv w:val="1"/>
      <w:marLeft w:val="0"/>
      <w:marRight w:val="0"/>
      <w:marTop w:val="0"/>
      <w:marBottom w:val="0"/>
      <w:divBdr>
        <w:top w:val="none" w:sz="0" w:space="0" w:color="auto"/>
        <w:left w:val="none" w:sz="0" w:space="0" w:color="auto"/>
        <w:bottom w:val="none" w:sz="0" w:space="0" w:color="auto"/>
        <w:right w:val="none" w:sz="0" w:space="0" w:color="auto"/>
      </w:divBdr>
    </w:div>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79715915">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953706117">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 w:id="18149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radpk/tryouts/tree/master/java/deadlo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1/05/wait-notify-and-notifyall-in-java.html" TargetMode="External"/><Relationship Id="rId11" Type="http://schemas.openxmlformats.org/officeDocument/2006/relationships/hyperlink" Target="https://packaging.python.org/tutorials/installing-packag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ava67.com/2013/06/how-get-method-of-hashmap-or-hashtable-works-intern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4623-4E9A-4894-A2B6-D244699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8</TotalTime>
  <Pages>22</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69</cp:revision>
  <dcterms:created xsi:type="dcterms:W3CDTF">2018-12-18T16:44:00Z</dcterms:created>
  <dcterms:modified xsi:type="dcterms:W3CDTF">2019-02-05T16:51:00Z</dcterms:modified>
</cp:coreProperties>
</file>